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77777777"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D587CFC" w14:textId="6E1D7A09" w:rsidR="00E316D2"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TINJAUAN PUSTAKA DAN LANDASAN TEORI</w:t>
      </w:r>
    </w:p>
    <w:p w14:paraId="7BDFA2B4" w14:textId="2A39F810" w:rsidR="00476CFB" w:rsidRPr="00BF48F8" w:rsidRDefault="00476CFB" w:rsidP="00476CFB">
      <w:pPr>
        <w:spacing w:line="480" w:lineRule="auto"/>
        <w:ind w:left="1080" w:firstLine="720"/>
        <w:rPr>
          <w:rFonts w:ascii="Times New Roman" w:hAnsi="Times New Roman" w:cs="Times New Roman"/>
          <w:b/>
          <w:bCs/>
          <w:sz w:val="24"/>
          <w:szCs w:val="24"/>
        </w:rPr>
      </w:pPr>
      <w:r w:rsidRPr="00BF48F8">
        <w:rPr>
          <w:rFonts w:ascii="Times New Roman" w:hAnsi="Times New Roman" w:cs="Times New Roman"/>
          <w:sz w:val="24"/>
          <w:szCs w:val="24"/>
        </w:rPr>
        <w:t>Pada Bab II ini, akan diuraikan</w:t>
      </w:r>
      <w:r>
        <w:rPr>
          <w:rFonts w:ascii="Times New Roman" w:hAnsi="Times New Roman" w:cs="Times New Roman"/>
          <w:sz w:val="24"/>
          <w:szCs w:val="24"/>
        </w:rPr>
        <w:t xml:space="preserve"> tinjauan Pustaka dari beberapa referensi yang terkait dengan penelitian ini serta</w:t>
      </w:r>
      <w:r w:rsidRPr="00BF48F8">
        <w:rPr>
          <w:rFonts w:ascii="Times New Roman" w:hAnsi="Times New Roman" w:cs="Times New Roman"/>
          <w:sz w:val="24"/>
          <w:szCs w:val="24"/>
        </w:rPr>
        <w:t xml:space="preserve"> teori-teori yang mendukung dan relevan dengan penelitian ini, seperti sentiment analysis, jaringan syaraf tiruan, deep learning, LSTM, Bidirectional LSTM</w:t>
      </w:r>
      <w:r>
        <w:rPr>
          <w:rFonts w:ascii="Times New Roman" w:hAnsi="Times New Roman" w:cs="Times New Roman"/>
          <w:sz w:val="24"/>
          <w:szCs w:val="24"/>
        </w:rPr>
        <w:t>.</w:t>
      </w:r>
    </w:p>
    <w:p w14:paraId="7E224564"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6C64ADF6"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5E907224" w14:textId="6A376EAA" w:rsidR="00E316D2" w:rsidRPr="00BF48F8" w:rsidRDefault="00E316D2" w:rsidP="009A31DA">
      <w:pPr>
        <w:pStyle w:val="Heading2"/>
        <w:numPr>
          <w:ilvl w:val="1"/>
          <w:numId w:val="33"/>
        </w:numPr>
        <w:spacing w:line="480" w:lineRule="auto"/>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Tinjauan Pustaka</w:t>
      </w:r>
    </w:p>
    <w:p w14:paraId="006C5845" w14:textId="7512C061" w:rsidR="006F0100" w:rsidRPr="00BF48F8" w:rsidRDefault="006F0100" w:rsidP="00A43428">
      <w:pPr>
        <w:pStyle w:val="ListParagraph"/>
        <w:spacing w:line="480" w:lineRule="auto"/>
        <w:ind w:left="1080" w:firstLine="720"/>
        <w:jc w:val="both"/>
      </w:pPr>
      <w:r w:rsidRPr="00BF48F8">
        <w:t>Mengklasifikasi ujaran kebencian di Twitter merupakan hal yang penting agar tidak mudah tergiring oleh opini kebencian oleh oknum-oknum yang menyebarkan ujaran tersebut demi sebuah kepentingan. Oleh karena itu, dibutuhkan sebuah keahlian khusus untuk melakukan sentiment analysis/klasifikasi ujaran kebencian. Beberapa penelitian tentang sentiment analysis telah dilakukan terkait sentiment analysis twitter. Penelitian oleh</w:t>
      </w:r>
      <w:r w:rsidR="00751066" w:rsidRPr="00751066">
        <w:t xml:space="preserve"> </w:t>
      </w:r>
      <w:sdt>
        <w:sdtPr>
          <w:id w:val="294415937"/>
          <w:citation/>
        </w:sdtPr>
        <w:sdtContent>
          <w:r w:rsidR="00751066">
            <w:fldChar w:fldCharType="begin"/>
          </w:r>
          <w:r w:rsidR="00751066">
            <w:instrText xml:space="preserve">CITATION Ahm \l 1033 </w:instrText>
          </w:r>
          <w:r w:rsidR="00751066">
            <w:fldChar w:fldCharType="separate"/>
          </w:r>
          <w:r w:rsidR="008E0631">
            <w:rPr>
              <w:noProof/>
            </w:rPr>
            <w:t>(Ahmad, Ali, &amp; Ahtab, 2017)</w:t>
          </w:r>
          <w:r w:rsidR="00751066">
            <w:fldChar w:fldCharType="end"/>
          </w:r>
        </w:sdtContent>
      </w:sdt>
      <w:r w:rsidRPr="00BF48F8">
        <w:t xml:space="preserve"> </w:t>
      </w:r>
      <w:r w:rsidR="00751066">
        <w:t xml:space="preserve"> </w:t>
      </w:r>
      <w:r w:rsidRPr="00BF48F8">
        <w:t xml:space="preserve">yang membahas tentang sentiment analysis tweets menggunakan support vector machine (SVM) mendapatkan akurasi 85%.  Selanjutnya terdapat juga penelitian oleh </w:t>
      </w:r>
      <w:sdt>
        <w:sdtPr>
          <w:id w:val="-1473135084"/>
          <w:citation/>
        </w:sdtPr>
        <w:sdtContent>
          <w:r w:rsidR="00751066">
            <w:fldChar w:fldCharType="begin"/>
          </w:r>
          <w:r w:rsidR="00751066">
            <w:instrText xml:space="preserve"> CITATION Fau \l 1033 </w:instrText>
          </w:r>
          <w:r w:rsidR="00751066">
            <w:fldChar w:fldCharType="separate"/>
          </w:r>
          <w:r w:rsidR="008E0631">
            <w:rPr>
              <w:noProof/>
            </w:rPr>
            <w:t>(Fauzi, 2018)</w:t>
          </w:r>
          <w:r w:rsidR="00751066">
            <w:fldChar w:fldCharType="end"/>
          </w:r>
        </w:sdtContent>
      </w:sdt>
      <w:r w:rsidR="00751066">
        <w:t xml:space="preserve"> </w:t>
      </w:r>
      <w:r w:rsidRPr="00BF48F8">
        <w:t>yang membahas tentang penggunaan random forest untuk sentiment analysis Bahasa Indonesia mendapatkan skor OOB/akurasi sebesar 82,9%. Kemudian, terdapat penelitian oleh</w:t>
      </w:r>
      <w:r w:rsidR="00751066">
        <w:t xml:space="preserve"> </w:t>
      </w:r>
      <w:sdt>
        <w:sdtPr>
          <w:id w:val="1056669666"/>
          <w:citation/>
        </w:sdtPr>
        <w:sdtContent>
          <w:r w:rsidR="00751066">
            <w:fldChar w:fldCharType="begin"/>
          </w:r>
          <w:r w:rsidR="004B08DD">
            <w:instrText xml:space="preserve">CITATION Fit19 \l 1033 </w:instrText>
          </w:r>
          <w:r w:rsidR="00751066">
            <w:fldChar w:fldCharType="separate"/>
          </w:r>
          <w:r w:rsidR="008E0631">
            <w:rPr>
              <w:noProof/>
            </w:rPr>
            <w:t>(Fitri, Andreswari, &amp; Hasibuan, 2019)</w:t>
          </w:r>
          <w:r w:rsidR="00751066">
            <w:fldChar w:fldCharType="end"/>
          </w:r>
        </w:sdtContent>
      </w:sdt>
      <w:r w:rsidR="00751066">
        <w:t xml:space="preserve"> </w:t>
      </w:r>
      <w:r w:rsidRPr="00BF48F8">
        <w:t>yang membahas tentang sentiment analysis twitter menggunakan algoritma Naïve Bayes, Decision Tree, dan Random Forest yang memberikan masing-masing akurasi 83.43%, 82.91%, dan 82.91%.  Terdapat juga penelitian oleh</w:t>
      </w:r>
      <w:r w:rsidR="00751066">
        <w:t xml:space="preserve"> </w:t>
      </w:r>
      <w:sdt>
        <w:sdtPr>
          <w:id w:val="1769818258"/>
          <w:citation/>
        </w:sdtPr>
        <w:sdtContent>
          <w:r w:rsidR="00751066">
            <w:fldChar w:fldCharType="begin"/>
          </w:r>
          <w:r w:rsidR="00764BAD">
            <w:instrText xml:space="preserve">CITATION Jia18 \l 1033 </w:instrText>
          </w:r>
          <w:r w:rsidR="00751066">
            <w:fldChar w:fldCharType="separate"/>
          </w:r>
          <w:r w:rsidR="008E0631">
            <w:rPr>
              <w:noProof/>
            </w:rPr>
            <w:t xml:space="preserve">(Jianqiang, Xiaolin, </w:t>
          </w:r>
          <w:r w:rsidR="008E0631">
            <w:rPr>
              <w:noProof/>
            </w:rPr>
            <w:lastRenderedPageBreak/>
            <w:t>&amp; Xuejun, 2018)</w:t>
          </w:r>
          <w:r w:rsidR="00751066">
            <w:fldChar w:fldCharType="end"/>
          </w:r>
        </w:sdtContent>
      </w:sdt>
      <w:r w:rsidRPr="00BF48F8">
        <w:t xml:space="preserve"> membahas tentang sentiment analysis menggunakan algoritma Deep Convolutional Neural Network yang mendapatkan akurasi terbaik sebesar 87.62%. </w:t>
      </w:r>
      <w:r w:rsidR="00A43428">
        <w:t xml:space="preserve"> Penelitian yang dilakukan oleh </w:t>
      </w:r>
      <w:sdt>
        <w:sdtPr>
          <w:id w:val="-697081126"/>
          <w:citation/>
        </w:sdtPr>
        <w:sdtContent>
          <w:r w:rsidR="00A43428">
            <w:fldChar w:fldCharType="begin"/>
          </w:r>
          <w:r w:rsidR="00A43428">
            <w:instrText xml:space="preserve"> CITATION Huq17 \l 1033 </w:instrText>
          </w:r>
          <w:r w:rsidR="00A43428">
            <w:fldChar w:fldCharType="separate"/>
          </w:r>
          <w:r w:rsidR="008E0631">
            <w:rPr>
              <w:noProof/>
            </w:rPr>
            <w:t>(Huq, Ali, &amp; Rahman, 2017)</w:t>
          </w:r>
          <w:r w:rsidR="00A43428">
            <w:fldChar w:fldCharType="end"/>
          </w:r>
        </w:sdtContent>
      </w:sdt>
      <w:r w:rsidR="00A43428">
        <w:t xml:space="preserve"> membahas tentang sentiment analysis menggunakan KNN dan support vector machine dengan menggunakan 5-fold cross validation mendapatkan akurasi terbaik 84,32% dan 77,97%. </w:t>
      </w:r>
    </w:p>
    <w:p w14:paraId="57830098" w14:textId="307F3C73" w:rsidR="006F0100" w:rsidRPr="00BF48F8" w:rsidRDefault="006F0100" w:rsidP="00C66419">
      <w:pPr>
        <w:pStyle w:val="ListParagraph"/>
        <w:spacing w:line="480" w:lineRule="auto"/>
        <w:ind w:left="1080" w:firstLine="360"/>
        <w:jc w:val="both"/>
      </w:pPr>
      <w:r w:rsidRPr="00BF48F8">
        <w:t xml:space="preserve">Untuk mempermudah dalam melihat dan membandingkan penelitian yang sudah diuraikan di atas, dapat melihat ke table 2.1. Dari referensi di atas, dapat dilihat bahwa sentiment analysis untuk Twitter menggunakan berbagai macam algoritma mendapatkan akurasi paling minimum adalah 82,91% dan hal ini bisa dikatakan sudah cukup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6F0100" w:rsidRPr="00BF48F8" w14:paraId="3B368725" w14:textId="77777777" w:rsidTr="005B43AC">
        <w:tc>
          <w:tcPr>
            <w:tcW w:w="1396" w:type="dxa"/>
          </w:tcPr>
          <w:p w14:paraId="57BAA388" w14:textId="77777777" w:rsidR="006F0100" w:rsidRPr="00BF48F8" w:rsidRDefault="006F0100" w:rsidP="009A31DA">
            <w:pPr>
              <w:pStyle w:val="ListParagraph"/>
              <w:spacing w:line="480" w:lineRule="auto"/>
              <w:ind w:left="0"/>
              <w:jc w:val="both"/>
            </w:pPr>
            <w:r w:rsidRPr="00BF48F8">
              <w:t>Pengarang dan Tahun</w:t>
            </w:r>
          </w:p>
        </w:tc>
        <w:tc>
          <w:tcPr>
            <w:tcW w:w="2876" w:type="dxa"/>
          </w:tcPr>
          <w:p w14:paraId="2E207552" w14:textId="77777777" w:rsidR="006F0100" w:rsidRPr="00BF48F8" w:rsidRDefault="006F0100" w:rsidP="009A31DA">
            <w:pPr>
              <w:pStyle w:val="ListParagraph"/>
              <w:tabs>
                <w:tab w:val="left" w:pos="1968"/>
              </w:tabs>
              <w:spacing w:line="480" w:lineRule="auto"/>
              <w:ind w:left="0"/>
              <w:jc w:val="both"/>
            </w:pPr>
            <w:r w:rsidRPr="00BF48F8">
              <w:t>Judul</w:t>
            </w:r>
            <w:r w:rsidRPr="00BF48F8">
              <w:tab/>
            </w:r>
          </w:p>
        </w:tc>
        <w:tc>
          <w:tcPr>
            <w:tcW w:w="2001" w:type="dxa"/>
          </w:tcPr>
          <w:p w14:paraId="2E418742" w14:textId="77777777" w:rsidR="006F0100" w:rsidRPr="00BF48F8" w:rsidRDefault="006F0100" w:rsidP="009A31DA">
            <w:pPr>
              <w:pStyle w:val="ListParagraph"/>
              <w:spacing w:line="480" w:lineRule="auto"/>
              <w:ind w:left="0"/>
              <w:jc w:val="both"/>
            </w:pPr>
            <w:r w:rsidRPr="00BF48F8">
              <w:t>Metode</w:t>
            </w:r>
          </w:p>
        </w:tc>
        <w:tc>
          <w:tcPr>
            <w:tcW w:w="2023" w:type="dxa"/>
          </w:tcPr>
          <w:p w14:paraId="22EEB8DC" w14:textId="77777777" w:rsidR="006F0100" w:rsidRPr="00BF48F8" w:rsidRDefault="006F0100" w:rsidP="009A31DA">
            <w:pPr>
              <w:pStyle w:val="ListParagraph"/>
              <w:spacing w:line="480" w:lineRule="auto"/>
              <w:ind w:left="0"/>
              <w:jc w:val="both"/>
            </w:pPr>
            <w:r w:rsidRPr="00BF48F8">
              <w:t>Keterangan</w:t>
            </w:r>
          </w:p>
        </w:tc>
      </w:tr>
      <w:tr w:rsidR="006F0100" w:rsidRPr="00BF48F8" w14:paraId="109F93C2" w14:textId="77777777" w:rsidTr="005B43AC">
        <w:tc>
          <w:tcPr>
            <w:tcW w:w="1396" w:type="dxa"/>
          </w:tcPr>
          <w:p w14:paraId="35EB6B43" w14:textId="77777777" w:rsidR="006F0100" w:rsidRPr="00BF48F8" w:rsidRDefault="006F0100" w:rsidP="009A31DA">
            <w:pPr>
              <w:pStyle w:val="ListParagraph"/>
              <w:spacing w:line="480" w:lineRule="auto"/>
              <w:ind w:left="0"/>
              <w:jc w:val="both"/>
            </w:pPr>
            <w:r w:rsidRPr="00BF48F8">
              <w:t>Munir Ahmad, Shabib Aftab, Iftikhar Ali (2017)</w:t>
            </w:r>
          </w:p>
        </w:tc>
        <w:tc>
          <w:tcPr>
            <w:tcW w:w="2876" w:type="dxa"/>
          </w:tcPr>
          <w:p w14:paraId="237EB47F" w14:textId="77777777" w:rsidR="006F0100" w:rsidRPr="00BF48F8" w:rsidRDefault="006F0100" w:rsidP="009A31DA">
            <w:pPr>
              <w:pStyle w:val="ListParagraph"/>
              <w:tabs>
                <w:tab w:val="left" w:pos="1968"/>
              </w:tabs>
              <w:spacing w:line="480" w:lineRule="auto"/>
              <w:ind w:left="0"/>
              <w:jc w:val="both"/>
            </w:pPr>
            <w:r w:rsidRPr="00BF48F8">
              <w:t>Sentiment Analysis of Tweets using SVM</w:t>
            </w:r>
          </w:p>
        </w:tc>
        <w:tc>
          <w:tcPr>
            <w:tcW w:w="2001" w:type="dxa"/>
          </w:tcPr>
          <w:p w14:paraId="4EDF26BB" w14:textId="57147E1D" w:rsidR="006F0100" w:rsidRPr="00BF48F8" w:rsidRDefault="006F0100" w:rsidP="009A31DA">
            <w:pPr>
              <w:pStyle w:val="ListParagraph"/>
              <w:spacing w:line="480" w:lineRule="auto"/>
              <w:ind w:left="0"/>
              <w:jc w:val="both"/>
            </w:pPr>
            <w:r w:rsidRPr="00BF48F8">
              <w:t>Support Vector Machine (SVM</w:t>
            </w:r>
            <w:r w:rsidR="004A3433">
              <w:t>)</w:t>
            </w:r>
          </w:p>
        </w:tc>
        <w:tc>
          <w:tcPr>
            <w:tcW w:w="2023" w:type="dxa"/>
          </w:tcPr>
          <w:p w14:paraId="61DDAF6B" w14:textId="77777777" w:rsidR="006F0100" w:rsidRPr="00BF48F8" w:rsidRDefault="006F0100" w:rsidP="009A31DA">
            <w:pPr>
              <w:pStyle w:val="ListParagraph"/>
              <w:spacing w:line="480" w:lineRule="auto"/>
              <w:ind w:left="0"/>
              <w:jc w:val="both"/>
            </w:pPr>
            <w:r w:rsidRPr="00BF48F8">
              <w:t>Mendapatkan akurasi sebesar 85%</w:t>
            </w:r>
          </w:p>
        </w:tc>
      </w:tr>
      <w:tr w:rsidR="006F0100" w:rsidRPr="00BF48F8" w14:paraId="7B5063FA" w14:textId="77777777" w:rsidTr="005B43AC">
        <w:tc>
          <w:tcPr>
            <w:tcW w:w="1396" w:type="dxa"/>
          </w:tcPr>
          <w:p w14:paraId="54F444EE" w14:textId="77777777" w:rsidR="006F0100" w:rsidRPr="00BF48F8" w:rsidRDefault="006F0100" w:rsidP="009A31DA">
            <w:pPr>
              <w:pStyle w:val="ListParagraph"/>
              <w:spacing w:line="480" w:lineRule="auto"/>
              <w:ind w:left="0"/>
              <w:jc w:val="both"/>
            </w:pPr>
            <w:r w:rsidRPr="00BF48F8">
              <w:t>Muhammad Ali Fauzi (2018)</w:t>
            </w:r>
          </w:p>
        </w:tc>
        <w:tc>
          <w:tcPr>
            <w:tcW w:w="2876" w:type="dxa"/>
          </w:tcPr>
          <w:p w14:paraId="3A0534EE" w14:textId="77777777" w:rsidR="006F0100" w:rsidRPr="00BF48F8" w:rsidRDefault="006F0100" w:rsidP="009A31DA">
            <w:pPr>
              <w:pStyle w:val="ListParagraph"/>
              <w:tabs>
                <w:tab w:val="left" w:pos="1968"/>
              </w:tabs>
              <w:spacing w:line="480" w:lineRule="auto"/>
              <w:ind w:left="0"/>
              <w:jc w:val="both"/>
            </w:pPr>
            <w:r w:rsidRPr="00BF48F8">
              <w:t>Random Forest Approach for Sentiment Analysis in Indonesia Language</w:t>
            </w:r>
          </w:p>
        </w:tc>
        <w:tc>
          <w:tcPr>
            <w:tcW w:w="2001" w:type="dxa"/>
          </w:tcPr>
          <w:p w14:paraId="74CC5976" w14:textId="77777777" w:rsidR="006F0100" w:rsidRPr="00BF48F8" w:rsidRDefault="006F0100" w:rsidP="009A31DA">
            <w:pPr>
              <w:pStyle w:val="ListParagraph"/>
              <w:spacing w:line="480" w:lineRule="auto"/>
              <w:ind w:left="0"/>
              <w:jc w:val="both"/>
            </w:pPr>
            <w:r w:rsidRPr="00BF48F8">
              <w:t>Random Forest</w:t>
            </w:r>
          </w:p>
        </w:tc>
        <w:tc>
          <w:tcPr>
            <w:tcW w:w="2023" w:type="dxa"/>
          </w:tcPr>
          <w:p w14:paraId="5E90FD40" w14:textId="77777777" w:rsidR="006F0100" w:rsidRPr="00BF48F8" w:rsidRDefault="006F0100" w:rsidP="009A31DA">
            <w:pPr>
              <w:pStyle w:val="ListParagraph"/>
              <w:spacing w:line="480" w:lineRule="auto"/>
              <w:ind w:left="0"/>
              <w:jc w:val="both"/>
            </w:pPr>
            <w:r w:rsidRPr="00BF48F8">
              <w:t>Melakukan nilai OOB/akurasi sebesar 82,9%</w:t>
            </w:r>
          </w:p>
        </w:tc>
      </w:tr>
      <w:tr w:rsidR="006F0100" w:rsidRPr="00BF48F8" w14:paraId="76DD6BDA" w14:textId="77777777" w:rsidTr="005B43AC">
        <w:tc>
          <w:tcPr>
            <w:tcW w:w="1396" w:type="dxa"/>
            <w:vMerge w:val="restart"/>
          </w:tcPr>
          <w:p w14:paraId="561864F5" w14:textId="77777777" w:rsidR="006F0100" w:rsidRPr="00BF48F8" w:rsidRDefault="006F0100" w:rsidP="009A31DA">
            <w:pPr>
              <w:pStyle w:val="ListParagraph"/>
              <w:spacing w:line="480" w:lineRule="auto"/>
              <w:ind w:left="0"/>
              <w:jc w:val="both"/>
            </w:pPr>
            <w:r w:rsidRPr="00BF48F8">
              <w:t xml:space="preserve">Veny Amilia Fitri, </w:t>
            </w:r>
            <w:r w:rsidRPr="00BF48F8">
              <w:lastRenderedPageBreak/>
              <w:t>Rachmadita Andreswari, Muhammad Azani Hasibuan (2019)</w:t>
            </w:r>
          </w:p>
        </w:tc>
        <w:tc>
          <w:tcPr>
            <w:tcW w:w="2876" w:type="dxa"/>
            <w:vMerge w:val="restart"/>
          </w:tcPr>
          <w:p w14:paraId="00E5DDA7" w14:textId="47982E31" w:rsidR="006F0100" w:rsidRPr="00BF48F8" w:rsidRDefault="006F0100" w:rsidP="009A31DA">
            <w:pPr>
              <w:pStyle w:val="ListParagraph"/>
              <w:tabs>
                <w:tab w:val="left" w:pos="1968"/>
              </w:tabs>
              <w:spacing w:line="480" w:lineRule="auto"/>
              <w:ind w:left="0"/>
              <w:jc w:val="both"/>
            </w:pPr>
            <w:r w:rsidRPr="00BF48F8">
              <w:lastRenderedPageBreak/>
              <w:t>Sentiment Analysis of Social Media</w:t>
            </w:r>
            <w:r w:rsidR="004A3433">
              <w:t xml:space="preserve"> </w:t>
            </w:r>
            <w:r w:rsidRPr="00BF48F8">
              <w:t xml:space="preserve">Twitter with Case of Anti-LGBT </w:t>
            </w:r>
            <w:r w:rsidRPr="00BF48F8">
              <w:lastRenderedPageBreak/>
              <w:t>Campaign in Indonesia using Naïve Bayes, Decision Tree, and Random Forest Algorithm</w:t>
            </w:r>
          </w:p>
        </w:tc>
        <w:tc>
          <w:tcPr>
            <w:tcW w:w="2001" w:type="dxa"/>
          </w:tcPr>
          <w:p w14:paraId="0D75108F" w14:textId="77777777" w:rsidR="006F0100" w:rsidRPr="00BF48F8" w:rsidRDefault="006F0100" w:rsidP="009A31DA">
            <w:pPr>
              <w:pStyle w:val="ListParagraph"/>
              <w:spacing w:line="480" w:lineRule="auto"/>
              <w:ind w:left="0"/>
              <w:jc w:val="both"/>
            </w:pPr>
            <w:r w:rsidRPr="00BF48F8">
              <w:lastRenderedPageBreak/>
              <w:t>Naïve Bayes</w:t>
            </w:r>
          </w:p>
        </w:tc>
        <w:tc>
          <w:tcPr>
            <w:tcW w:w="2023" w:type="dxa"/>
          </w:tcPr>
          <w:p w14:paraId="5F08FCF7" w14:textId="77777777" w:rsidR="006F0100" w:rsidRPr="00BF48F8" w:rsidRDefault="006F0100" w:rsidP="009A31DA">
            <w:pPr>
              <w:pStyle w:val="ListParagraph"/>
              <w:spacing w:line="480" w:lineRule="auto"/>
              <w:ind w:left="0"/>
              <w:jc w:val="both"/>
            </w:pPr>
            <w:r w:rsidRPr="00BF48F8">
              <w:t>Mendapatkan akurasi sebesar 83,43%</w:t>
            </w:r>
          </w:p>
        </w:tc>
      </w:tr>
      <w:tr w:rsidR="006F0100" w:rsidRPr="00BF48F8" w14:paraId="7891169C" w14:textId="77777777" w:rsidTr="005B43AC">
        <w:tc>
          <w:tcPr>
            <w:tcW w:w="1396" w:type="dxa"/>
            <w:vMerge/>
          </w:tcPr>
          <w:p w14:paraId="277F83BB" w14:textId="77777777" w:rsidR="006F0100" w:rsidRPr="00BF48F8" w:rsidRDefault="006F0100" w:rsidP="009A31DA">
            <w:pPr>
              <w:pStyle w:val="ListParagraph"/>
              <w:spacing w:line="480" w:lineRule="auto"/>
              <w:ind w:left="0"/>
              <w:jc w:val="both"/>
            </w:pPr>
          </w:p>
        </w:tc>
        <w:tc>
          <w:tcPr>
            <w:tcW w:w="2876" w:type="dxa"/>
            <w:vMerge/>
          </w:tcPr>
          <w:p w14:paraId="61ED6862" w14:textId="77777777" w:rsidR="006F0100" w:rsidRPr="00BF48F8" w:rsidRDefault="006F0100" w:rsidP="009A31DA">
            <w:pPr>
              <w:pStyle w:val="ListParagraph"/>
              <w:tabs>
                <w:tab w:val="left" w:pos="1968"/>
              </w:tabs>
              <w:spacing w:line="480" w:lineRule="auto"/>
              <w:ind w:left="0"/>
              <w:jc w:val="both"/>
            </w:pPr>
          </w:p>
        </w:tc>
        <w:tc>
          <w:tcPr>
            <w:tcW w:w="2001" w:type="dxa"/>
          </w:tcPr>
          <w:p w14:paraId="6BCA746E" w14:textId="77777777" w:rsidR="006F0100" w:rsidRPr="00BF48F8" w:rsidRDefault="006F0100" w:rsidP="009A31DA">
            <w:pPr>
              <w:pStyle w:val="ListParagraph"/>
              <w:spacing w:line="480" w:lineRule="auto"/>
              <w:ind w:left="0"/>
              <w:jc w:val="both"/>
            </w:pPr>
            <w:r w:rsidRPr="00BF48F8">
              <w:t>Decision Tree</w:t>
            </w:r>
          </w:p>
        </w:tc>
        <w:tc>
          <w:tcPr>
            <w:tcW w:w="2023" w:type="dxa"/>
          </w:tcPr>
          <w:p w14:paraId="50E19154" w14:textId="77777777" w:rsidR="006F0100" w:rsidRPr="00BF48F8" w:rsidRDefault="006F0100" w:rsidP="009A31DA">
            <w:pPr>
              <w:pStyle w:val="ListParagraph"/>
              <w:spacing w:line="480" w:lineRule="auto"/>
              <w:ind w:left="0"/>
              <w:jc w:val="both"/>
            </w:pPr>
            <w:r w:rsidRPr="00BF48F8">
              <w:t>Mendapatkan akurasi sebesar 82,91%</w:t>
            </w:r>
          </w:p>
        </w:tc>
      </w:tr>
      <w:tr w:rsidR="006F0100" w:rsidRPr="00BF48F8" w14:paraId="166FDA91" w14:textId="77777777" w:rsidTr="005B43AC">
        <w:tc>
          <w:tcPr>
            <w:tcW w:w="1396" w:type="dxa"/>
            <w:vMerge/>
          </w:tcPr>
          <w:p w14:paraId="711D495E" w14:textId="77777777" w:rsidR="006F0100" w:rsidRPr="00BF48F8" w:rsidRDefault="006F0100" w:rsidP="009A31DA">
            <w:pPr>
              <w:pStyle w:val="ListParagraph"/>
              <w:spacing w:line="480" w:lineRule="auto"/>
              <w:ind w:left="0"/>
              <w:jc w:val="both"/>
            </w:pPr>
          </w:p>
        </w:tc>
        <w:tc>
          <w:tcPr>
            <w:tcW w:w="2876" w:type="dxa"/>
            <w:vMerge/>
          </w:tcPr>
          <w:p w14:paraId="0B948E2B" w14:textId="77777777" w:rsidR="006F0100" w:rsidRPr="00BF48F8" w:rsidRDefault="006F0100" w:rsidP="009A31DA">
            <w:pPr>
              <w:pStyle w:val="ListParagraph"/>
              <w:tabs>
                <w:tab w:val="left" w:pos="1968"/>
              </w:tabs>
              <w:spacing w:line="480" w:lineRule="auto"/>
              <w:ind w:left="0"/>
              <w:jc w:val="both"/>
            </w:pPr>
          </w:p>
        </w:tc>
        <w:tc>
          <w:tcPr>
            <w:tcW w:w="2001" w:type="dxa"/>
          </w:tcPr>
          <w:p w14:paraId="5D1EB434" w14:textId="77777777" w:rsidR="006F0100" w:rsidRPr="00BF48F8" w:rsidRDefault="006F0100" w:rsidP="009A31DA">
            <w:pPr>
              <w:pStyle w:val="ListParagraph"/>
              <w:spacing w:line="480" w:lineRule="auto"/>
              <w:ind w:left="0"/>
              <w:jc w:val="both"/>
            </w:pPr>
            <w:r w:rsidRPr="00BF48F8">
              <w:t>Random Forest</w:t>
            </w:r>
          </w:p>
        </w:tc>
        <w:tc>
          <w:tcPr>
            <w:tcW w:w="2023" w:type="dxa"/>
          </w:tcPr>
          <w:p w14:paraId="7DF40BA6" w14:textId="77777777" w:rsidR="006F0100" w:rsidRPr="00BF48F8" w:rsidRDefault="006F0100" w:rsidP="009A31DA">
            <w:pPr>
              <w:pStyle w:val="ListParagraph"/>
              <w:spacing w:line="480" w:lineRule="auto"/>
              <w:ind w:left="0"/>
              <w:jc w:val="both"/>
            </w:pPr>
            <w:r w:rsidRPr="00BF48F8">
              <w:t>Mendapatkan akurasi sebesar 82,91%</w:t>
            </w:r>
          </w:p>
        </w:tc>
      </w:tr>
      <w:tr w:rsidR="006F0100" w:rsidRPr="00BF48F8" w14:paraId="13B0EFE7" w14:textId="77777777" w:rsidTr="005B43AC">
        <w:tc>
          <w:tcPr>
            <w:tcW w:w="1396" w:type="dxa"/>
          </w:tcPr>
          <w:p w14:paraId="5C209882" w14:textId="77777777" w:rsidR="006F0100" w:rsidRPr="00BF48F8" w:rsidRDefault="006F0100" w:rsidP="009A31DA">
            <w:pPr>
              <w:pStyle w:val="ListParagraph"/>
              <w:spacing w:line="480" w:lineRule="auto"/>
              <w:ind w:left="0"/>
              <w:jc w:val="both"/>
            </w:pPr>
            <w:r w:rsidRPr="00BF48F8">
              <w:t>Zhao Jianqiang, Gui Xiaolin, Zhang Xuejun (2018)</w:t>
            </w:r>
          </w:p>
        </w:tc>
        <w:tc>
          <w:tcPr>
            <w:tcW w:w="2876" w:type="dxa"/>
          </w:tcPr>
          <w:p w14:paraId="69879707" w14:textId="77777777" w:rsidR="006F0100" w:rsidRPr="00BF48F8" w:rsidRDefault="006F0100" w:rsidP="009A31DA">
            <w:pPr>
              <w:pStyle w:val="ListParagraph"/>
              <w:tabs>
                <w:tab w:val="left" w:pos="1968"/>
              </w:tabs>
              <w:spacing w:line="480" w:lineRule="auto"/>
              <w:ind w:left="0"/>
              <w:jc w:val="both"/>
            </w:pPr>
            <w:r w:rsidRPr="00BF48F8">
              <w:t>Deep Convolution Neural Networks for Twitter Sentiment Analysis</w:t>
            </w:r>
          </w:p>
        </w:tc>
        <w:tc>
          <w:tcPr>
            <w:tcW w:w="2001" w:type="dxa"/>
          </w:tcPr>
          <w:p w14:paraId="11B9E5A7" w14:textId="77777777" w:rsidR="006F0100" w:rsidRPr="00BF48F8" w:rsidRDefault="006F0100" w:rsidP="009A31DA">
            <w:pPr>
              <w:pStyle w:val="ListParagraph"/>
              <w:spacing w:line="480" w:lineRule="auto"/>
              <w:ind w:left="0"/>
              <w:jc w:val="both"/>
            </w:pPr>
            <w:r w:rsidRPr="00BF48F8">
              <w:t>Deep Learning CNN (Convolutional Neural Network)</w:t>
            </w:r>
          </w:p>
        </w:tc>
        <w:tc>
          <w:tcPr>
            <w:tcW w:w="2023" w:type="dxa"/>
          </w:tcPr>
          <w:p w14:paraId="23ABDFAF" w14:textId="77777777" w:rsidR="006F0100" w:rsidRPr="00BF48F8" w:rsidRDefault="006F0100" w:rsidP="009A31DA">
            <w:pPr>
              <w:pStyle w:val="ListParagraph"/>
              <w:spacing w:line="480" w:lineRule="auto"/>
              <w:ind w:left="0"/>
              <w:jc w:val="both"/>
            </w:pPr>
            <w:r w:rsidRPr="00BF48F8">
              <w:t>Mendapatkan akurasi sebesar 87,62%</w:t>
            </w:r>
          </w:p>
        </w:tc>
      </w:tr>
      <w:tr w:rsidR="004A3433" w:rsidRPr="00BF48F8" w14:paraId="158C2361" w14:textId="77777777" w:rsidTr="005B43AC">
        <w:tc>
          <w:tcPr>
            <w:tcW w:w="1396" w:type="dxa"/>
            <w:vMerge w:val="restart"/>
          </w:tcPr>
          <w:p w14:paraId="4C805FB1" w14:textId="4CC24285" w:rsidR="004A3433" w:rsidRPr="00BF48F8" w:rsidRDefault="005B3EC9" w:rsidP="009A31DA">
            <w:pPr>
              <w:pStyle w:val="ListParagraph"/>
              <w:spacing w:line="480" w:lineRule="auto"/>
              <w:ind w:left="0"/>
              <w:jc w:val="both"/>
            </w:pPr>
            <w:r w:rsidRPr="005B3EC9">
              <w:t>Mohammad Rezwanul Huq</w:t>
            </w:r>
            <w:r>
              <w:t xml:space="preserve">, </w:t>
            </w:r>
            <w:r w:rsidRPr="005B3EC9">
              <w:t>Ahmad Ali</w:t>
            </w:r>
            <w:r>
              <w:t xml:space="preserve">, </w:t>
            </w:r>
            <w:r w:rsidRPr="005B3EC9">
              <w:t>Anika Rahman</w:t>
            </w:r>
            <w:r>
              <w:t xml:space="preserve"> (2017)</w:t>
            </w:r>
          </w:p>
        </w:tc>
        <w:tc>
          <w:tcPr>
            <w:tcW w:w="2876" w:type="dxa"/>
            <w:vMerge w:val="restart"/>
          </w:tcPr>
          <w:p w14:paraId="73E3EC21" w14:textId="405633DB" w:rsidR="004A3433" w:rsidRPr="00BF48F8" w:rsidRDefault="004A3433" w:rsidP="009A31DA">
            <w:pPr>
              <w:pStyle w:val="ListParagraph"/>
              <w:tabs>
                <w:tab w:val="left" w:pos="1968"/>
              </w:tabs>
              <w:spacing w:line="480" w:lineRule="auto"/>
              <w:ind w:left="0"/>
              <w:jc w:val="both"/>
            </w:pPr>
            <w:r w:rsidRPr="004A3433">
              <w:t>Sentiment Analysis on Twitter Data using KNN and SVM</w:t>
            </w:r>
          </w:p>
        </w:tc>
        <w:tc>
          <w:tcPr>
            <w:tcW w:w="2001" w:type="dxa"/>
          </w:tcPr>
          <w:p w14:paraId="09E69E3C" w14:textId="63D1A3D5" w:rsidR="004A3433" w:rsidRPr="00BF48F8" w:rsidRDefault="004A3433" w:rsidP="009A31DA">
            <w:pPr>
              <w:pStyle w:val="ListParagraph"/>
              <w:spacing w:line="480" w:lineRule="auto"/>
              <w:ind w:left="0"/>
              <w:jc w:val="both"/>
            </w:pPr>
            <w:r>
              <w:t>KNN Classifier</w:t>
            </w:r>
          </w:p>
        </w:tc>
        <w:tc>
          <w:tcPr>
            <w:tcW w:w="2023" w:type="dxa"/>
          </w:tcPr>
          <w:p w14:paraId="6F511B2B" w14:textId="51FB0F3F" w:rsidR="004A3433" w:rsidRPr="00BF48F8" w:rsidRDefault="004A3433" w:rsidP="009A31DA">
            <w:pPr>
              <w:pStyle w:val="ListParagraph"/>
              <w:spacing w:line="480" w:lineRule="auto"/>
              <w:ind w:left="0"/>
              <w:jc w:val="both"/>
            </w:pPr>
            <w:r>
              <w:t>Mendapatkan akurasi terbaik 84,32% dengan 5-fold cross validation</w:t>
            </w:r>
          </w:p>
        </w:tc>
      </w:tr>
      <w:tr w:rsidR="004A3433" w:rsidRPr="00BF48F8" w14:paraId="4FBC42BD" w14:textId="77777777" w:rsidTr="005B43AC">
        <w:tc>
          <w:tcPr>
            <w:tcW w:w="1396" w:type="dxa"/>
            <w:vMerge/>
          </w:tcPr>
          <w:p w14:paraId="5A80C4CC" w14:textId="77777777" w:rsidR="004A3433" w:rsidRPr="00BF48F8" w:rsidRDefault="004A3433" w:rsidP="009A31DA">
            <w:pPr>
              <w:pStyle w:val="ListParagraph"/>
              <w:spacing w:line="480" w:lineRule="auto"/>
              <w:ind w:left="0"/>
              <w:jc w:val="both"/>
            </w:pPr>
          </w:p>
        </w:tc>
        <w:tc>
          <w:tcPr>
            <w:tcW w:w="2876" w:type="dxa"/>
            <w:vMerge/>
          </w:tcPr>
          <w:p w14:paraId="190A9FBA" w14:textId="77777777" w:rsidR="004A3433" w:rsidRPr="00BF48F8" w:rsidRDefault="004A3433" w:rsidP="009A31DA">
            <w:pPr>
              <w:pStyle w:val="ListParagraph"/>
              <w:tabs>
                <w:tab w:val="left" w:pos="1968"/>
              </w:tabs>
              <w:spacing w:line="480" w:lineRule="auto"/>
              <w:ind w:left="0"/>
              <w:jc w:val="both"/>
            </w:pPr>
          </w:p>
        </w:tc>
        <w:tc>
          <w:tcPr>
            <w:tcW w:w="2001" w:type="dxa"/>
          </w:tcPr>
          <w:p w14:paraId="479E5F56" w14:textId="247DAC2E" w:rsidR="004A3433" w:rsidRPr="00BF48F8" w:rsidRDefault="004A3433" w:rsidP="009A31DA">
            <w:pPr>
              <w:pStyle w:val="ListParagraph"/>
              <w:spacing w:line="480" w:lineRule="auto"/>
              <w:ind w:left="0"/>
              <w:jc w:val="both"/>
            </w:pPr>
            <w:r>
              <w:t>Support Vector Machine (SVM)</w:t>
            </w:r>
          </w:p>
        </w:tc>
        <w:tc>
          <w:tcPr>
            <w:tcW w:w="2023" w:type="dxa"/>
          </w:tcPr>
          <w:p w14:paraId="21BC4BFF" w14:textId="5B16621B" w:rsidR="004A3433" w:rsidRPr="00BF48F8" w:rsidRDefault="004A3433" w:rsidP="009A31DA">
            <w:pPr>
              <w:pStyle w:val="ListParagraph"/>
              <w:spacing w:line="480" w:lineRule="auto"/>
              <w:ind w:left="0"/>
              <w:jc w:val="both"/>
            </w:pPr>
            <w:r>
              <w:t>Mendapatkan akurasi terbaik 77,97% dengan 5-fold cross validation</w:t>
            </w:r>
          </w:p>
        </w:tc>
      </w:tr>
    </w:tbl>
    <w:p w14:paraId="51E59C3A"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58C767C4"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036780CF" w14:textId="77777777" w:rsidR="00BF48F8" w:rsidRPr="00BF48F8" w:rsidRDefault="00BF48F8" w:rsidP="009A31DA">
      <w:pPr>
        <w:pStyle w:val="ListParagraph"/>
        <w:keepNext/>
        <w:keepLines/>
        <w:widowControl/>
        <w:numPr>
          <w:ilvl w:val="1"/>
          <w:numId w:val="37"/>
        </w:numPr>
        <w:autoSpaceDE/>
        <w:autoSpaceDN/>
        <w:adjustRightInd/>
        <w:spacing w:before="40" w:line="480" w:lineRule="auto"/>
        <w:contextualSpacing w:val="0"/>
        <w:outlineLvl w:val="1"/>
        <w:rPr>
          <w:rFonts w:eastAsiaTheme="majorEastAsia"/>
          <w:b/>
          <w:bCs/>
          <w:vanish/>
          <w:lang w:val="en-ID"/>
        </w:rPr>
      </w:pPr>
    </w:p>
    <w:p w14:paraId="469473CE" w14:textId="103A8063" w:rsidR="00A43428" w:rsidRDefault="00A43428" w:rsidP="00A43428">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Menurut </w:t>
      </w:r>
      <w:sdt>
        <w:sdtPr>
          <w:rPr>
            <w:rFonts w:ascii="Times New Roman" w:hAnsi="Times New Roman" w:cs="Times New Roman"/>
            <w:sz w:val="24"/>
            <w:szCs w:val="24"/>
          </w:rPr>
          <w:id w:val="-12704622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in16 \l 1033 </w:instrText>
          </w:r>
          <w:r>
            <w:rPr>
              <w:rFonts w:ascii="Times New Roman" w:hAnsi="Times New Roman" w:cs="Times New Roman"/>
              <w:sz w:val="24"/>
              <w:szCs w:val="24"/>
            </w:rPr>
            <w:fldChar w:fldCharType="separate"/>
          </w:r>
          <w:r w:rsidR="008E0631" w:rsidRPr="008E0631">
            <w:rPr>
              <w:rFonts w:ascii="Times New Roman" w:hAnsi="Times New Roman" w:cs="Times New Roman"/>
              <w:noProof/>
              <w:sz w:val="24"/>
              <w:szCs w:val="24"/>
              <w:lang w:val="en-US"/>
            </w:rPr>
            <w:t>(Singhal &amp; Bhattacharyy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ep learning mempunyai potensi untuk mengatasi kekurangan pada machine learning, khususnya support vector </w:t>
      </w:r>
      <w:r>
        <w:rPr>
          <w:rFonts w:ascii="Times New Roman" w:hAnsi="Times New Roman" w:cs="Times New Roman"/>
          <w:sz w:val="24"/>
          <w:szCs w:val="24"/>
        </w:rPr>
        <w:lastRenderedPageBreak/>
        <w:t xml:space="preserve">machine dalam melakukan sentiment analysis dengan memberikan beberapa potensi keuntungan diantaranya adalah </w:t>
      </w:r>
      <w:r>
        <w:rPr>
          <w:rFonts w:ascii="Times New Roman" w:hAnsi="Times New Roman" w:cs="Times New Roman"/>
          <w:sz w:val="24"/>
          <w:szCs w:val="24"/>
          <w:lang w:val="en-US"/>
        </w:rPr>
        <w:t>k</w:t>
      </w:r>
      <w:r w:rsidRPr="003C7210">
        <w:rPr>
          <w:rFonts w:ascii="Times New Roman" w:hAnsi="Times New Roman" w:cs="Times New Roman"/>
          <w:sz w:val="24"/>
          <w:szCs w:val="24"/>
          <w:lang w:val="id-ID"/>
        </w:rPr>
        <w:t xml:space="preserve">emampuan untuk beradaptasi dengan variasi tugas dengan perubahan yang sangat kecil dalam sistem itu sendiri </w:t>
      </w:r>
      <w:r>
        <w:rPr>
          <w:rFonts w:ascii="Times New Roman" w:hAnsi="Times New Roman" w:cs="Times New Roman"/>
          <w:sz w:val="24"/>
          <w:szCs w:val="24"/>
          <w:lang w:val="en-US"/>
        </w:rPr>
        <w:t xml:space="preserve">, </w:t>
      </w:r>
      <w:r w:rsidRPr="003C7210">
        <w:rPr>
          <w:rFonts w:ascii="Times New Roman" w:hAnsi="Times New Roman" w:cs="Times New Roman"/>
          <w:sz w:val="24"/>
          <w:szCs w:val="24"/>
          <w:lang w:val="id-ID"/>
        </w:rPr>
        <w:t>memungkinkan pembelajaran representasi yang baik</w:t>
      </w:r>
      <w:r>
        <w:rPr>
          <w:rFonts w:ascii="Times New Roman" w:hAnsi="Times New Roman" w:cs="Times New Roman"/>
          <w:sz w:val="24"/>
          <w:szCs w:val="24"/>
          <w:lang w:val="en-US"/>
        </w:rPr>
        <w:t xml:space="preserve"> dan tidak memerlukan </w:t>
      </w:r>
      <w:r>
        <w:rPr>
          <w:rFonts w:ascii="Times New Roman" w:hAnsi="Times New Roman" w:cs="Times New Roman"/>
          <w:i/>
          <w:iCs/>
          <w:sz w:val="24"/>
          <w:szCs w:val="24"/>
          <w:lang w:val="en-US"/>
        </w:rPr>
        <w:t>feature extraction</w:t>
      </w:r>
      <w:r>
        <w:rPr>
          <w:rFonts w:ascii="Times New Roman" w:hAnsi="Times New Roman" w:cs="Times New Roman"/>
          <w:sz w:val="24"/>
          <w:szCs w:val="24"/>
          <w:lang w:val="en-US"/>
        </w:rPr>
        <w:t xml:space="preserve"> tetapi menggunakan </w:t>
      </w:r>
      <w:r>
        <w:rPr>
          <w:rFonts w:ascii="Times New Roman" w:hAnsi="Times New Roman" w:cs="Times New Roman"/>
          <w:i/>
          <w:iCs/>
          <w:sz w:val="24"/>
          <w:szCs w:val="24"/>
          <w:lang w:val="en-US"/>
        </w:rPr>
        <w:t xml:space="preserve">words embedding </w:t>
      </w:r>
      <w:r>
        <w:rPr>
          <w:rFonts w:ascii="Times New Roman" w:hAnsi="Times New Roman" w:cs="Times New Roman"/>
          <w:sz w:val="24"/>
          <w:szCs w:val="24"/>
          <w:lang w:val="en-US"/>
        </w:rPr>
        <w:t>sebagai input yang menyimpan informasi.</w:t>
      </w:r>
    </w:p>
    <w:p w14:paraId="44A5037A" w14:textId="2100E45E" w:rsidR="004426C7" w:rsidRPr="00C44A11" w:rsidRDefault="00A43428" w:rsidP="00C44A11">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angkat dari hal ini, saya ingin melakukan penelitian sentiment analysis ujaran kebencian Twitter di Indonesia menggunakan </w:t>
      </w:r>
      <w:r>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dengan Teknik LSTM dan Bidirectional LSTM.</w:t>
      </w:r>
    </w:p>
    <w:p w14:paraId="6F5DF143" w14:textId="77777777" w:rsidR="00BF48F8" w:rsidRPr="00BF48F8" w:rsidRDefault="00BF48F8" w:rsidP="009A31DA">
      <w:pPr>
        <w:pStyle w:val="ListParagraph"/>
        <w:keepNext/>
        <w:keepLines/>
        <w:widowControl/>
        <w:numPr>
          <w:ilvl w:val="0"/>
          <w:numId w:val="38"/>
        </w:numPr>
        <w:autoSpaceDE/>
        <w:autoSpaceDN/>
        <w:adjustRightInd/>
        <w:spacing w:before="40" w:line="480" w:lineRule="auto"/>
        <w:contextualSpacing w:val="0"/>
        <w:outlineLvl w:val="1"/>
        <w:rPr>
          <w:rFonts w:eastAsiaTheme="majorEastAsia"/>
          <w:b/>
          <w:bCs/>
          <w:vanish/>
          <w:lang w:val="en-ID"/>
        </w:rPr>
      </w:pPr>
    </w:p>
    <w:p w14:paraId="78E21EDC" w14:textId="77777777" w:rsidR="00BF48F8" w:rsidRPr="00BF48F8" w:rsidRDefault="00BF48F8" w:rsidP="009A31DA">
      <w:pPr>
        <w:pStyle w:val="ListParagraph"/>
        <w:keepNext/>
        <w:keepLines/>
        <w:widowControl/>
        <w:numPr>
          <w:ilvl w:val="1"/>
          <w:numId w:val="38"/>
        </w:numPr>
        <w:autoSpaceDE/>
        <w:autoSpaceDN/>
        <w:adjustRightInd/>
        <w:spacing w:before="40" w:line="480" w:lineRule="auto"/>
        <w:contextualSpacing w:val="0"/>
        <w:outlineLvl w:val="1"/>
        <w:rPr>
          <w:rFonts w:eastAsiaTheme="majorEastAsia"/>
          <w:b/>
          <w:bCs/>
          <w:vanish/>
          <w:lang w:val="en-ID"/>
        </w:rPr>
      </w:pPr>
    </w:p>
    <w:p w14:paraId="6E96A7ED" w14:textId="0CB55062" w:rsidR="0083081F" w:rsidRDefault="00BF48F8" w:rsidP="009A31DA">
      <w:pPr>
        <w:pStyle w:val="Heading2"/>
        <w:numPr>
          <w:ilvl w:val="1"/>
          <w:numId w:val="38"/>
        </w:numPr>
        <w:spacing w:line="480" w:lineRule="auto"/>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Landasan Teori</w:t>
      </w:r>
    </w:p>
    <w:p w14:paraId="6A830BC2" w14:textId="77777777" w:rsidR="0083081F" w:rsidRPr="0083081F" w:rsidRDefault="0083081F" w:rsidP="009A31DA">
      <w:pPr>
        <w:pStyle w:val="ListParagraph"/>
        <w:numPr>
          <w:ilvl w:val="0"/>
          <w:numId w:val="43"/>
        </w:numPr>
        <w:spacing w:line="480" w:lineRule="auto"/>
        <w:rPr>
          <w:vanish/>
        </w:rPr>
      </w:pPr>
    </w:p>
    <w:p w14:paraId="482D61CA" w14:textId="77777777" w:rsidR="0083081F" w:rsidRPr="0083081F" w:rsidRDefault="0083081F" w:rsidP="009A31DA">
      <w:pPr>
        <w:pStyle w:val="ListParagraph"/>
        <w:numPr>
          <w:ilvl w:val="1"/>
          <w:numId w:val="43"/>
        </w:numPr>
        <w:spacing w:line="480" w:lineRule="auto"/>
        <w:rPr>
          <w:vanish/>
        </w:rPr>
      </w:pPr>
    </w:p>
    <w:p w14:paraId="6BB1A736" w14:textId="77777777" w:rsidR="0083081F" w:rsidRPr="0083081F" w:rsidRDefault="0083081F" w:rsidP="009A31DA">
      <w:pPr>
        <w:pStyle w:val="ListParagraph"/>
        <w:numPr>
          <w:ilvl w:val="2"/>
          <w:numId w:val="43"/>
        </w:numPr>
        <w:spacing w:line="480" w:lineRule="auto"/>
        <w:rPr>
          <w:vanish/>
        </w:rPr>
      </w:pPr>
    </w:p>
    <w:p w14:paraId="22D96CA3" w14:textId="08BE028B" w:rsidR="0083081F" w:rsidRDefault="0083081F" w:rsidP="0059193A">
      <w:pPr>
        <w:pStyle w:val="ListParagraph"/>
        <w:numPr>
          <w:ilvl w:val="2"/>
          <w:numId w:val="43"/>
        </w:numPr>
        <w:spacing w:line="480" w:lineRule="auto"/>
        <w:ind w:hanging="526"/>
        <w:rPr>
          <w:b/>
          <w:bCs/>
        </w:rPr>
      </w:pPr>
      <w:r w:rsidRPr="0083081F">
        <w:rPr>
          <w:b/>
          <w:bCs/>
        </w:rPr>
        <w:t>Sentiment Analysis</w:t>
      </w:r>
    </w:p>
    <w:p w14:paraId="1419535D" w14:textId="48012A85" w:rsidR="003F2783" w:rsidRDefault="003F2783" w:rsidP="00C66419">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rsidR="00665688">
        <w:t xml:space="preserve"> </w:t>
      </w:r>
      <w:sdt>
        <w:sdtPr>
          <w:id w:val="-1243012408"/>
          <w:citation/>
        </w:sdtPr>
        <w:sdtContent>
          <w:r w:rsidR="0079463A">
            <w:fldChar w:fldCharType="begin"/>
          </w:r>
          <w:r w:rsidR="0079463A">
            <w:instrText xml:space="preserve"> CITATION Med14 \l 1033 </w:instrText>
          </w:r>
          <w:r w:rsidR="0079463A">
            <w:fldChar w:fldCharType="separate"/>
          </w:r>
          <w:r w:rsidR="008E0631">
            <w:rPr>
              <w:noProof/>
            </w:rPr>
            <w:t>(Medhat, Hassan, &amp; Korashy, 2014)</w:t>
          </w:r>
          <w:r w:rsidR="0079463A">
            <w:fldChar w:fldCharType="end"/>
          </w:r>
        </w:sdtContent>
      </w:sdt>
      <w:r w:rsidR="00665688">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2A9FD281" w14:textId="5B01FCE5" w:rsidR="003F2783" w:rsidRDefault="003F2783" w:rsidP="009A31DA">
      <w:pPr>
        <w:pStyle w:val="ListParagraph"/>
        <w:spacing w:line="480" w:lineRule="auto"/>
        <w:ind w:left="3240" w:firstLine="360"/>
        <w:jc w:val="both"/>
        <w:rPr>
          <w:lang w:val="en-ID"/>
        </w:rPr>
      </w:pPr>
      <w:r w:rsidRPr="00BF48F8">
        <w:rPr>
          <w:noProof/>
        </w:rPr>
        <w:drawing>
          <wp:inline distT="0" distB="0" distL="0" distR="0" wp14:anchorId="5EDC5273" wp14:editId="4553FD37">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7C7448C9" w14:textId="61DFFEB0" w:rsidR="003F2783" w:rsidRPr="00170FA0" w:rsidRDefault="00170FA0" w:rsidP="00170FA0">
      <w:pPr>
        <w:spacing w:line="480" w:lineRule="auto"/>
        <w:jc w:val="both"/>
      </w:pPr>
      <w:r>
        <w:lastRenderedPageBreak/>
        <w:tab/>
      </w:r>
      <w:r>
        <w:tab/>
        <w:t xml:space="preserve">Gambar Alur Kerja Sentiment Analysis </w:t>
      </w:r>
      <w:sdt>
        <w:sdtPr>
          <w:id w:val="-2117431142"/>
          <w:citation/>
        </w:sdtPr>
        <w:sdtContent>
          <w:r>
            <w:fldChar w:fldCharType="begin"/>
          </w:r>
          <w:r>
            <w:rPr>
              <w:lang w:val="en-US"/>
            </w:rPr>
            <w:instrText xml:space="preserve"> CITATION Med14 \l 1033 </w:instrText>
          </w:r>
          <w:r>
            <w:fldChar w:fldCharType="separate"/>
          </w:r>
          <w:r w:rsidR="008E0631">
            <w:rPr>
              <w:noProof/>
              <w:lang w:val="en-US"/>
            </w:rPr>
            <w:t>(Medhat, Hassan, &amp; Korashy, 2014)</w:t>
          </w:r>
          <w:r>
            <w:fldChar w:fldCharType="end"/>
          </w:r>
        </w:sdtContent>
      </w:sdt>
    </w:p>
    <w:p w14:paraId="1C390C38" w14:textId="77777777" w:rsidR="0083081F" w:rsidRPr="0083081F" w:rsidRDefault="0083081F" w:rsidP="009A31DA">
      <w:pPr>
        <w:pStyle w:val="ListParagraph"/>
        <w:numPr>
          <w:ilvl w:val="0"/>
          <w:numId w:val="43"/>
        </w:numPr>
        <w:spacing w:line="480" w:lineRule="auto"/>
        <w:rPr>
          <w:b/>
          <w:bCs/>
          <w:vanish/>
        </w:rPr>
      </w:pPr>
    </w:p>
    <w:p w14:paraId="50D72F14" w14:textId="77777777" w:rsidR="0083081F" w:rsidRPr="0083081F" w:rsidRDefault="0083081F" w:rsidP="009A31DA">
      <w:pPr>
        <w:pStyle w:val="ListParagraph"/>
        <w:numPr>
          <w:ilvl w:val="1"/>
          <w:numId w:val="43"/>
        </w:numPr>
        <w:spacing w:line="480" w:lineRule="auto"/>
        <w:rPr>
          <w:b/>
          <w:bCs/>
          <w:vanish/>
        </w:rPr>
      </w:pPr>
    </w:p>
    <w:p w14:paraId="30C9A3D4" w14:textId="77777777" w:rsidR="0083081F" w:rsidRPr="0083081F" w:rsidRDefault="0083081F" w:rsidP="009A31DA">
      <w:pPr>
        <w:pStyle w:val="ListParagraph"/>
        <w:numPr>
          <w:ilvl w:val="1"/>
          <w:numId w:val="43"/>
        </w:numPr>
        <w:spacing w:line="480" w:lineRule="auto"/>
        <w:rPr>
          <w:b/>
          <w:bCs/>
          <w:vanish/>
        </w:rPr>
      </w:pPr>
    </w:p>
    <w:p w14:paraId="6017DFE8" w14:textId="77777777" w:rsidR="0083081F" w:rsidRPr="0083081F" w:rsidRDefault="0083081F" w:rsidP="009A31DA">
      <w:pPr>
        <w:pStyle w:val="ListParagraph"/>
        <w:numPr>
          <w:ilvl w:val="2"/>
          <w:numId w:val="43"/>
        </w:numPr>
        <w:spacing w:line="480" w:lineRule="auto"/>
        <w:rPr>
          <w:b/>
          <w:bCs/>
          <w:vanish/>
        </w:rPr>
      </w:pPr>
    </w:p>
    <w:p w14:paraId="75673E52" w14:textId="6001F92F" w:rsidR="003F2783" w:rsidRDefault="00B658AA" w:rsidP="005B1C12">
      <w:pPr>
        <w:pStyle w:val="ListParagraph"/>
        <w:numPr>
          <w:ilvl w:val="2"/>
          <w:numId w:val="43"/>
        </w:numPr>
        <w:spacing w:line="480" w:lineRule="auto"/>
        <w:rPr>
          <w:b/>
          <w:bCs/>
        </w:rPr>
      </w:pPr>
      <w:r>
        <w:rPr>
          <w:b/>
          <w:bCs/>
        </w:rPr>
        <w:t xml:space="preserve"> </w:t>
      </w:r>
      <w:r w:rsidR="0083081F">
        <w:rPr>
          <w:b/>
          <w:bCs/>
        </w:rPr>
        <w:t>Jaringan Syaraf Tiruan (Artificial Neural Network)</w:t>
      </w:r>
    </w:p>
    <w:p w14:paraId="3879F7B2" w14:textId="77777777" w:rsidR="006A0A09" w:rsidRDefault="006A0A09" w:rsidP="00C66419">
      <w:pPr>
        <w:pStyle w:val="ListParagraph"/>
        <w:spacing w:line="480" w:lineRule="auto"/>
        <w:ind w:left="1440" w:firstLine="504"/>
        <w:jc w:val="both"/>
      </w:pPr>
      <w:r w:rsidRPr="00BF48F8">
        <w:rPr>
          <w:rFonts w:eastAsiaTheme="minorHAnsi"/>
        </w:rPr>
        <w:t>J</w:t>
      </w:r>
      <w:r w:rsidRPr="00BF48F8">
        <w:t>aringan saraf tiruan (JST) adalah jaringan yang terdiri dari unit pemrosesan kecil yang dimodelkan setelah sistem saraf manusia.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input dan output untuk menemukan pola dalam data. Menurut teorema yang disebut "teorema estimasi universal", JST dengan setidaknya satu lapisan tersembunyi dengan fungsi aktivasi nonlinier dapat memodelkan setiap fungsi terukur boreal dari satu dimensi ke dimensi lain.</w:t>
      </w:r>
    </w:p>
    <w:p w14:paraId="3A203D4F" w14:textId="77777777" w:rsidR="006A0A09" w:rsidRPr="003F2783" w:rsidRDefault="006A0A09" w:rsidP="006A0A09">
      <w:pPr>
        <w:pStyle w:val="ListParagraph"/>
        <w:spacing w:line="480" w:lineRule="auto"/>
        <w:ind w:left="1440" w:firstLine="720"/>
        <w:jc w:val="both"/>
      </w:pPr>
      <w:r w:rsidRPr="003F2783">
        <w:rPr>
          <w:lang w:val="en-ID"/>
        </w:rPr>
        <w:t>Model pada JST pada dasarnya merupakan fungsi model matematika yang mendefinisikan fungsi </w:t>
      </w:r>
      <w:r w:rsidRPr="003F2783">
        <w:rPr>
          <w:vanish/>
          <w:lang w:val="en-ID"/>
        </w:rPr>
        <w:t>{\displaystyle f:X\rightarrow Y}</w:t>
      </w:r>
      <w:r w:rsidRPr="003F2783">
        <w:rPr>
          <w:lang w:val="en-ID"/>
        </w:rPr>
        <w:t>dari X ke Y. Istilah "jaringan" pada JST merujuk pada interkoneksi dari beberapa </w:t>
      </w:r>
      <w:r w:rsidRPr="003F2783">
        <w:rPr>
          <w:i/>
          <w:iCs/>
          <w:lang w:val="en-ID"/>
        </w:rPr>
        <w:t>neuron</w:t>
      </w:r>
      <w:r w:rsidRPr="003F2783">
        <w:rPr>
          <w:lang w:val="en-ID"/>
        </w:rPr>
        <w:t> yang diletakkan pada lapisan yang berbeda. Secara umum, lapisan pada JST dibagi menjadi tiga bagian:</w:t>
      </w:r>
    </w:p>
    <w:p w14:paraId="01DCCAC8"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t>Lapis masukan (</w:t>
      </w:r>
      <w:r w:rsidRPr="00BF48F8">
        <w:rPr>
          <w:i/>
          <w:iCs/>
          <w:lang w:val="en-ID"/>
        </w:rPr>
        <w:t>input layer</w:t>
      </w:r>
      <w:r w:rsidRPr="00BF48F8">
        <w:rPr>
          <w:lang w:val="en-ID"/>
        </w:rPr>
        <w:t>) terdiri dari </w:t>
      </w:r>
      <w:r w:rsidRPr="00BF48F8">
        <w:rPr>
          <w:i/>
          <w:iCs/>
          <w:lang w:val="en-ID"/>
        </w:rPr>
        <w:t>neuron</w:t>
      </w:r>
      <w:r w:rsidRPr="00BF48F8">
        <w:rPr>
          <w:lang w:val="en-ID"/>
        </w:rPr>
        <w:t> yang menerima data masukan dari variabel X. Semua </w:t>
      </w:r>
      <w:r w:rsidRPr="00BF48F8">
        <w:rPr>
          <w:i/>
          <w:iCs/>
          <w:lang w:val="en-ID"/>
        </w:rPr>
        <w:t>neuron</w:t>
      </w:r>
      <w:r w:rsidRPr="00BF48F8">
        <w:rPr>
          <w:lang w:val="en-ID"/>
        </w:rPr>
        <w:t> pada lapis ini dapat terhubung ke </w:t>
      </w:r>
      <w:r w:rsidRPr="00BF48F8">
        <w:rPr>
          <w:i/>
          <w:iCs/>
          <w:lang w:val="en-ID"/>
        </w:rPr>
        <w:t>neuron</w:t>
      </w:r>
      <w:r w:rsidRPr="00BF48F8">
        <w:rPr>
          <w:lang w:val="en-ID"/>
        </w:rPr>
        <w:t> pada lapisan tersembunyi atau langsung ke lapisan luaran jika jaringan tidak menggunakan lapisan tersembunyi.</w:t>
      </w:r>
    </w:p>
    <w:p w14:paraId="0E5C0E49"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t>Lapisan tersembunyi (</w:t>
      </w:r>
      <w:r w:rsidRPr="00BF48F8">
        <w:rPr>
          <w:i/>
          <w:iCs/>
          <w:lang w:val="en-ID"/>
        </w:rPr>
        <w:t>hidden layer</w:t>
      </w:r>
      <w:r w:rsidRPr="00BF48F8">
        <w:rPr>
          <w:lang w:val="en-ID"/>
        </w:rPr>
        <w:t>) terdiri dari </w:t>
      </w:r>
      <w:r w:rsidRPr="00BF48F8">
        <w:rPr>
          <w:i/>
          <w:iCs/>
          <w:lang w:val="en-ID"/>
        </w:rPr>
        <w:t>neuron</w:t>
      </w:r>
      <w:r w:rsidRPr="00BF48F8">
        <w:rPr>
          <w:lang w:val="en-ID"/>
        </w:rPr>
        <w:t> yang menerima data dari lapisan masukan.</w:t>
      </w:r>
    </w:p>
    <w:p w14:paraId="625D8310" w14:textId="3D20C702" w:rsidR="006A0A09" w:rsidRPr="00384E30" w:rsidRDefault="006A0A09" w:rsidP="00384E30">
      <w:pPr>
        <w:pStyle w:val="ListParagraph"/>
        <w:numPr>
          <w:ilvl w:val="0"/>
          <w:numId w:val="22"/>
        </w:numPr>
        <w:spacing w:line="480" w:lineRule="auto"/>
        <w:jc w:val="both"/>
        <w:rPr>
          <w:lang w:val="en-ID"/>
        </w:rPr>
      </w:pPr>
      <w:r w:rsidRPr="00BF48F8">
        <w:rPr>
          <w:lang w:val="en-ID"/>
        </w:rPr>
        <w:t>Lapisan luaran (</w:t>
      </w:r>
      <w:r w:rsidRPr="00BF48F8">
        <w:rPr>
          <w:i/>
          <w:iCs/>
          <w:lang w:val="en-ID"/>
        </w:rPr>
        <w:t>output layer</w:t>
      </w:r>
      <w:r w:rsidRPr="00BF48F8">
        <w:rPr>
          <w:lang w:val="en-ID"/>
        </w:rPr>
        <w:t>) terdiri dari </w:t>
      </w:r>
      <w:r w:rsidRPr="00BF48F8">
        <w:rPr>
          <w:i/>
          <w:iCs/>
          <w:lang w:val="en-ID"/>
        </w:rPr>
        <w:t>neuron</w:t>
      </w:r>
      <w:r w:rsidRPr="00BF48F8">
        <w:rPr>
          <w:lang w:val="en-ID"/>
        </w:rPr>
        <w:t xml:space="preserve"> yang menerima data dari lapisan tersembunyi atau langsung dari lapisan masukan yang nilai </w:t>
      </w:r>
      <w:r w:rsidRPr="00BF48F8">
        <w:rPr>
          <w:lang w:val="en-ID"/>
        </w:rPr>
        <w:lastRenderedPageBreak/>
        <w:t>luarannya melambangkan hasil kalkulasi dari X menjadi nilai Y.</w:t>
      </w:r>
    </w:p>
    <w:p w14:paraId="0408F8B8" w14:textId="77777777" w:rsidR="006A0A09" w:rsidRPr="006A0A09" w:rsidRDefault="006A0A09" w:rsidP="006A0A09">
      <w:pPr>
        <w:pStyle w:val="ListParagraph"/>
        <w:numPr>
          <w:ilvl w:val="0"/>
          <w:numId w:val="43"/>
        </w:numPr>
        <w:spacing w:line="480" w:lineRule="auto"/>
        <w:rPr>
          <w:b/>
          <w:bCs/>
          <w:vanish/>
        </w:rPr>
      </w:pPr>
    </w:p>
    <w:p w14:paraId="47F8E22A" w14:textId="77777777" w:rsidR="006A0A09" w:rsidRPr="006A0A09" w:rsidRDefault="006A0A09" w:rsidP="006A0A09">
      <w:pPr>
        <w:pStyle w:val="ListParagraph"/>
        <w:numPr>
          <w:ilvl w:val="1"/>
          <w:numId w:val="43"/>
        </w:numPr>
        <w:spacing w:line="480" w:lineRule="auto"/>
        <w:rPr>
          <w:b/>
          <w:bCs/>
          <w:vanish/>
        </w:rPr>
      </w:pPr>
    </w:p>
    <w:p w14:paraId="27BAF446" w14:textId="77777777" w:rsidR="006A0A09" w:rsidRPr="006A0A09" w:rsidRDefault="006A0A09" w:rsidP="006A0A09">
      <w:pPr>
        <w:pStyle w:val="ListParagraph"/>
        <w:numPr>
          <w:ilvl w:val="1"/>
          <w:numId w:val="43"/>
        </w:numPr>
        <w:spacing w:line="480" w:lineRule="auto"/>
        <w:rPr>
          <w:b/>
          <w:bCs/>
          <w:vanish/>
        </w:rPr>
      </w:pPr>
    </w:p>
    <w:p w14:paraId="2A10BE47" w14:textId="77777777" w:rsidR="006A0A09" w:rsidRPr="006A0A09" w:rsidRDefault="006A0A09" w:rsidP="006A0A09">
      <w:pPr>
        <w:pStyle w:val="ListParagraph"/>
        <w:numPr>
          <w:ilvl w:val="2"/>
          <w:numId w:val="43"/>
        </w:numPr>
        <w:spacing w:line="480" w:lineRule="auto"/>
        <w:rPr>
          <w:b/>
          <w:bCs/>
          <w:vanish/>
        </w:rPr>
      </w:pPr>
    </w:p>
    <w:p w14:paraId="188E2C7F" w14:textId="42A00601" w:rsidR="006A0A09" w:rsidRDefault="008B0C68" w:rsidP="006A0A09">
      <w:pPr>
        <w:pStyle w:val="ListParagraph"/>
        <w:numPr>
          <w:ilvl w:val="2"/>
          <w:numId w:val="43"/>
        </w:numPr>
        <w:spacing w:line="480" w:lineRule="auto"/>
        <w:rPr>
          <w:b/>
          <w:bCs/>
        </w:rPr>
      </w:pPr>
      <w:r>
        <w:rPr>
          <w:b/>
          <w:bCs/>
        </w:rPr>
        <w:t xml:space="preserve"> </w:t>
      </w:r>
      <w:r w:rsidR="006A0A09">
        <w:rPr>
          <w:b/>
          <w:bCs/>
        </w:rPr>
        <w:t>Deep Learning</w:t>
      </w:r>
    </w:p>
    <w:p w14:paraId="0B32D5F8" w14:textId="0528AA55" w:rsidR="005E1EE1" w:rsidRPr="005E1EE1" w:rsidRDefault="005E1EE1" w:rsidP="005E1EE1">
      <w:pPr>
        <w:pStyle w:val="ListParagraph"/>
        <w:spacing w:line="480" w:lineRule="auto"/>
        <w:ind w:left="1440" w:firstLine="504"/>
        <w:jc w:val="both"/>
        <w:rPr>
          <w:lang w:val="en-ID"/>
        </w:rPr>
      </w:pPr>
      <w:r>
        <w:t xml:space="preserve">Menurut </w:t>
      </w:r>
      <w:sdt>
        <w:sdtPr>
          <w:id w:val="-1081518306"/>
          <w:citation/>
        </w:sdtPr>
        <w:sdtContent>
          <w:r>
            <w:fldChar w:fldCharType="begin"/>
          </w:r>
          <w:r>
            <w:instrText xml:space="preserve"> CITATION LeC15 \l 1033 </w:instrText>
          </w:r>
          <w:r>
            <w:fldChar w:fldCharType="separate"/>
          </w:r>
          <w:r w:rsidR="008E0631">
            <w:rPr>
              <w:noProof/>
            </w:rPr>
            <w:t>(LeCun, Bengio, &amp; Hinton, 2015)</w:t>
          </w:r>
          <w:r>
            <w:fldChar w:fldCharType="end"/>
          </w:r>
        </w:sdtContent>
      </w:sdt>
      <w:r>
        <w:t xml:space="preserve">, deep learning memungkinkan pemodelan komputasi yang memungkinkan beberapa lapisan/layer pemrosesan untuk mempelajari representasi data dengan berbagai tingkat abstraksi. Metode ini dapat menemukan struktur rumit </w:t>
      </w:r>
      <w:r w:rsidRPr="005E1EE1">
        <w:rPr>
          <w:lang w:val="id-ID"/>
        </w:rPr>
        <w:t xml:space="preserve">dalam kumpulan data besar dengan menggunakan algoritma backpropagation untuk menunjukkan bagaimana mesin harus mengubah parameter internalnya yang digunakan untuk menghitung representasi di setiap lapisan dari representasi di lapisan sebelumnya. </w:t>
      </w:r>
    </w:p>
    <w:p w14:paraId="359C6B01" w14:textId="68D224C5" w:rsidR="00430F25" w:rsidRPr="00BF48F8" w:rsidRDefault="005E1EE1" w:rsidP="00430F25">
      <w:pPr>
        <w:pStyle w:val="ListParagraph"/>
        <w:spacing w:line="480" w:lineRule="auto"/>
        <w:ind w:left="1440" w:firstLine="504"/>
        <w:jc w:val="both"/>
      </w:pPr>
      <w:r>
        <w:t>Selai itu, m</w:t>
      </w:r>
      <w:r w:rsidR="00430F25" w:rsidRPr="00BF48F8">
        <w:t xml:space="preserve">enurut </w:t>
      </w:r>
      <w:sdt>
        <w:sdtPr>
          <w:id w:val="-1603875209"/>
          <w:citation/>
        </w:sdtPr>
        <w:sdtContent>
          <w:r w:rsidR="0079463A">
            <w:fldChar w:fldCharType="begin"/>
          </w:r>
          <w:r w:rsidR="0079463A">
            <w:instrText xml:space="preserve"> CITATION Mat22 \l 1033 </w:instrText>
          </w:r>
          <w:r w:rsidR="0079463A">
            <w:fldChar w:fldCharType="separate"/>
          </w:r>
          <w:r w:rsidR="008E0631">
            <w:rPr>
              <w:noProof/>
            </w:rPr>
            <w:t>(MathWorks, 2022)</w:t>
          </w:r>
          <w:r w:rsidR="0079463A">
            <w:fldChar w:fldCharType="end"/>
          </w:r>
        </w:sdtContent>
      </w:sdt>
      <w:r w:rsidR="00430F25" w:rsidRPr="00BF48F8">
        <w:t xml:space="preserve">, deep learning adalah cara menggunakan komputer untuk melakukan tugas-tugas yang biasanya dilakukan oleh manusia atau dapat digambarkan seperti yang dilakukan dengan metode tertentu. Model komputer digunakan dalam deep learning untuk melakukan tes klasifikasi video, audio atau teks. Tujuan model pembelajaran adalah yang terbaru, meskipun mengurangi aktivitas manusia. Model ini </w:t>
      </w:r>
      <w:r w:rsidR="00430F25" w:rsidRPr="00BF48F8">
        <w:rPr>
          <w:lang w:val="id-ID"/>
        </w:rPr>
        <w:t>didasarkan pada sejumlah besar data berlabel dan struktur jaringan multilayer. Istilah "</w:t>
      </w:r>
      <w:r w:rsidR="00430F25" w:rsidRPr="00BF48F8">
        <w:t>deep</w:t>
      </w:r>
      <w:r w:rsidR="00430F25" w:rsidRPr="00BF48F8">
        <w:rPr>
          <w:lang w:val="id-ID"/>
        </w:rPr>
        <w:t xml:space="preserve">" biasanya digunakan untuk sisa jaringan yang bersangkutan. </w:t>
      </w:r>
      <w:r w:rsidR="00430F25" w:rsidRPr="00BF48F8">
        <w:t>Jaringan syaraf</w:t>
      </w:r>
      <w:r w:rsidR="00430F25" w:rsidRPr="00BF48F8">
        <w:rPr>
          <w:lang w:val="id-ID"/>
        </w:rPr>
        <w:t xml:space="preserve"> tradisional terdiri dari dua sampai tiga lapisan, sedangkan </w:t>
      </w:r>
      <w:r w:rsidR="00430F25" w:rsidRPr="00BF48F8">
        <w:t>jaringan syaraf</w:t>
      </w:r>
      <w:r w:rsidR="00430F25" w:rsidRPr="00BF48F8">
        <w:rPr>
          <w:lang w:val="id-ID"/>
        </w:rPr>
        <w:t xml:space="preserve"> dengan 150 lapisan dapat ditemukan</w:t>
      </w:r>
      <w:r w:rsidR="00430F25" w:rsidRPr="00BF48F8">
        <w:t xml:space="preserve"> di deep learning</w:t>
      </w:r>
      <w:r w:rsidR="00430F25" w:rsidRPr="00BF48F8">
        <w:rPr>
          <w:lang w:val="id-ID"/>
        </w:rPr>
        <w:t xml:space="preserve">. Di sisi lain, model </w:t>
      </w:r>
      <w:r w:rsidR="00430F25" w:rsidRPr="00BF48F8">
        <w:t>deep learning</w:t>
      </w:r>
      <w:r w:rsidR="00430F25" w:rsidRPr="00BF48F8">
        <w:rPr>
          <w:lang w:val="id-ID"/>
        </w:rPr>
        <w:t xml:space="preserve"> menggunakan sejumlah besar data untuk menamainya dan juga menggunakan analisis jaringan saraf yang berasal dari data untuk membuat fungsi yang berbeda. Berikut adalah contoh deep learning dalam jaringan syaraf </w:t>
      </w:r>
      <w:r w:rsidR="00430F25" w:rsidRPr="00BF48F8">
        <w:rPr>
          <w:lang w:val="id-ID"/>
        </w:rPr>
        <w:lastRenderedPageBreak/>
        <w:t>tiruan:</w:t>
      </w:r>
      <w:r w:rsidR="00430F25" w:rsidRPr="00BF48F8">
        <w:rPr>
          <w:noProof/>
        </w:rPr>
        <w:drawing>
          <wp:inline distT="0" distB="0" distL="0" distR="0" wp14:anchorId="066084A4" wp14:editId="3FCD2BD8">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CC1E246" w14:textId="49DB6674" w:rsidR="00430F25" w:rsidRPr="00BF48F8" w:rsidRDefault="00430F25" w:rsidP="00B9387F">
      <w:pPr>
        <w:pStyle w:val="ListParagraph"/>
        <w:spacing w:line="480" w:lineRule="auto"/>
        <w:ind w:left="1584"/>
        <w:jc w:val="both"/>
      </w:pPr>
      <w:r w:rsidRPr="00BF48F8">
        <w:t xml:space="preserve">Gambar contoh jaringan syaraf tiruan pada </w:t>
      </w:r>
      <w:r w:rsidRPr="00BF48F8">
        <w:rPr>
          <w:i/>
          <w:iCs/>
        </w:rPr>
        <w:t>deep learning</w:t>
      </w:r>
      <w:r w:rsidR="00170FA0">
        <w:rPr>
          <w:i/>
          <w:iCs/>
        </w:rPr>
        <w:t xml:space="preserve"> </w:t>
      </w:r>
      <w:sdt>
        <w:sdtPr>
          <w:rPr>
            <w:i/>
            <w:iCs/>
          </w:rPr>
          <w:id w:val="864561973"/>
          <w:citation/>
        </w:sdtPr>
        <w:sdtContent>
          <w:r w:rsidR="00170FA0">
            <w:rPr>
              <w:i/>
              <w:iCs/>
            </w:rPr>
            <w:fldChar w:fldCharType="begin"/>
          </w:r>
          <w:r w:rsidR="00170FA0">
            <w:rPr>
              <w:i/>
              <w:iCs/>
            </w:rPr>
            <w:instrText xml:space="preserve"> CITATION Mat22 \l 1033 </w:instrText>
          </w:r>
          <w:r w:rsidR="00170FA0">
            <w:rPr>
              <w:i/>
              <w:iCs/>
            </w:rPr>
            <w:fldChar w:fldCharType="separate"/>
          </w:r>
          <w:r w:rsidR="008E0631">
            <w:rPr>
              <w:noProof/>
            </w:rPr>
            <w:t>(MathWorks, 2022)</w:t>
          </w:r>
          <w:r w:rsidR="00170FA0">
            <w:rPr>
              <w:i/>
              <w:iCs/>
            </w:rPr>
            <w:fldChar w:fldCharType="end"/>
          </w:r>
        </w:sdtContent>
      </w:sdt>
    </w:p>
    <w:p w14:paraId="70E92637" w14:textId="368B4E04" w:rsidR="00430F25" w:rsidRPr="00DA494F" w:rsidRDefault="00430F25" w:rsidP="00DA494F">
      <w:pPr>
        <w:pStyle w:val="ListParagraph"/>
        <w:spacing w:line="480" w:lineRule="auto"/>
        <w:ind w:left="1440" w:firstLine="720"/>
        <w:jc w:val="both"/>
      </w:pPr>
      <w:r w:rsidRPr="00BF48F8">
        <w:t xml:space="preserve">Di dalam </w:t>
      </w:r>
      <w:r w:rsidRPr="00BF48F8">
        <w:rPr>
          <w:i/>
          <w:iCs/>
        </w:rPr>
        <w:t xml:space="preserve">deep learning </w:t>
      </w:r>
      <w:r w:rsidRPr="00BF48F8">
        <w:t xml:space="preserve">sendiri, terdapat beberapa komponen pendukung seperti optimizer, activation function, regularization dan loss function. </w:t>
      </w:r>
    </w:p>
    <w:p w14:paraId="3B6C0FEE" w14:textId="77777777" w:rsidR="00430F25" w:rsidRPr="0059193A" w:rsidRDefault="00430F25" w:rsidP="00430F25">
      <w:pPr>
        <w:pStyle w:val="ListParagraph"/>
        <w:numPr>
          <w:ilvl w:val="0"/>
          <w:numId w:val="44"/>
        </w:numPr>
        <w:spacing w:line="480" w:lineRule="auto"/>
        <w:rPr>
          <w:b/>
          <w:bCs/>
          <w:vanish/>
        </w:rPr>
      </w:pPr>
    </w:p>
    <w:p w14:paraId="3BABF25B" w14:textId="77777777" w:rsidR="00430F25" w:rsidRPr="0059193A" w:rsidRDefault="00430F25" w:rsidP="00430F25">
      <w:pPr>
        <w:pStyle w:val="ListParagraph"/>
        <w:numPr>
          <w:ilvl w:val="0"/>
          <w:numId w:val="44"/>
        </w:numPr>
        <w:spacing w:line="480" w:lineRule="auto"/>
        <w:rPr>
          <w:b/>
          <w:bCs/>
          <w:vanish/>
        </w:rPr>
      </w:pPr>
    </w:p>
    <w:p w14:paraId="4E7D5F2E" w14:textId="77777777" w:rsidR="00430F25" w:rsidRPr="0059193A" w:rsidRDefault="00430F25" w:rsidP="00430F25">
      <w:pPr>
        <w:pStyle w:val="ListParagraph"/>
        <w:numPr>
          <w:ilvl w:val="1"/>
          <w:numId w:val="44"/>
        </w:numPr>
        <w:spacing w:line="480" w:lineRule="auto"/>
        <w:rPr>
          <w:b/>
          <w:bCs/>
          <w:vanish/>
        </w:rPr>
      </w:pPr>
    </w:p>
    <w:p w14:paraId="3AB9448C" w14:textId="77777777" w:rsidR="00430F25" w:rsidRPr="0059193A" w:rsidRDefault="00430F25" w:rsidP="00430F25">
      <w:pPr>
        <w:pStyle w:val="ListParagraph"/>
        <w:numPr>
          <w:ilvl w:val="1"/>
          <w:numId w:val="44"/>
        </w:numPr>
        <w:spacing w:line="480" w:lineRule="auto"/>
        <w:rPr>
          <w:b/>
          <w:bCs/>
          <w:vanish/>
        </w:rPr>
      </w:pPr>
    </w:p>
    <w:p w14:paraId="70878AB8" w14:textId="77777777" w:rsidR="00430F25" w:rsidRPr="0059193A" w:rsidRDefault="00430F25" w:rsidP="00430F25">
      <w:pPr>
        <w:pStyle w:val="ListParagraph"/>
        <w:numPr>
          <w:ilvl w:val="2"/>
          <w:numId w:val="44"/>
        </w:numPr>
        <w:spacing w:line="480" w:lineRule="auto"/>
        <w:rPr>
          <w:b/>
          <w:bCs/>
          <w:vanish/>
        </w:rPr>
      </w:pPr>
    </w:p>
    <w:p w14:paraId="1AE1A936" w14:textId="77777777" w:rsidR="00430F25" w:rsidRPr="0059193A" w:rsidRDefault="00430F25" w:rsidP="00430F25">
      <w:pPr>
        <w:pStyle w:val="ListParagraph"/>
        <w:numPr>
          <w:ilvl w:val="2"/>
          <w:numId w:val="44"/>
        </w:numPr>
        <w:spacing w:line="480" w:lineRule="auto"/>
        <w:rPr>
          <w:b/>
          <w:bCs/>
          <w:vanish/>
        </w:rPr>
      </w:pPr>
    </w:p>
    <w:p w14:paraId="5E25338A" w14:textId="77777777" w:rsidR="00430F25" w:rsidRPr="0059193A" w:rsidRDefault="00430F25" w:rsidP="00430F25">
      <w:pPr>
        <w:pStyle w:val="ListParagraph"/>
        <w:numPr>
          <w:ilvl w:val="2"/>
          <w:numId w:val="44"/>
        </w:numPr>
        <w:spacing w:line="480" w:lineRule="auto"/>
        <w:rPr>
          <w:b/>
          <w:bCs/>
          <w:vanish/>
        </w:rPr>
      </w:pPr>
    </w:p>
    <w:p w14:paraId="54371471" w14:textId="77777777" w:rsidR="00430F25" w:rsidRPr="0059193A" w:rsidRDefault="00430F25" w:rsidP="00430F25">
      <w:pPr>
        <w:pStyle w:val="ListParagraph"/>
        <w:numPr>
          <w:ilvl w:val="3"/>
          <w:numId w:val="44"/>
        </w:numPr>
        <w:spacing w:line="480" w:lineRule="auto"/>
        <w:rPr>
          <w:b/>
          <w:bCs/>
          <w:vanish/>
        </w:rPr>
      </w:pPr>
    </w:p>
    <w:p w14:paraId="60180EB0" w14:textId="77777777" w:rsidR="00430F25" w:rsidRPr="0059193A" w:rsidRDefault="00430F25" w:rsidP="00430F25">
      <w:pPr>
        <w:pStyle w:val="ListParagraph"/>
        <w:numPr>
          <w:ilvl w:val="0"/>
          <w:numId w:val="46"/>
        </w:numPr>
        <w:spacing w:line="480" w:lineRule="auto"/>
        <w:rPr>
          <w:b/>
          <w:bCs/>
          <w:vanish/>
        </w:rPr>
      </w:pPr>
    </w:p>
    <w:p w14:paraId="15F85566" w14:textId="77777777" w:rsidR="00430F25" w:rsidRPr="0059193A" w:rsidRDefault="00430F25" w:rsidP="00430F25">
      <w:pPr>
        <w:pStyle w:val="ListParagraph"/>
        <w:numPr>
          <w:ilvl w:val="0"/>
          <w:numId w:val="46"/>
        </w:numPr>
        <w:spacing w:line="480" w:lineRule="auto"/>
        <w:rPr>
          <w:b/>
          <w:bCs/>
          <w:vanish/>
        </w:rPr>
      </w:pPr>
    </w:p>
    <w:p w14:paraId="72F0ED43" w14:textId="77777777" w:rsidR="00430F25" w:rsidRPr="0059193A" w:rsidRDefault="00430F25" w:rsidP="00430F25">
      <w:pPr>
        <w:pStyle w:val="ListParagraph"/>
        <w:numPr>
          <w:ilvl w:val="1"/>
          <w:numId w:val="46"/>
        </w:numPr>
        <w:spacing w:line="480" w:lineRule="auto"/>
        <w:rPr>
          <w:b/>
          <w:bCs/>
          <w:vanish/>
        </w:rPr>
      </w:pPr>
    </w:p>
    <w:p w14:paraId="1FCB20EC" w14:textId="77777777" w:rsidR="00430F25" w:rsidRPr="0059193A" w:rsidRDefault="00430F25" w:rsidP="00430F25">
      <w:pPr>
        <w:pStyle w:val="ListParagraph"/>
        <w:numPr>
          <w:ilvl w:val="1"/>
          <w:numId w:val="46"/>
        </w:numPr>
        <w:spacing w:line="480" w:lineRule="auto"/>
        <w:rPr>
          <w:b/>
          <w:bCs/>
          <w:vanish/>
        </w:rPr>
      </w:pPr>
    </w:p>
    <w:p w14:paraId="4EBAC1B2" w14:textId="77777777" w:rsidR="00430F25" w:rsidRPr="0059193A" w:rsidRDefault="00430F25" w:rsidP="00430F25">
      <w:pPr>
        <w:pStyle w:val="ListParagraph"/>
        <w:numPr>
          <w:ilvl w:val="2"/>
          <w:numId w:val="46"/>
        </w:numPr>
        <w:spacing w:line="480" w:lineRule="auto"/>
        <w:rPr>
          <w:b/>
          <w:bCs/>
          <w:vanish/>
        </w:rPr>
      </w:pPr>
    </w:p>
    <w:p w14:paraId="6DA599D6" w14:textId="77777777" w:rsidR="00430F25" w:rsidRPr="0059193A" w:rsidRDefault="00430F25" w:rsidP="00430F25">
      <w:pPr>
        <w:pStyle w:val="ListParagraph"/>
        <w:numPr>
          <w:ilvl w:val="2"/>
          <w:numId w:val="46"/>
        </w:numPr>
        <w:spacing w:line="480" w:lineRule="auto"/>
        <w:rPr>
          <w:b/>
          <w:bCs/>
          <w:vanish/>
        </w:rPr>
      </w:pPr>
    </w:p>
    <w:p w14:paraId="050B8E39" w14:textId="77777777" w:rsidR="00430F25" w:rsidRPr="0059193A" w:rsidRDefault="00430F25" w:rsidP="00430F25">
      <w:pPr>
        <w:pStyle w:val="ListParagraph"/>
        <w:numPr>
          <w:ilvl w:val="2"/>
          <w:numId w:val="46"/>
        </w:numPr>
        <w:spacing w:line="480" w:lineRule="auto"/>
        <w:rPr>
          <w:b/>
          <w:bCs/>
          <w:vanish/>
        </w:rPr>
      </w:pPr>
    </w:p>
    <w:p w14:paraId="275BCE57" w14:textId="77777777" w:rsidR="00430F25" w:rsidRPr="0059193A" w:rsidRDefault="00430F25" w:rsidP="00430F25">
      <w:pPr>
        <w:pStyle w:val="ListParagraph"/>
        <w:numPr>
          <w:ilvl w:val="3"/>
          <w:numId w:val="46"/>
        </w:numPr>
        <w:spacing w:line="480" w:lineRule="auto"/>
        <w:rPr>
          <w:b/>
          <w:bCs/>
          <w:vanish/>
        </w:rPr>
      </w:pPr>
    </w:p>
    <w:p w14:paraId="0807AAD6" w14:textId="77777777" w:rsidR="00430F25" w:rsidRDefault="00430F25" w:rsidP="00430F25">
      <w:pPr>
        <w:pStyle w:val="ListParagraph"/>
        <w:numPr>
          <w:ilvl w:val="4"/>
          <w:numId w:val="46"/>
        </w:numPr>
        <w:spacing w:line="480" w:lineRule="auto"/>
        <w:rPr>
          <w:b/>
          <w:bCs/>
        </w:rPr>
      </w:pPr>
      <w:r>
        <w:rPr>
          <w:b/>
          <w:bCs/>
        </w:rPr>
        <w:t>Optimizer</w:t>
      </w:r>
    </w:p>
    <w:p w14:paraId="2931954E" w14:textId="1E5810D2" w:rsidR="00430F25" w:rsidRPr="00BF48F8" w:rsidRDefault="00430F25" w:rsidP="00430F25">
      <w:pPr>
        <w:pStyle w:val="ListParagraph"/>
        <w:spacing w:line="480" w:lineRule="auto"/>
        <w:ind w:left="2160" w:firstLine="360"/>
        <w:jc w:val="both"/>
      </w:pPr>
      <w:r w:rsidRPr="00BF48F8">
        <w:t>Optimizer adalah algoritma atau metode yang digunakan untuk mengubah atribut jaringan saraf, seperti bobot tingkat pembelajaran, untuk mengurangi loss</w:t>
      </w:r>
      <w:r w:rsidR="00436552">
        <w:t xml:space="preserve"> </w:t>
      </w:r>
      <w:sdt>
        <w:sdtPr>
          <w:id w:val="-457103990"/>
          <w:citation/>
        </w:sdtPr>
        <w:sdtContent>
          <w:r w:rsidR="00436552">
            <w:fldChar w:fldCharType="begin"/>
          </w:r>
          <w:r w:rsidR="00436552">
            <w:instrText xml:space="preserve"> CITATION Mus21 \l 1033 </w:instrText>
          </w:r>
          <w:r w:rsidR="00436552">
            <w:fldChar w:fldCharType="separate"/>
          </w:r>
          <w:r w:rsidR="008E0631">
            <w:rPr>
              <w:noProof/>
            </w:rPr>
            <w:t>(Musstafa, 2021)</w:t>
          </w:r>
          <w:r w:rsidR="00436552">
            <w:fldChar w:fldCharType="end"/>
          </w:r>
        </w:sdtContent>
      </w:sdt>
      <w:r w:rsidR="00436552">
        <w:t xml:space="preserve"> </w:t>
      </w:r>
      <w:r w:rsidRPr="00BF48F8">
        <w:t xml:space="preserve">. Algoritma atau strategi optimizer bertanggung jawab untuk mengurangi loss dan mencapai hasil yang paling akurat. Berikut ini adalah beberapa jenis pengoptimalan yang paling umum digunakan dalam deep learning: </w:t>
      </w:r>
    </w:p>
    <w:p w14:paraId="6E39A8B3" w14:textId="77777777" w:rsidR="00430F25" w:rsidRPr="00BF48F8" w:rsidRDefault="00430F25" w:rsidP="00430F25">
      <w:pPr>
        <w:pStyle w:val="ListParagraph"/>
        <w:numPr>
          <w:ilvl w:val="1"/>
          <w:numId w:val="22"/>
        </w:numPr>
        <w:spacing w:line="480" w:lineRule="auto"/>
        <w:jc w:val="both"/>
      </w:pPr>
      <w:r w:rsidRPr="00BF48F8">
        <w:t xml:space="preserve">RMSProp </w:t>
      </w:r>
    </w:p>
    <w:p w14:paraId="3509D34A" w14:textId="77777777" w:rsidR="00430F25" w:rsidRDefault="00430F25" w:rsidP="00430F25">
      <w:pPr>
        <w:pStyle w:val="ListParagraph"/>
        <w:spacing w:line="480" w:lineRule="auto"/>
        <w:ind w:left="2520" w:firstLine="360"/>
        <w:jc w:val="both"/>
      </w:pPr>
      <w:r w:rsidRPr="00BF48F8">
        <w:t xml:space="preserve">RMSprop menggunakan sinyal gradien yang menyesuaikan ukuran langkah untuk setiap bobot secara terpisah.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w:t>
      </w:r>
      <w:r w:rsidRPr="00BF48F8">
        <w:lastRenderedPageBreak/>
        <w:t>bobot. Masalah dengan RMSProp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Algoritme mengkuadratkan rata-rata pergerakan gradien untuk setiap bobot dan membagi gradien dengan akar kuadrat dari kuadrat rata-rata.</w:t>
      </w:r>
      <w:r w:rsidRPr="00BF48F8">
        <w:rPr>
          <w:noProof/>
        </w:rPr>
        <w:drawing>
          <wp:inline distT="0" distB="0" distL="0" distR="0" wp14:anchorId="3D17D403" wp14:editId="562D490F">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54FB85E3" w14:textId="77777777" w:rsidR="00430F25" w:rsidRPr="002E1161" w:rsidRDefault="00430F25" w:rsidP="00430F25">
      <w:pPr>
        <w:pStyle w:val="ListParagraph"/>
        <w:spacing w:line="480" w:lineRule="auto"/>
        <w:ind w:left="2520"/>
        <w:jc w:val="both"/>
      </w:pPr>
      <w:r w:rsidRPr="002E1161">
        <w:rPr>
          <w:lang w:val="id-ID"/>
        </w:rPr>
        <w:t>di mana gamma adalah faktor pelupa. Bobot diperbarui dengan rumus di bawah ini</w:t>
      </w:r>
    </w:p>
    <w:p w14:paraId="504C44A8" w14:textId="77777777" w:rsidR="00430F25" w:rsidRPr="00BF48F8" w:rsidRDefault="00430F25" w:rsidP="00430F25">
      <w:pPr>
        <w:pStyle w:val="ListParagraph"/>
        <w:spacing w:line="480" w:lineRule="auto"/>
        <w:ind w:left="2160"/>
        <w:jc w:val="both"/>
        <w:rPr>
          <w:lang w:val="id-ID"/>
        </w:rPr>
      </w:pPr>
      <w:r w:rsidRPr="00BF48F8">
        <w:rPr>
          <w:noProof/>
        </w:rPr>
        <w:drawing>
          <wp:inline distT="0" distB="0" distL="0" distR="0" wp14:anchorId="2258B9B7" wp14:editId="40D95F39">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18F2D027" w14:textId="77777777" w:rsidR="00430F25" w:rsidRPr="00BF48F8" w:rsidRDefault="00430F25" w:rsidP="00430F25">
      <w:pPr>
        <w:pStyle w:val="ListParagraph"/>
        <w:spacing w:after="160" w:line="480" w:lineRule="auto"/>
        <w:ind w:left="2160"/>
        <w:jc w:val="both"/>
        <w:rPr>
          <w:lang w:val="id-ID"/>
        </w:rPr>
      </w:pPr>
    </w:p>
    <w:p w14:paraId="362829F5" w14:textId="4C07D03C" w:rsidR="00430F25" w:rsidRDefault="00430F25" w:rsidP="00430F25">
      <w:pPr>
        <w:pStyle w:val="ListParagraph"/>
        <w:spacing w:line="480" w:lineRule="auto"/>
        <w:ind w:left="2160" w:firstLine="360"/>
        <w:jc w:val="both"/>
        <w:rPr>
          <w:lang w:val="id-ID"/>
        </w:rPr>
      </w:pPr>
      <w:r w:rsidRPr="00BF48F8">
        <w:rPr>
          <w:lang w:val="id-ID"/>
        </w:rPr>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gradient descen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62CC6A08" w14:textId="77777777" w:rsidR="006332C1" w:rsidRPr="00BF48F8" w:rsidRDefault="006332C1" w:rsidP="00430F25">
      <w:pPr>
        <w:pStyle w:val="ListParagraph"/>
        <w:spacing w:line="480" w:lineRule="auto"/>
        <w:ind w:left="2160" w:firstLine="360"/>
        <w:jc w:val="both"/>
        <w:rPr>
          <w:lang w:val="id-ID"/>
        </w:rPr>
      </w:pPr>
    </w:p>
    <w:p w14:paraId="3DDE61EA" w14:textId="77777777" w:rsidR="00430F25" w:rsidRPr="00BF48F8" w:rsidRDefault="00430F25" w:rsidP="00430F25">
      <w:pPr>
        <w:pStyle w:val="ListParagraph"/>
        <w:numPr>
          <w:ilvl w:val="1"/>
          <w:numId w:val="22"/>
        </w:numPr>
        <w:spacing w:line="480" w:lineRule="auto"/>
        <w:jc w:val="both"/>
      </w:pPr>
      <w:r w:rsidRPr="00BF48F8">
        <w:t xml:space="preserve"> Adam</w:t>
      </w:r>
    </w:p>
    <w:p w14:paraId="175F138B" w14:textId="77777777" w:rsidR="00430F25" w:rsidRPr="00BF48F8" w:rsidRDefault="00430F25" w:rsidP="00430F25">
      <w:pPr>
        <w:pStyle w:val="ListParagraph"/>
        <w:spacing w:line="480" w:lineRule="auto"/>
        <w:ind w:left="2160" w:firstLine="720"/>
        <w:jc w:val="both"/>
        <w:rPr>
          <w:lang w:val="id-ID"/>
        </w:rPr>
      </w:pPr>
      <w:r w:rsidRPr="00BF48F8">
        <w:rPr>
          <w:lang w:val="id-ID"/>
        </w:rPr>
        <w:lastRenderedPageBreak/>
        <w:t xml:space="preserve">Algoritma </w:t>
      </w:r>
      <w:r w:rsidRPr="00BF48F8">
        <w:t>optimizer</w:t>
      </w:r>
      <w:r w:rsidRPr="00BF48F8">
        <w:rPr>
          <w:lang w:val="id-ID"/>
        </w:rPr>
        <w:t xml:space="preserve"> ini merupakan perpanjangan lebih lanjut dari penurunan gradien stokastik untuk memperbarui bobot jaringan selama pelatihan. Pengoptimal Adam memperbarui  pembelajaran  setiap bobot jaringan secara terpisah. Alih-alih menyesuaikan learning rate berdasarkan momen pertama (mean) seperti  RMS Prop, Adamis juga menggunakan momen gradien kedua. Algoritme ini mudah diimplementasikan, memiliki runtime yang lebih cepat, kebutuhan memori yang lebih rendah, dan memerlukan konfigurasi yang lebih sedikit daripada algoritme pengoptimalan lainnya.</w:t>
      </w:r>
      <w:r w:rsidRPr="00BF48F8">
        <w:rPr>
          <w:noProof/>
        </w:rPr>
        <w:drawing>
          <wp:inline distT="0" distB="0" distL="0" distR="0" wp14:anchorId="6E26DAF5" wp14:editId="63AACD42">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357D848D" w14:textId="77777777" w:rsidR="00430F25" w:rsidRPr="00BF48F8" w:rsidRDefault="00430F25" w:rsidP="00430F25">
      <w:pPr>
        <w:pStyle w:val="ListParagraph"/>
        <w:spacing w:after="160" w:line="480" w:lineRule="auto"/>
        <w:ind w:left="2880"/>
        <w:rPr>
          <w:lang w:val="id-ID"/>
        </w:rPr>
      </w:pPr>
      <w:r w:rsidRPr="00BF48F8">
        <w:rPr>
          <w:lang w:val="id-ID"/>
        </w:rPr>
        <w:t>Rumus di atas merupakan cara kerja pengoptimal adam. Di sini B1 dan B2 mewakili laju peluruhan rata-rata gradien.</w:t>
      </w:r>
    </w:p>
    <w:p w14:paraId="2B52F2E2" w14:textId="77777777" w:rsidR="00430F25" w:rsidRPr="00BF48F8" w:rsidRDefault="00430F25" w:rsidP="00430F25">
      <w:pPr>
        <w:pStyle w:val="ListParagraph"/>
        <w:spacing w:after="160" w:line="480" w:lineRule="auto"/>
        <w:ind w:left="2880"/>
        <w:rPr>
          <w:lang w:val="id-ID"/>
        </w:rPr>
      </w:pPr>
    </w:p>
    <w:p w14:paraId="283CA3E4" w14:textId="77777777" w:rsidR="00430F25" w:rsidRPr="001B7AAB" w:rsidRDefault="00430F25" w:rsidP="00430F25">
      <w:pPr>
        <w:pStyle w:val="ListParagraph"/>
        <w:spacing w:line="480" w:lineRule="auto"/>
        <w:ind w:left="2160"/>
      </w:pPr>
      <w:r w:rsidRPr="00BF48F8">
        <w:t>Kelemahan dari optimizer ini biasanya berfokus pada waktu komputasi yang lebih cepat, sedangkan algoritma seperti penurunan gradien stokastik fokus pada titik data. Oleh karena itu, algoritme seperti SGD menggeneralisasi data dengan lebih baik dengan mengorbankan kecepatan komputer yang rendah. Oleh karena itu, algoritma optimasi dapat dipilih sesuai dengan kebutuhan dan tipe data.</w:t>
      </w:r>
    </w:p>
    <w:p w14:paraId="396828DC" w14:textId="77777777" w:rsidR="00430F25" w:rsidRPr="00867528" w:rsidRDefault="00430F25" w:rsidP="00430F25">
      <w:pPr>
        <w:pStyle w:val="ListParagraph"/>
        <w:numPr>
          <w:ilvl w:val="3"/>
          <w:numId w:val="46"/>
        </w:numPr>
        <w:spacing w:line="480" w:lineRule="auto"/>
        <w:rPr>
          <w:b/>
          <w:bCs/>
          <w:vanish/>
        </w:rPr>
      </w:pPr>
    </w:p>
    <w:p w14:paraId="6BF46140" w14:textId="77777777" w:rsidR="00430F25" w:rsidRDefault="00430F25" w:rsidP="00430F25">
      <w:pPr>
        <w:pStyle w:val="ListParagraph"/>
        <w:numPr>
          <w:ilvl w:val="4"/>
          <w:numId w:val="46"/>
        </w:numPr>
        <w:spacing w:line="480" w:lineRule="auto"/>
        <w:rPr>
          <w:b/>
          <w:bCs/>
        </w:rPr>
      </w:pPr>
      <w:r>
        <w:rPr>
          <w:b/>
          <w:bCs/>
        </w:rPr>
        <w:t>Activation Function</w:t>
      </w:r>
    </w:p>
    <w:p w14:paraId="1943D295" w14:textId="1A421A3C" w:rsidR="00430F25" w:rsidRPr="00BF48F8" w:rsidRDefault="00000000" w:rsidP="00430F25">
      <w:pPr>
        <w:pStyle w:val="ListParagraph"/>
        <w:spacing w:line="480" w:lineRule="auto"/>
        <w:ind w:left="2160" w:firstLine="720"/>
        <w:jc w:val="both"/>
        <w:rPr>
          <w:lang w:val="en-ID"/>
        </w:rPr>
      </w:pPr>
      <w:sdt>
        <w:sdtPr>
          <w:rPr>
            <w:lang w:val="en-ID"/>
          </w:rPr>
          <w:id w:val="-1335069879"/>
          <w:citation/>
        </w:sdtPr>
        <w:sdtContent>
          <w:r w:rsidR="00DA494F">
            <w:rPr>
              <w:lang w:val="en-ID"/>
            </w:rPr>
            <w:fldChar w:fldCharType="begin"/>
          </w:r>
          <w:r w:rsidR="00DA494F">
            <w:instrText xml:space="preserve"> CITATION Mar22 \l 1033 </w:instrText>
          </w:r>
          <w:r w:rsidR="00DA494F">
            <w:rPr>
              <w:lang w:val="en-ID"/>
            </w:rPr>
            <w:fldChar w:fldCharType="separate"/>
          </w:r>
          <w:r w:rsidR="008E0631">
            <w:rPr>
              <w:noProof/>
            </w:rPr>
            <w:t>(Marimuthu, 2022)</w:t>
          </w:r>
          <w:r w:rsidR="00DA494F">
            <w:rPr>
              <w:lang w:val="en-ID"/>
            </w:rPr>
            <w:fldChar w:fldCharType="end"/>
          </w:r>
        </w:sdtContent>
      </w:sdt>
      <w:r w:rsidR="00DA494F">
        <w:rPr>
          <w:lang w:val="en-ID"/>
        </w:rPr>
        <w:t xml:space="preserve"> </w:t>
      </w:r>
      <w:r w:rsidR="00430F25" w:rsidRPr="00BF48F8">
        <w:t xml:space="preserve">berhipotesis bahwa activation function bertanggung jawab atas apakah neuron dalam jaringan saraf deep learning harus diaktifkan atau tidak. Artinya, ia menggunakan beberapa operasi matematika sederhana untuk menentukan apakah neuron input </w:t>
      </w:r>
      <w:r w:rsidR="00430F25" w:rsidRPr="00BF48F8">
        <w:lastRenderedPageBreak/>
        <w:t xml:space="preserve">jaringan relevan atau tidak relevan dengan proses prediksi. Tujuan dari fungsi aktivasi adalah kemampuan untuk memasukkan nonlinier ke dalam jaringan saraf dan menghasilkan output dari sekumpulan nilai input yang dimasukkan ke dalam lapisan. </w:t>
      </w:r>
    </w:p>
    <w:p w14:paraId="59F25B32" w14:textId="77777777" w:rsidR="00430F25" w:rsidRPr="00BF48F8" w:rsidRDefault="00430F25" w:rsidP="00430F25">
      <w:pPr>
        <w:pStyle w:val="ListParagraph"/>
        <w:spacing w:line="480" w:lineRule="auto"/>
        <w:ind w:left="2160"/>
        <w:jc w:val="both"/>
        <w:rPr>
          <w:lang w:val="en-ID"/>
        </w:rPr>
      </w:pPr>
      <w:r w:rsidRPr="00BF48F8">
        <w:rPr>
          <w:lang w:val="en-ID"/>
        </w:rPr>
        <w:t xml:space="preserve"> Berikut adalah contoh fungsi aktivasi:</w:t>
      </w:r>
    </w:p>
    <w:p w14:paraId="41A1686D" w14:textId="77777777" w:rsidR="00430F25" w:rsidRPr="00BF48F8" w:rsidRDefault="00430F25" w:rsidP="00430F25">
      <w:pPr>
        <w:pStyle w:val="ListParagraph"/>
        <w:numPr>
          <w:ilvl w:val="0"/>
          <w:numId w:val="47"/>
        </w:numPr>
        <w:spacing w:line="480" w:lineRule="auto"/>
        <w:jc w:val="both"/>
      </w:pPr>
      <w:r w:rsidRPr="00BF48F8">
        <w:t>Sigmoid</w:t>
      </w:r>
    </w:p>
    <w:p w14:paraId="68300093" w14:textId="25E8DBCA" w:rsidR="00430F25" w:rsidRDefault="00430F25" w:rsidP="00430F25">
      <w:pPr>
        <w:pStyle w:val="ListParagraph"/>
        <w:spacing w:line="480" w:lineRule="auto"/>
        <w:ind w:left="2520" w:firstLine="720"/>
      </w:pPr>
      <w:r w:rsidRPr="00BF48F8">
        <w:t>Activation function sigmoid menerima nilai input dan mengembalikan 0 atau 1. Sigmoid sering digunakan untuk pemrosesan klasifikasi biner. Sigmoid memberikan probabilitas bahwa kelas tertentu ada. Ketika sigmoid diwakili dalam matematika, persamaan itu adalah:</w:t>
      </w:r>
      <w:r w:rsidRPr="00BF48F8">
        <w:rPr>
          <w:noProof/>
        </w:rPr>
        <w:drawing>
          <wp:inline distT="0" distB="0" distL="0" distR="0" wp14:anchorId="2A913851" wp14:editId="202A3F03">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568163" cy="1539373"/>
                    </a:xfrm>
                    <a:prstGeom prst="rect">
                      <a:avLst/>
                    </a:prstGeom>
                  </pic:spPr>
                </pic:pic>
              </a:graphicData>
            </a:graphic>
          </wp:inline>
        </w:drawing>
      </w:r>
    </w:p>
    <w:p w14:paraId="7144A574" w14:textId="49FEA427" w:rsidR="00B9387F" w:rsidRPr="00BF48F8" w:rsidRDefault="00B9387F" w:rsidP="00B9387F">
      <w:pPr>
        <w:spacing w:line="480" w:lineRule="auto"/>
        <w:ind w:left="1440" w:firstLine="720"/>
      </w:pPr>
      <w:r>
        <w:t xml:space="preserve">Gambar persamaan activation function sigmoid </w:t>
      </w:r>
      <w:sdt>
        <w:sdtPr>
          <w:id w:val="1785228746"/>
          <w:citation/>
        </w:sdtPr>
        <w:sdtContent>
          <w:r>
            <w:fldChar w:fldCharType="begin"/>
          </w:r>
          <w:r>
            <w:rPr>
              <w:lang w:val="en-US"/>
            </w:rPr>
            <w:instrText xml:space="preserve"> CITATION Mar22 \l 1033 </w:instrText>
          </w:r>
          <w:r>
            <w:fldChar w:fldCharType="separate"/>
          </w:r>
          <w:r w:rsidR="008E0631">
            <w:rPr>
              <w:noProof/>
              <w:lang w:val="en-US"/>
            </w:rPr>
            <w:t>(Marimuthu, 2022)</w:t>
          </w:r>
          <w:r>
            <w:fldChar w:fldCharType="end"/>
          </w:r>
        </w:sdtContent>
      </w:sdt>
      <w:r>
        <w:tab/>
      </w:r>
    </w:p>
    <w:p w14:paraId="6749FA78" w14:textId="77777777" w:rsidR="00430F25" w:rsidRPr="00BF48F8" w:rsidRDefault="00430F25" w:rsidP="00430F25">
      <w:pPr>
        <w:pStyle w:val="ListParagraph"/>
        <w:spacing w:line="480" w:lineRule="auto"/>
        <w:ind w:left="2160"/>
      </w:pPr>
      <w:r w:rsidRPr="00BF48F8">
        <w:rPr>
          <w:noProof/>
        </w:rPr>
        <w:drawing>
          <wp:inline distT="0" distB="0" distL="0" distR="0" wp14:anchorId="0FC029CA" wp14:editId="5A0FD9BC">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1C1AC987" w14:textId="132AF3CD" w:rsidR="00430F25" w:rsidRPr="00BF48F8" w:rsidRDefault="00430F25" w:rsidP="00430F25">
      <w:pPr>
        <w:pStyle w:val="ListParagraph"/>
        <w:spacing w:line="480" w:lineRule="auto"/>
        <w:ind w:left="2160"/>
      </w:pPr>
      <w:r w:rsidRPr="00BF48F8">
        <w:t>Gambar grafik activation function sigmoid</w:t>
      </w:r>
      <w:r w:rsidR="00B9387F">
        <w:t xml:space="preserve"> </w:t>
      </w:r>
      <w:sdt>
        <w:sdtPr>
          <w:id w:val="-1102577803"/>
          <w:citation/>
        </w:sdtPr>
        <w:sdtContent>
          <w:r w:rsidR="00B9387F">
            <w:fldChar w:fldCharType="begin"/>
          </w:r>
          <w:r w:rsidR="00B9387F">
            <w:instrText xml:space="preserve"> CITATION Mar22 \l 1033 </w:instrText>
          </w:r>
          <w:r w:rsidR="00B9387F">
            <w:fldChar w:fldCharType="separate"/>
          </w:r>
          <w:r w:rsidR="008E0631">
            <w:rPr>
              <w:noProof/>
            </w:rPr>
            <w:t>(Marimuthu, 2022)</w:t>
          </w:r>
          <w:r w:rsidR="00B9387F">
            <w:fldChar w:fldCharType="end"/>
          </w:r>
        </w:sdtContent>
      </w:sdt>
    </w:p>
    <w:p w14:paraId="4AB20427" w14:textId="77777777" w:rsidR="00430F25" w:rsidRPr="00BF48F8" w:rsidRDefault="00430F25" w:rsidP="00430F25">
      <w:pPr>
        <w:pStyle w:val="ListParagraph"/>
        <w:numPr>
          <w:ilvl w:val="0"/>
          <w:numId w:val="47"/>
        </w:numPr>
        <w:spacing w:line="480" w:lineRule="auto"/>
      </w:pPr>
      <w:r w:rsidRPr="00BF48F8">
        <w:lastRenderedPageBreak/>
        <w:t>ReLu (Rectified Linear Unit)</w:t>
      </w:r>
    </w:p>
    <w:p w14:paraId="2A562A48" w14:textId="77777777" w:rsidR="00430F25" w:rsidRDefault="00430F25" w:rsidP="00430F25">
      <w:pPr>
        <w:pStyle w:val="ListParagraph"/>
        <w:spacing w:line="480" w:lineRule="auto"/>
        <w:ind w:left="2520" w:firstLine="360"/>
        <w:rPr>
          <w:lang w:val="id-ID"/>
        </w:rPr>
      </w:pPr>
      <w:r w:rsidRPr="00BF48F8">
        <w:rPr>
          <w:lang w:val="id-ID"/>
        </w:rPr>
        <w:t xml:space="preserve">ReLU adalah singkatan dari Rectified Linear Unit dan merupakan salah satu </w:t>
      </w:r>
      <w:r w:rsidRPr="00BF48F8">
        <w:t xml:space="preserve">activation function </w:t>
      </w:r>
      <w:r w:rsidRPr="00BF48F8">
        <w:rPr>
          <w:lang w:val="id-ID"/>
        </w:rPr>
        <w:t>yang paling umum digunakan dalam aplikasi. Re-Lu memecahkan masalah gradien yang hilang karena  fungsi re-lu memiliki gradien maksimum 1. Ini juga memecahkan masalah saturasi neuron karena kemiringan fungsi ReLU tidak pernah nol. ReLU berkisar dari 0 hingga tak terhingga. Ketika direpresentasikan dalam matematika,  Re-Lu memiliki persamaan ini:</w:t>
      </w:r>
    </w:p>
    <w:p w14:paraId="46A0C507" w14:textId="77777777" w:rsidR="00430F25" w:rsidRPr="00BF48F8" w:rsidRDefault="00430F25" w:rsidP="00430F25">
      <w:pPr>
        <w:pStyle w:val="ListParagraph"/>
        <w:spacing w:line="480" w:lineRule="auto"/>
        <w:ind w:left="2520" w:firstLine="360"/>
      </w:pPr>
      <w:r w:rsidRPr="00BF48F8">
        <w:rPr>
          <w:noProof/>
        </w:rPr>
        <w:drawing>
          <wp:inline distT="0" distB="0" distL="0" distR="0" wp14:anchorId="2D20F9B5" wp14:editId="65186A9F">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336261" cy="624290"/>
                    </a:xfrm>
                    <a:prstGeom prst="rect">
                      <a:avLst/>
                    </a:prstGeom>
                  </pic:spPr>
                </pic:pic>
              </a:graphicData>
            </a:graphic>
          </wp:inline>
        </w:drawing>
      </w:r>
    </w:p>
    <w:p w14:paraId="20B37237" w14:textId="77777777" w:rsidR="00430F25" w:rsidRPr="00BF48F8" w:rsidRDefault="00430F25" w:rsidP="00430F25">
      <w:pPr>
        <w:pStyle w:val="ListParagraph"/>
        <w:spacing w:line="480" w:lineRule="auto"/>
        <w:ind w:left="2160"/>
      </w:pPr>
      <w:r w:rsidRPr="00BF48F8">
        <w:t>Gambar persamaan activation function ReLu</w:t>
      </w:r>
    </w:p>
    <w:p w14:paraId="1F316533" w14:textId="77777777" w:rsidR="00430F25" w:rsidRPr="00BF48F8" w:rsidRDefault="00430F25" w:rsidP="00430F25">
      <w:pPr>
        <w:pStyle w:val="ListParagraph"/>
        <w:spacing w:line="480" w:lineRule="auto"/>
        <w:ind w:left="2160"/>
      </w:pPr>
      <w:r w:rsidRPr="00BF48F8">
        <w:rPr>
          <w:noProof/>
        </w:rPr>
        <w:drawing>
          <wp:inline distT="0" distB="0" distL="0" distR="0" wp14:anchorId="74BF35BE" wp14:editId="667DAE03">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4504185D" w14:textId="77777777" w:rsidR="00430F25" w:rsidRPr="00BF48F8" w:rsidRDefault="00430F25" w:rsidP="00430F25">
      <w:pPr>
        <w:pStyle w:val="ListParagraph"/>
        <w:spacing w:line="480" w:lineRule="auto"/>
        <w:ind w:left="2160"/>
      </w:pPr>
      <w:r w:rsidRPr="00BF48F8">
        <w:t>Gambar grafik activation function ReLu</w:t>
      </w:r>
    </w:p>
    <w:p w14:paraId="49278286" w14:textId="77777777" w:rsidR="00430F25" w:rsidRPr="00BF48F8" w:rsidRDefault="00430F25" w:rsidP="00430F25">
      <w:pPr>
        <w:pStyle w:val="ListParagraph"/>
        <w:spacing w:line="480" w:lineRule="auto"/>
        <w:ind w:left="2160"/>
      </w:pPr>
    </w:p>
    <w:p w14:paraId="0BC72740" w14:textId="77777777" w:rsidR="00430F25" w:rsidRPr="00BF48F8" w:rsidRDefault="00430F25" w:rsidP="00430F25">
      <w:pPr>
        <w:pStyle w:val="ListParagraph"/>
        <w:numPr>
          <w:ilvl w:val="0"/>
          <w:numId w:val="47"/>
        </w:numPr>
        <w:spacing w:line="480" w:lineRule="auto"/>
      </w:pPr>
      <w:r w:rsidRPr="00BF48F8">
        <w:t>Softmax</w:t>
      </w:r>
    </w:p>
    <w:p w14:paraId="72396A2F" w14:textId="77777777" w:rsidR="00430F25" w:rsidRPr="00BF48F8" w:rsidRDefault="00430F25" w:rsidP="00430F25">
      <w:pPr>
        <w:pStyle w:val="ListParagraph"/>
        <w:spacing w:line="480" w:lineRule="auto"/>
        <w:ind w:left="2520" w:firstLine="360"/>
        <w:rPr>
          <w:lang w:val="id-ID"/>
        </w:rPr>
      </w:pPr>
      <w:r w:rsidRPr="00BF48F8">
        <w:rPr>
          <w:lang w:val="id-ID"/>
        </w:rPr>
        <w:t xml:space="preserve">Kombinasi dari banyak sigmoid disebut  fungsi Softmax. Ini menentukan probabilitas relatif. Serupa dengan </w:t>
      </w:r>
      <w:r w:rsidRPr="00BF48F8">
        <w:t>activation function</w:t>
      </w:r>
      <w:r w:rsidRPr="00BF48F8">
        <w:rPr>
          <w:lang w:val="id-ID"/>
        </w:rPr>
        <w:t xml:space="preserve"> sigmoid, fungsi Softmax mengembalikan probabilitas setiap kelas/label. Dalam klasifikasi multi-kelas, </w:t>
      </w:r>
      <w:r w:rsidRPr="00BF48F8">
        <w:t>activation function</w:t>
      </w:r>
      <w:r w:rsidRPr="00BF48F8">
        <w:rPr>
          <w:lang w:val="id-ID"/>
        </w:rPr>
        <w:t xml:space="preserve"> </w:t>
      </w:r>
      <w:r w:rsidRPr="00BF48F8">
        <w:rPr>
          <w:lang w:val="id-ID"/>
        </w:rPr>
        <w:lastRenderedPageBreak/>
        <w:t>softmax paling sering digunakan untuk lapisan terakhir dari jaringan saraf. Fungsi softmax memberikan probabilitas kelas saat ini relatif terhadap yang lain. Ini berarti bahwa dia juga mempertimbangkan kemungkinan kelas lain. Ketika direpresentasikan dalam matematika,  softmax adalah persamaan seperti ini:</w:t>
      </w:r>
      <w:r w:rsidRPr="00BF48F8">
        <w:rPr>
          <w:noProof/>
        </w:rPr>
        <w:drawing>
          <wp:inline distT="0" distB="0" distL="0" distR="0" wp14:anchorId="7E8989D2" wp14:editId="7D792A3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144080" cy="969539"/>
                    </a:xfrm>
                    <a:prstGeom prst="rect">
                      <a:avLst/>
                    </a:prstGeom>
                  </pic:spPr>
                </pic:pic>
              </a:graphicData>
            </a:graphic>
          </wp:inline>
        </w:drawing>
      </w:r>
    </w:p>
    <w:p w14:paraId="1FAB8629" w14:textId="77777777" w:rsidR="00430F25" w:rsidRPr="00BF48F8" w:rsidRDefault="00430F25" w:rsidP="00430F25">
      <w:pPr>
        <w:pStyle w:val="ListParagraph"/>
        <w:spacing w:line="480" w:lineRule="auto"/>
        <w:ind w:left="2160" w:firstLine="360"/>
      </w:pPr>
      <w:r w:rsidRPr="00BF48F8">
        <w:t>Gambar persamaan activation function softmax</w:t>
      </w:r>
    </w:p>
    <w:p w14:paraId="12469AC1" w14:textId="77777777" w:rsidR="00430F25" w:rsidRPr="00BF48F8" w:rsidRDefault="00430F25" w:rsidP="00430F25">
      <w:pPr>
        <w:pStyle w:val="ListParagraph"/>
        <w:spacing w:line="480" w:lineRule="auto"/>
        <w:ind w:left="2160"/>
      </w:pPr>
      <w:r w:rsidRPr="00BF48F8">
        <w:rPr>
          <w:noProof/>
        </w:rPr>
        <w:drawing>
          <wp:inline distT="0" distB="0" distL="0" distR="0" wp14:anchorId="2C561DD5" wp14:editId="7EC34CB7">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39AB9902" w14:textId="77777777" w:rsidR="00430F25" w:rsidRPr="00F32153" w:rsidRDefault="00430F25" w:rsidP="00430F25">
      <w:pPr>
        <w:pStyle w:val="ListParagraph"/>
        <w:spacing w:line="480" w:lineRule="auto"/>
        <w:ind w:left="2160"/>
      </w:pPr>
      <w:r w:rsidRPr="00BF48F8">
        <w:t>Gambar grafik activation function softmax</w:t>
      </w:r>
    </w:p>
    <w:p w14:paraId="0719B2BA" w14:textId="77777777" w:rsidR="00430F25" w:rsidRPr="00285344" w:rsidRDefault="00430F25" w:rsidP="00430F25">
      <w:pPr>
        <w:pStyle w:val="ListParagraph"/>
        <w:numPr>
          <w:ilvl w:val="3"/>
          <w:numId w:val="46"/>
        </w:numPr>
        <w:spacing w:line="480" w:lineRule="auto"/>
        <w:rPr>
          <w:b/>
          <w:bCs/>
          <w:vanish/>
        </w:rPr>
      </w:pPr>
    </w:p>
    <w:p w14:paraId="7FEA4A9B" w14:textId="77777777" w:rsidR="00430F25" w:rsidRPr="00285344" w:rsidRDefault="00430F25" w:rsidP="00430F25">
      <w:pPr>
        <w:pStyle w:val="ListParagraph"/>
        <w:numPr>
          <w:ilvl w:val="4"/>
          <w:numId w:val="46"/>
        </w:numPr>
        <w:spacing w:line="480" w:lineRule="auto"/>
        <w:rPr>
          <w:b/>
          <w:bCs/>
          <w:vanish/>
        </w:rPr>
      </w:pPr>
    </w:p>
    <w:p w14:paraId="5A3D0F9F" w14:textId="77777777" w:rsidR="00430F25" w:rsidRDefault="00430F25" w:rsidP="00430F25">
      <w:pPr>
        <w:pStyle w:val="ListParagraph"/>
        <w:numPr>
          <w:ilvl w:val="4"/>
          <w:numId w:val="46"/>
        </w:numPr>
        <w:spacing w:line="480" w:lineRule="auto"/>
        <w:rPr>
          <w:b/>
          <w:bCs/>
        </w:rPr>
      </w:pPr>
      <w:r>
        <w:rPr>
          <w:b/>
          <w:bCs/>
        </w:rPr>
        <w:t>Regularization</w:t>
      </w:r>
    </w:p>
    <w:p w14:paraId="738D3594" w14:textId="77777777" w:rsidR="00430F25" w:rsidRDefault="00430F25" w:rsidP="00430F25">
      <w:pPr>
        <w:spacing w:line="480" w:lineRule="auto"/>
        <w:ind w:left="2160" w:firstLine="720"/>
        <w:rPr>
          <w:rFonts w:ascii="Times New Roman" w:hAnsi="Times New Roman" w:cs="Times New Roman"/>
          <w:sz w:val="24"/>
          <w:szCs w:val="24"/>
        </w:rPr>
      </w:pPr>
      <w:r w:rsidRPr="00BF48F8">
        <w:rPr>
          <w:rFonts w:ascii="Times New Roman" w:hAnsi="Times New Roman" w:cs="Times New Roman"/>
          <w:sz w:val="24"/>
          <w:szCs w:val="24"/>
        </w:rPr>
        <w:t>Regularisasi adalah serangkaian teknik yang mengurangi kompleksitas model jaringan saraf selama pelatihan untuk menghindari overfitting. Salah satu metode legalisasi yang umum digunakan adalah Dropout.</w:t>
      </w:r>
    </w:p>
    <w:p w14:paraId="0B4D6169" w14:textId="77777777" w:rsidR="00430F25" w:rsidRPr="00E72DD5" w:rsidRDefault="00430F25" w:rsidP="00430F25">
      <w:pPr>
        <w:pStyle w:val="ListParagraph"/>
        <w:numPr>
          <w:ilvl w:val="0"/>
          <w:numId w:val="48"/>
        </w:numPr>
        <w:spacing w:line="480" w:lineRule="auto"/>
      </w:pPr>
      <w:r w:rsidRPr="00BF48F8">
        <w:t>Dropout</w:t>
      </w:r>
    </w:p>
    <w:p w14:paraId="329EA953" w14:textId="77777777" w:rsidR="00430F25" w:rsidRPr="00BF48F8" w:rsidRDefault="00430F25" w:rsidP="00430F25">
      <w:pPr>
        <w:pStyle w:val="ListParagraph"/>
        <w:spacing w:line="480" w:lineRule="auto"/>
        <w:ind w:left="2880" w:firstLine="720"/>
      </w:pPr>
      <w:r w:rsidRPr="00BF48F8">
        <w:t xml:space="preserve">Dropout berarti selama proses training dengan beberapa </w:t>
      </w:r>
      <w:r w:rsidRPr="00BF48F8">
        <w:lastRenderedPageBreak/>
        <w:t xml:space="preserve">probabilitas P neuron dari jaringan syaraf dimatikan. </w:t>
      </w:r>
    </w:p>
    <w:p w14:paraId="0BD2A721" w14:textId="77777777" w:rsidR="00430F25" w:rsidRPr="00BF48F8" w:rsidRDefault="00430F25" w:rsidP="00430F25">
      <w:pPr>
        <w:pStyle w:val="ListParagraph"/>
        <w:spacing w:line="480" w:lineRule="auto"/>
        <w:ind w:left="2160"/>
      </w:pPr>
      <w:r w:rsidRPr="00BF48F8">
        <w:rPr>
          <w:noProof/>
        </w:rPr>
        <w:drawing>
          <wp:inline distT="0" distB="0" distL="0" distR="0" wp14:anchorId="25630E9B" wp14:editId="6434092D">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B624587" w14:textId="77777777" w:rsidR="00430F25" w:rsidRPr="00BF48F8" w:rsidRDefault="00430F25" w:rsidP="00430F25">
      <w:pPr>
        <w:pStyle w:val="ListParagraph"/>
        <w:spacing w:line="480" w:lineRule="auto"/>
        <w:ind w:left="2160" w:firstLine="720"/>
      </w:pPr>
      <w:r w:rsidRPr="00BF48F8">
        <w:t>Gambar contoh implementasi dari Dropout</w:t>
      </w:r>
    </w:p>
    <w:p w14:paraId="741209C8" w14:textId="77777777" w:rsidR="00430F25" w:rsidRPr="003255C0" w:rsidRDefault="00430F25" w:rsidP="00430F25">
      <w:pPr>
        <w:pStyle w:val="ListParagraph"/>
        <w:spacing w:line="480" w:lineRule="auto"/>
        <w:ind w:left="2880" w:firstLine="72"/>
      </w:pPr>
      <w:r w:rsidRPr="00BF48F8">
        <w:t>Contoh dapat diambil dari gambar di atas, di mana di sebelah kiri adalah jaringan saraf feedforward tanpa Dropou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730E3145" w14:textId="77777777" w:rsidR="00430F25" w:rsidRPr="00285344" w:rsidRDefault="00430F25" w:rsidP="00430F25">
      <w:pPr>
        <w:pStyle w:val="ListParagraph"/>
        <w:numPr>
          <w:ilvl w:val="3"/>
          <w:numId w:val="46"/>
        </w:numPr>
        <w:spacing w:line="480" w:lineRule="auto"/>
        <w:rPr>
          <w:b/>
          <w:bCs/>
          <w:vanish/>
        </w:rPr>
      </w:pPr>
    </w:p>
    <w:p w14:paraId="02850866" w14:textId="77777777" w:rsidR="00430F25" w:rsidRPr="00285344" w:rsidRDefault="00430F25" w:rsidP="00430F25">
      <w:pPr>
        <w:pStyle w:val="ListParagraph"/>
        <w:numPr>
          <w:ilvl w:val="4"/>
          <w:numId w:val="46"/>
        </w:numPr>
        <w:spacing w:line="480" w:lineRule="auto"/>
        <w:rPr>
          <w:b/>
          <w:bCs/>
          <w:vanish/>
        </w:rPr>
      </w:pPr>
    </w:p>
    <w:p w14:paraId="449FECEC" w14:textId="77777777" w:rsidR="00430F25" w:rsidRPr="00285344" w:rsidRDefault="00430F25" w:rsidP="00430F25">
      <w:pPr>
        <w:pStyle w:val="ListParagraph"/>
        <w:numPr>
          <w:ilvl w:val="4"/>
          <w:numId w:val="46"/>
        </w:numPr>
        <w:spacing w:line="480" w:lineRule="auto"/>
        <w:rPr>
          <w:b/>
          <w:bCs/>
          <w:vanish/>
        </w:rPr>
      </w:pPr>
    </w:p>
    <w:p w14:paraId="4650F899" w14:textId="77777777" w:rsidR="00430F25" w:rsidRDefault="00430F25" w:rsidP="00430F25">
      <w:pPr>
        <w:pStyle w:val="ListParagraph"/>
        <w:numPr>
          <w:ilvl w:val="4"/>
          <w:numId w:val="46"/>
        </w:numPr>
        <w:spacing w:line="480" w:lineRule="auto"/>
        <w:rPr>
          <w:b/>
          <w:bCs/>
        </w:rPr>
      </w:pPr>
      <w:r>
        <w:rPr>
          <w:b/>
          <w:bCs/>
        </w:rPr>
        <w:t>Loss Function</w:t>
      </w:r>
    </w:p>
    <w:p w14:paraId="2B5DCE6A" w14:textId="2D28AD76" w:rsidR="00430F25" w:rsidRPr="00E33927" w:rsidRDefault="00430F25" w:rsidP="00430F25">
      <w:pPr>
        <w:pStyle w:val="ListParagraph"/>
        <w:spacing w:line="480" w:lineRule="auto"/>
        <w:ind w:left="2160" w:firstLine="720"/>
        <w:rPr>
          <w:i/>
          <w:iCs/>
        </w:rPr>
      </w:pPr>
      <w:r w:rsidRPr="00BF48F8">
        <w:t>Loss function adalah fungsi yang membandingkan target dan nilai keluaran yang diprediksi; mengukur seberapa baik jaringan saraf memodelkan data pelatihan. Selama pelatihan, tujuannya adalah untuk meminimalkan loss antara kekuatan yang diprediksi dan targe</w:t>
      </w:r>
      <w:r w:rsidR="008724C7">
        <w:t xml:space="preserve">t </w:t>
      </w:r>
      <w:sdt>
        <w:sdtPr>
          <w:id w:val="565465480"/>
          <w:citation/>
        </w:sdtPr>
        <w:sdtContent>
          <w:r w:rsidR="008724C7">
            <w:fldChar w:fldCharType="begin"/>
          </w:r>
          <w:r w:rsidR="008724C7">
            <w:instrText xml:space="preserve"> CITATION Yat221 \l 1033 </w:instrText>
          </w:r>
          <w:r w:rsidR="008724C7">
            <w:fldChar w:fldCharType="separate"/>
          </w:r>
          <w:r w:rsidR="008E0631">
            <w:rPr>
              <w:noProof/>
            </w:rPr>
            <w:t>(Yathish, 2022)</w:t>
          </w:r>
          <w:r w:rsidR="008724C7">
            <w:fldChar w:fldCharType="end"/>
          </w:r>
        </w:sdtContent>
      </w:sdt>
      <w:r w:rsidRPr="00BF48F8">
        <w:t>. Ada dua jenis loss function dalam jaringan syaraf</w:t>
      </w:r>
      <w:r w:rsidR="0059687C">
        <w:t xml:space="preserve">  </w:t>
      </w:r>
      <w:r w:rsidRPr="00BF48F8">
        <w:t xml:space="preserve"> tiruan, yaitu fungsi regresi dan fungsi kerugian klasifikasi</w:t>
      </w:r>
      <w:r w:rsidRPr="00BF48F8">
        <w:rPr>
          <w:i/>
          <w:iCs/>
        </w:rPr>
        <w:t>.</w:t>
      </w:r>
    </w:p>
    <w:p w14:paraId="48C48143" w14:textId="77777777" w:rsidR="00430F25" w:rsidRPr="00BF48F8" w:rsidRDefault="00430F25" w:rsidP="00430F25">
      <w:pPr>
        <w:pStyle w:val="ListParagraph"/>
        <w:numPr>
          <w:ilvl w:val="0"/>
          <w:numId w:val="16"/>
        </w:numPr>
        <w:spacing w:line="480" w:lineRule="auto"/>
      </w:pPr>
      <w:r w:rsidRPr="00BF48F8">
        <w:t>Regression Loss Function</w:t>
      </w:r>
    </w:p>
    <w:p w14:paraId="359FCF7E" w14:textId="77777777" w:rsidR="00430F25" w:rsidRPr="00BF48F8" w:rsidRDefault="00430F25" w:rsidP="00430F25">
      <w:pPr>
        <w:pStyle w:val="ListParagraph"/>
        <w:spacing w:line="480" w:lineRule="auto"/>
        <w:ind w:left="2520" w:firstLine="360"/>
      </w:pPr>
      <w:r w:rsidRPr="00BF48F8">
        <w:t xml:space="preserve">Saat digunakan dalam jaringan saraf regresi, model memprediksi nilai keluaran yang benar dengan nilai masukan </w:t>
      </w:r>
      <w:r w:rsidRPr="00BF48F8">
        <w:lastRenderedPageBreak/>
        <w:t>(bukan judul yang dipilih sebelumnya. Misalnya, mean squared error (MSE) dan mean absolute error (MAE)).</w:t>
      </w:r>
    </w:p>
    <w:p w14:paraId="4EE7DAAE" w14:textId="77777777" w:rsidR="00430F25" w:rsidRPr="00BF48F8" w:rsidRDefault="00430F25" w:rsidP="00430F25">
      <w:pPr>
        <w:pStyle w:val="ListParagraph"/>
        <w:numPr>
          <w:ilvl w:val="0"/>
          <w:numId w:val="17"/>
        </w:numPr>
        <w:spacing w:line="480" w:lineRule="auto"/>
      </w:pPr>
      <w:r w:rsidRPr="00BF48F8">
        <w:t>Mean Squared Error (MSE)</w:t>
      </w:r>
    </w:p>
    <w:p w14:paraId="2FBD311C" w14:textId="77777777" w:rsidR="00430F25" w:rsidRPr="00BF48F8" w:rsidRDefault="00430F25" w:rsidP="00430F25">
      <w:pPr>
        <w:pStyle w:val="ListParagraph"/>
        <w:spacing w:line="480" w:lineRule="auto"/>
        <w:ind w:left="2520"/>
      </w:pPr>
      <w:r w:rsidRPr="00BF48F8">
        <w:rPr>
          <w:noProof/>
        </w:rPr>
        <w:drawing>
          <wp:inline distT="0" distB="0" distL="0" distR="0" wp14:anchorId="3B50FE61" wp14:editId="2D3BB2D2">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0811C83B" w14:textId="77777777" w:rsidR="00430F25" w:rsidRPr="00BF48F8" w:rsidRDefault="00430F25" w:rsidP="00430F25">
      <w:pPr>
        <w:spacing w:line="480" w:lineRule="auto"/>
        <w:ind w:left="2880" w:firstLine="360"/>
        <w:rPr>
          <w:rFonts w:ascii="Times New Roman" w:hAnsi="Times New Roman" w:cs="Times New Roman"/>
          <w:sz w:val="24"/>
          <w:szCs w:val="24"/>
        </w:rPr>
      </w:pPr>
      <w:r w:rsidRPr="00BF48F8">
        <w:rPr>
          <w:rFonts w:ascii="Times New Roman" w:hAnsi="Times New Roman" w:cs="Times New Roman"/>
          <w:sz w:val="24"/>
          <w:szCs w:val="24"/>
        </w:rPr>
        <w:t>Fungsi ini memiliki banyak properti yang membuatnya sangat cocok untuk menghitung loss. Selisihnya kuadrat, artinya tidak masalah apakah nilai prediksi lebih besar atau lebih kecil dari nilai target; Namun, skor dengan kesalahan besar  dihukum. MS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2D3B36BB" w14:textId="77777777" w:rsidR="00430F25" w:rsidRPr="00BF48F8" w:rsidRDefault="00430F25" w:rsidP="00430F25">
      <w:pPr>
        <w:pStyle w:val="ListParagraph"/>
        <w:numPr>
          <w:ilvl w:val="0"/>
          <w:numId w:val="17"/>
        </w:numPr>
        <w:spacing w:line="480" w:lineRule="auto"/>
      </w:pPr>
      <w:r w:rsidRPr="00BF48F8">
        <w:t>Mean Absolute Error (MAE)</w:t>
      </w:r>
    </w:p>
    <w:p w14:paraId="53AF7FB8" w14:textId="77777777" w:rsidR="00430F25" w:rsidRPr="00BF48F8" w:rsidRDefault="00430F25" w:rsidP="00430F25">
      <w:pPr>
        <w:pStyle w:val="ListParagraph"/>
        <w:spacing w:line="480" w:lineRule="auto"/>
        <w:ind w:left="2520"/>
      </w:pPr>
      <w:r w:rsidRPr="00BF48F8">
        <w:rPr>
          <w:noProof/>
        </w:rPr>
        <w:drawing>
          <wp:inline distT="0" distB="0" distL="0" distR="0" wp14:anchorId="6647E520" wp14:editId="6F2DD75C">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0EC3A33E" w14:textId="77777777" w:rsidR="00430F25" w:rsidRPr="00BF48F8" w:rsidRDefault="00430F25" w:rsidP="00430F25">
      <w:pPr>
        <w:spacing w:line="480" w:lineRule="auto"/>
        <w:ind w:left="2880" w:firstLine="360"/>
        <w:rPr>
          <w:rFonts w:ascii="Times New Roman" w:hAnsi="Times New Roman" w:cs="Times New Roman"/>
          <w:sz w:val="24"/>
          <w:szCs w:val="24"/>
        </w:rPr>
      </w:pPr>
      <w:r w:rsidRPr="00BF48F8">
        <w:rPr>
          <w:rFonts w:ascii="Times New Roman" w:eastAsia="Times New Roman" w:hAnsi="Times New Roman" w:cs="Times New Roman"/>
          <w:sz w:val="24"/>
          <w:szCs w:val="24"/>
          <w:lang w:val="en-US"/>
        </w:rPr>
        <w:t xml:space="preserve">Loss function ini digunakan dalam beberapa kasus sebagai alternatif untuk MSE. MAE digunakan dalam kasus di mana ada banyak outlier dalam data pelatihan. Fungsi kerugian ini juga memiliki beberapa kelemahan; karena jarak rata-rata </w:t>
      </w:r>
      <w:r w:rsidRPr="00BF48F8">
        <w:rPr>
          <w:rFonts w:ascii="Times New Roman" w:eastAsia="Times New Roman" w:hAnsi="Times New Roman" w:cs="Times New Roman"/>
          <w:sz w:val="24"/>
          <w:szCs w:val="24"/>
          <w:lang w:val="en-US"/>
        </w:rPr>
        <w:lastRenderedPageBreak/>
        <w:t>mendekati nol, optimasi penurunan gradien tidak akan bekerja karena turunan dari fungsi pada 0 tidak terdefinisi (yang menyebabkan kesalahan karena tidak mungkin untuk membagi dengan 0).</w:t>
      </w:r>
    </w:p>
    <w:p w14:paraId="025A3C7F" w14:textId="77777777" w:rsidR="00430F25" w:rsidRPr="00BF48F8" w:rsidRDefault="00430F25" w:rsidP="00430F25">
      <w:pPr>
        <w:pStyle w:val="ListParagraph"/>
        <w:numPr>
          <w:ilvl w:val="0"/>
          <w:numId w:val="16"/>
        </w:numPr>
        <w:spacing w:line="480" w:lineRule="auto"/>
      </w:pPr>
      <w:r w:rsidRPr="00BF48F8">
        <w:t>Classification Loss Function</w:t>
      </w:r>
    </w:p>
    <w:p w14:paraId="5ACF85BD" w14:textId="77777777" w:rsidR="00430F25" w:rsidRPr="00BF48F8" w:rsidRDefault="00430F25" w:rsidP="00430F25">
      <w:pPr>
        <w:pStyle w:val="ListParagraph"/>
        <w:spacing w:line="480" w:lineRule="auto"/>
        <w:ind w:left="2520"/>
      </w:pPr>
      <w:r w:rsidRPr="00BF48F8">
        <w:t>Digunakan untuk klasifikasi dalam jaringan saraf, di mana jaringan saraf menghasilkan vektor probabilitas input yang dimiliki oleh beberapa kelas yang telah ditentukan, dan kemudian dapat memilih kelas dengan probabilitas kepemilikan tertinggi; Misalnya, entropi silang biner dan entropi silang kategoris dari fungsi kerugian.</w:t>
      </w:r>
    </w:p>
    <w:p w14:paraId="664A86F1" w14:textId="77777777" w:rsidR="00430F25" w:rsidRPr="00BF48F8" w:rsidRDefault="00430F25" w:rsidP="00430F25">
      <w:pPr>
        <w:pStyle w:val="ListParagraph"/>
        <w:numPr>
          <w:ilvl w:val="0"/>
          <w:numId w:val="21"/>
        </w:numPr>
        <w:spacing w:line="480" w:lineRule="auto"/>
      </w:pPr>
      <w:r w:rsidRPr="00BF48F8">
        <w:t>Binary Crossentropy</w:t>
      </w:r>
    </w:p>
    <w:p w14:paraId="5427AFE1" w14:textId="77777777" w:rsidR="00430F25" w:rsidRPr="00BF48F8" w:rsidRDefault="00430F25" w:rsidP="00430F25">
      <w:pPr>
        <w:pStyle w:val="ListParagraph"/>
        <w:spacing w:line="480" w:lineRule="auto"/>
        <w:ind w:left="2880" w:firstLine="360"/>
      </w:pPr>
      <w:r w:rsidRPr="00BF48F8">
        <w:rPr>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r w:rsidRPr="00BF48F8">
        <w:rPr>
          <w:noProof/>
        </w:rPr>
        <w:drawing>
          <wp:inline distT="0" distB="0" distL="0" distR="0" wp14:anchorId="4CABE35A" wp14:editId="793DC224">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11932CE6" w14:textId="77777777" w:rsidR="00430F25" w:rsidRPr="00BF48F8" w:rsidRDefault="00430F25" w:rsidP="00430F25">
      <w:pPr>
        <w:pStyle w:val="ListParagraph"/>
        <w:spacing w:line="480" w:lineRule="auto"/>
        <w:ind w:left="2880" w:firstLine="360"/>
      </w:pPr>
      <w:r w:rsidRPr="00BF48F8">
        <w:t>Gambar persamaan loss function binary crossentropy</w:t>
      </w:r>
    </w:p>
    <w:p w14:paraId="562E2515" w14:textId="77777777" w:rsidR="00430F25" w:rsidRPr="00BF48F8" w:rsidRDefault="00430F25" w:rsidP="00430F25">
      <w:pPr>
        <w:pStyle w:val="ListParagraph"/>
        <w:spacing w:line="480" w:lineRule="auto"/>
        <w:ind w:left="2520"/>
      </w:pPr>
    </w:p>
    <w:p w14:paraId="435172F1" w14:textId="77777777" w:rsidR="00430F25" w:rsidRPr="00BF48F8" w:rsidRDefault="00430F25" w:rsidP="00430F25">
      <w:pPr>
        <w:pStyle w:val="ListParagraph"/>
        <w:numPr>
          <w:ilvl w:val="0"/>
          <w:numId w:val="21"/>
        </w:numPr>
        <w:spacing w:line="480" w:lineRule="auto"/>
      </w:pPr>
      <w:r w:rsidRPr="00BF48F8">
        <w:lastRenderedPageBreak/>
        <w:t>Categorical crossentropy</w:t>
      </w:r>
    </w:p>
    <w:p w14:paraId="1A056EC9" w14:textId="77777777" w:rsidR="00430F25" w:rsidRDefault="00430F25" w:rsidP="00430F25">
      <w:pPr>
        <w:pStyle w:val="ListParagraph"/>
        <w:spacing w:line="480" w:lineRule="auto"/>
        <w:ind w:left="2880" w:firstLine="360"/>
        <w:rPr>
          <w:lang w:val="id-ID"/>
        </w:rPr>
      </w:pPr>
      <w:r w:rsidRPr="00BF48F8">
        <w:rPr>
          <w:lang w:val="id-ID"/>
        </w:rPr>
        <w:t xml:space="preserve">Dalam kasus di mana jumlah kategori lebih dari dua, menggunakan </w:t>
      </w:r>
      <w:r w:rsidRPr="00BF48F8">
        <w:t>categorical crossentropy</w:t>
      </w:r>
      <w:r w:rsidRPr="00BF48F8">
        <w:rPr>
          <w:lang w:val="id-ID"/>
        </w:rPr>
        <w:t xml:space="preserve">. </w:t>
      </w:r>
      <w:r w:rsidRPr="00BF48F8">
        <w:t>Categorical crossentropy</w:t>
      </w:r>
      <w:r w:rsidRPr="00BF48F8">
        <w:rPr>
          <w:lang w:val="id-ID"/>
        </w:rPr>
        <w:t xml:space="preserve"> mengikuti proses yang sangat mirip dengan </w:t>
      </w:r>
      <w:r w:rsidRPr="00BF48F8">
        <w:t>binary crossentropy</w:t>
      </w:r>
      <w:r w:rsidRPr="00BF48F8">
        <w:rPr>
          <w:lang w:val="id-ID"/>
        </w:rPr>
        <w:t>, satu-satunya perbedaan adalah jumlah kategori yang tersedia.</w:t>
      </w:r>
    </w:p>
    <w:p w14:paraId="26B35900" w14:textId="18BCB200" w:rsidR="00430F25" w:rsidRPr="00BF48F8" w:rsidRDefault="00430F25" w:rsidP="00430F25">
      <w:pPr>
        <w:pStyle w:val="ListParagraph"/>
        <w:spacing w:line="480" w:lineRule="auto"/>
        <w:ind w:left="2880" w:firstLine="360"/>
      </w:pPr>
      <w:r w:rsidRPr="00BF48F8">
        <w:rPr>
          <w:noProof/>
        </w:rPr>
        <w:drawing>
          <wp:inline distT="0" distB="0" distL="0" distR="0" wp14:anchorId="514DE619" wp14:editId="34813336">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101334E0" w14:textId="3DC063AD" w:rsidR="00430F25" w:rsidRPr="00430F25" w:rsidRDefault="00430F25" w:rsidP="00430F25">
      <w:pPr>
        <w:pStyle w:val="ListParagraph"/>
        <w:spacing w:line="480" w:lineRule="auto"/>
        <w:ind w:left="2520" w:firstLine="360"/>
      </w:pPr>
      <w:r w:rsidRPr="00BF48F8">
        <w:t>Gambar persamaan loss function categorical crossentropy</w:t>
      </w:r>
    </w:p>
    <w:p w14:paraId="4278862A" w14:textId="77777777" w:rsidR="006A3B38" w:rsidRPr="006A3B38" w:rsidRDefault="006A3B38" w:rsidP="006A3B38">
      <w:pPr>
        <w:pStyle w:val="ListParagraph"/>
        <w:numPr>
          <w:ilvl w:val="0"/>
          <w:numId w:val="43"/>
        </w:numPr>
        <w:spacing w:line="480" w:lineRule="auto"/>
        <w:rPr>
          <w:b/>
          <w:bCs/>
          <w:vanish/>
        </w:rPr>
      </w:pPr>
    </w:p>
    <w:p w14:paraId="6B82D53D" w14:textId="77777777" w:rsidR="006A3B38" w:rsidRPr="006A3B38" w:rsidRDefault="006A3B38" w:rsidP="006A3B38">
      <w:pPr>
        <w:pStyle w:val="ListParagraph"/>
        <w:numPr>
          <w:ilvl w:val="1"/>
          <w:numId w:val="43"/>
        </w:numPr>
        <w:spacing w:line="480" w:lineRule="auto"/>
        <w:rPr>
          <w:b/>
          <w:bCs/>
          <w:vanish/>
        </w:rPr>
      </w:pPr>
    </w:p>
    <w:p w14:paraId="247B74EF" w14:textId="77777777" w:rsidR="006A3B38" w:rsidRPr="006A3B38" w:rsidRDefault="006A3B38" w:rsidP="006A3B38">
      <w:pPr>
        <w:pStyle w:val="ListParagraph"/>
        <w:numPr>
          <w:ilvl w:val="1"/>
          <w:numId w:val="43"/>
        </w:numPr>
        <w:spacing w:line="480" w:lineRule="auto"/>
        <w:rPr>
          <w:b/>
          <w:bCs/>
          <w:vanish/>
        </w:rPr>
      </w:pPr>
    </w:p>
    <w:p w14:paraId="09299260" w14:textId="77777777" w:rsidR="006A3B38" w:rsidRPr="006A3B38" w:rsidRDefault="006A3B38" w:rsidP="006A3B38">
      <w:pPr>
        <w:pStyle w:val="ListParagraph"/>
        <w:numPr>
          <w:ilvl w:val="2"/>
          <w:numId w:val="43"/>
        </w:numPr>
        <w:spacing w:line="480" w:lineRule="auto"/>
        <w:rPr>
          <w:b/>
          <w:bCs/>
          <w:vanish/>
        </w:rPr>
      </w:pPr>
    </w:p>
    <w:p w14:paraId="7190F989" w14:textId="61E77728" w:rsidR="006A3B38" w:rsidRDefault="00430F25" w:rsidP="006A3B38">
      <w:pPr>
        <w:pStyle w:val="ListParagraph"/>
        <w:numPr>
          <w:ilvl w:val="2"/>
          <w:numId w:val="43"/>
        </w:numPr>
        <w:spacing w:line="480" w:lineRule="auto"/>
        <w:rPr>
          <w:b/>
          <w:bCs/>
        </w:rPr>
      </w:pPr>
      <w:r>
        <w:rPr>
          <w:b/>
          <w:bCs/>
        </w:rPr>
        <w:t xml:space="preserve"> Long Short</w:t>
      </w:r>
      <w:r w:rsidR="008E0631">
        <w:rPr>
          <w:b/>
          <w:bCs/>
        </w:rPr>
        <w:t>-</w:t>
      </w:r>
      <w:r>
        <w:rPr>
          <w:b/>
          <w:bCs/>
        </w:rPr>
        <w:t>Term Memory (LSTM)</w:t>
      </w:r>
    </w:p>
    <w:p w14:paraId="410D519B" w14:textId="0F0F98AA" w:rsidR="00852EA6" w:rsidRPr="00BF48F8" w:rsidRDefault="00634407" w:rsidP="00234D03">
      <w:pPr>
        <w:pStyle w:val="ListParagraph"/>
        <w:spacing w:line="480" w:lineRule="auto"/>
        <w:ind w:left="1440" w:firstLine="504"/>
        <w:jc w:val="both"/>
      </w:pPr>
      <w:r>
        <w:t>Long Short</w:t>
      </w:r>
      <w:r w:rsidR="008E0631">
        <w:t>-</w:t>
      </w:r>
      <w:r>
        <w:t>Term Memory atau biasa dikenal dengan LSTM merupakan sebuah RNN (jaringan syaraf berulang) yang dapat mengatasi permasalahan ketergantungan jangka Panjang</w:t>
      </w:r>
      <w:r w:rsidR="00234D03">
        <w:t xml:space="preserve"> </w:t>
      </w:r>
      <w:sdt>
        <w:sdtPr>
          <w:id w:val="69312509"/>
          <w:citation/>
        </w:sdtPr>
        <w:sdtContent>
          <w:r w:rsidR="00234D03">
            <w:fldChar w:fldCharType="begin"/>
          </w:r>
          <w:r w:rsidR="00234D03">
            <w:instrText xml:space="preserve"> CITATION YuY19 \l 1033 </w:instrText>
          </w:r>
          <w:r w:rsidR="00234D03">
            <w:fldChar w:fldCharType="separate"/>
          </w:r>
          <w:r w:rsidR="008E0631">
            <w:rPr>
              <w:noProof/>
            </w:rPr>
            <w:t>(Yu, Si, Hu, &amp; Zhang, 2019)</w:t>
          </w:r>
          <w:r w:rsidR="00234D03">
            <w:fldChar w:fldCharType="end"/>
          </w:r>
        </w:sdtContent>
      </w:sdt>
      <w:r>
        <w:t xml:space="preserve"> </w:t>
      </w:r>
      <w:r w:rsidR="00234D03">
        <w:t>.</w:t>
      </w:r>
      <w:r>
        <w:t xml:space="preserve"> LSTM </w:t>
      </w:r>
      <w:r w:rsidR="00234D03" w:rsidRPr="00234D03">
        <w:rPr>
          <w:lang w:val="id-ID"/>
        </w:rPr>
        <w:t>meningkatkan kapasitas mengingat sel rekuren standar</w:t>
      </w:r>
      <w:r w:rsidR="00234D03">
        <w:t xml:space="preserve"> (RNN)</w:t>
      </w:r>
      <w:r w:rsidR="00234D03" w:rsidRPr="00234D03">
        <w:rPr>
          <w:lang w:val="id-ID"/>
        </w:rPr>
        <w:t xml:space="preserve"> dengan</w:t>
      </w:r>
      <w:r w:rsidR="00234D03">
        <w:t xml:space="preserve"> mengenalkan “gate” atau gerbang ke dalam cell state. </w:t>
      </w:r>
      <w:r w:rsidR="00852EA6" w:rsidRPr="00BF48F8">
        <w:t xml:space="preserve">LSTM dapat mengingat informasi untuk waktu yang lama </w:t>
      </w:r>
      <w:sdt>
        <w:sdtPr>
          <w:id w:val="2045644333"/>
          <w:citation/>
        </w:sdtPr>
        <w:sdtContent>
          <w:r w:rsidR="008724C7">
            <w:fldChar w:fldCharType="begin"/>
          </w:r>
          <w:r w:rsidR="008724C7">
            <w:instrText xml:space="preserve"> CITATION Col15 \l 1033 </w:instrText>
          </w:r>
          <w:r w:rsidR="008724C7">
            <w:fldChar w:fldCharType="separate"/>
          </w:r>
          <w:r w:rsidR="008E0631">
            <w:rPr>
              <w:noProof/>
            </w:rPr>
            <w:t>(Colah, 2015)</w:t>
          </w:r>
          <w:r w:rsidR="008724C7">
            <w:fldChar w:fldCharType="end"/>
          </w:r>
        </w:sdtContent>
      </w:sdt>
      <w:r w:rsidR="00852EA6" w:rsidRPr="00BF48F8">
        <w:t>. Semua jenis RNN mengambil bentuk rantai modul jaringan saraf</w:t>
      </w:r>
      <w:r w:rsidR="00852EA6">
        <w:t xml:space="preserve"> </w:t>
      </w:r>
      <w:r w:rsidR="00852EA6" w:rsidRPr="00BF48F8">
        <w:t>berulang.</w:t>
      </w:r>
      <w:r w:rsidR="00852EA6" w:rsidRPr="00BF48F8">
        <w:rPr>
          <w:noProof/>
        </w:rPr>
        <w:drawing>
          <wp:inline distT="0" distB="0" distL="0" distR="0" wp14:anchorId="590DC98F" wp14:editId="00FA4A65">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37008BDD" w14:textId="77777777" w:rsidR="00852EA6" w:rsidRPr="00BF48F8" w:rsidRDefault="00852EA6" w:rsidP="00852EA6">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2B026DFC" w14:textId="77777777" w:rsidR="00852EA6" w:rsidRPr="00BF48F8" w:rsidRDefault="00852EA6" w:rsidP="00750711">
      <w:pPr>
        <w:pStyle w:val="ListParagraph"/>
        <w:spacing w:line="480" w:lineRule="auto"/>
        <w:ind w:left="1440" w:firstLine="720"/>
        <w:jc w:val="both"/>
      </w:pPr>
      <w:r w:rsidRPr="00BF48F8">
        <w:rPr>
          <w:noProof/>
        </w:rPr>
        <w:lastRenderedPageBreak/>
        <w:drawing>
          <wp:inline distT="0" distB="0" distL="0" distR="0" wp14:anchorId="1D04B732" wp14:editId="58F4BCF9">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17422814" w14:textId="77777777" w:rsidR="00852EA6" w:rsidRPr="00852EA6" w:rsidRDefault="00852EA6" w:rsidP="00852EA6">
      <w:pPr>
        <w:pStyle w:val="ListParagraph"/>
        <w:spacing w:line="480" w:lineRule="auto"/>
        <w:ind w:left="1440" w:firstLine="360"/>
      </w:pPr>
      <w:r w:rsidRPr="00852EA6">
        <w:rPr>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sigmoid dan operasi perkalian titik.</w:t>
      </w:r>
      <w:r w:rsidRPr="00852EA6">
        <w:t xml:space="preserve"> Alur kerja dari LSTM sendiri akan berjalan seperti berikut:</w:t>
      </w:r>
    </w:p>
    <w:p w14:paraId="60083E56" w14:textId="77777777" w:rsidR="00852EA6" w:rsidRPr="00BF48F8" w:rsidRDefault="00852EA6" w:rsidP="00750711">
      <w:pPr>
        <w:pStyle w:val="ListParagraph"/>
        <w:spacing w:line="480" w:lineRule="auto"/>
        <w:ind w:left="1440" w:firstLine="360"/>
        <w:jc w:val="both"/>
      </w:pPr>
      <w:r w:rsidRPr="00BF48F8">
        <w:rPr>
          <w:noProof/>
        </w:rPr>
        <w:drawing>
          <wp:inline distT="0" distB="0" distL="0" distR="0" wp14:anchorId="4002908F" wp14:editId="3D7095EA">
            <wp:extent cx="3777119"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069ECCCF" w14:textId="2B7EA1DE" w:rsidR="00852EA6" w:rsidRPr="00BF48F8" w:rsidRDefault="00852EA6" w:rsidP="008E0631">
      <w:pPr>
        <w:pStyle w:val="ListParagraph"/>
        <w:spacing w:line="480" w:lineRule="auto"/>
        <w:ind w:left="1080"/>
        <w:jc w:val="both"/>
      </w:pPr>
      <w:r w:rsidRPr="00BF48F8">
        <w:tab/>
        <w:t>Gambar cell state melalui forget gate</w:t>
      </w:r>
    </w:p>
    <w:p w14:paraId="1523DB0C" w14:textId="77777777" w:rsidR="00852EA6" w:rsidRPr="00BF48F8" w:rsidRDefault="00852EA6" w:rsidP="00852EA6">
      <w:pPr>
        <w:pStyle w:val="ListParagraph"/>
        <w:spacing w:line="480" w:lineRule="auto"/>
        <w:ind w:left="1440" w:firstLine="360"/>
      </w:pPr>
      <w:r w:rsidRPr="00BF48F8">
        <w:t>Langkah pertama adalah menentukan informasi apa yang akan dibuang dari cell state yang dilakukan oleh forget gate.</w:t>
      </w:r>
    </w:p>
    <w:p w14:paraId="1B971788"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2334154A" wp14:editId="20218536">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0E6E6A6A" w14:textId="304ADD20" w:rsidR="00852EA6" w:rsidRPr="00BF48F8" w:rsidRDefault="00852EA6" w:rsidP="00852EA6">
      <w:pPr>
        <w:pStyle w:val="ListParagraph"/>
        <w:spacing w:line="480" w:lineRule="auto"/>
        <w:ind w:left="1080" w:firstLine="360"/>
      </w:pPr>
      <w:r w:rsidRPr="00BF48F8">
        <w:t>Gambar dari output gerbang sigmoid</w:t>
      </w:r>
    </w:p>
    <w:p w14:paraId="3CF52C37" w14:textId="77777777" w:rsidR="00852EA6" w:rsidRPr="00BF48F8" w:rsidRDefault="00852EA6" w:rsidP="00852EA6">
      <w:pPr>
        <w:pStyle w:val="ListParagraph"/>
        <w:spacing w:line="480" w:lineRule="auto"/>
        <w:ind w:left="1800"/>
      </w:pPr>
      <w:r w:rsidRPr="00BF48F8">
        <w:t>Menentukan informasi baru yang akan disimpan dalam cell state.</w:t>
      </w:r>
    </w:p>
    <w:p w14:paraId="24AE0D4D" w14:textId="77777777" w:rsidR="00852EA6" w:rsidRPr="00BF48F8" w:rsidRDefault="00852EA6" w:rsidP="00750711">
      <w:pPr>
        <w:pStyle w:val="ListParagraph"/>
        <w:spacing w:line="480" w:lineRule="auto"/>
        <w:ind w:left="1440" w:firstLine="360"/>
      </w:pPr>
      <w:r w:rsidRPr="00BF48F8">
        <w:rPr>
          <w:noProof/>
        </w:rPr>
        <w:lastRenderedPageBreak/>
        <w:drawing>
          <wp:inline distT="0" distB="0" distL="0" distR="0" wp14:anchorId="41002D7A" wp14:editId="3EDD7863">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44411C36" w14:textId="77777777" w:rsidR="00852EA6" w:rsidRPr="00BF48F8" w:rsidRDefault="00852EA6" w:rsidP="00852EA6">
      <w:pPr>
        <w:pStyle w:val="ListParagraph"/>
        <w:spacing w:line="480" w:lineRule="auto"/>
        <w:ind w:left="1080"/>
      </w:pPr>
      <w:r w:rsidRPr="00BF48F8">
        <w:tab/>
        <w:t>Gambar mengupdate cell state lama</w:t>
      </w:r>
    </w:p>
    <w:p w14:paraId="10E42A46" w14:textId="77777777" w:rsidR="00852EA6" w:rsidRPr="00BF48F8" w:rsidRDefault="00852EA6" w:rsidP="00852EA6">
      <w:pPr>
        <w:pStyle w:val="ListParagraph"/>
        <w:spacing w:line="480" w:lineRule="auto"/>
        <w:ind w:left="1440" w:firstLine="360"/>
      </w:pPr>
      <w:r w:rsidRPr="00BF48F8">
        <w:t>Melakukan pembaharuan informasi terhadap cell state lama dengan cell state yang baru, atau bisa dikatakan melakukan kolaborasi informasi antara informasi di cell state lama dengan informasi yang ada di cell state yang terbaru</w:t>
      </w:r>
    </w:p>
    <w:p w14:paraId="1C366D10"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51604A5A" wp14:editId="7611371C">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1FEB9A9B" w14:textId="7A3C0991" w:rsidR="00852EA6" w:rsidRPr="00852EA6" w:rsidRDefault="00852EA6" w:rsidP="00852EA6">
      <w:pPr>
        <w:pStyle w:val="ListParagraph"/>
        <w:spacing w:line="480" w:lineRule="auto"/>
        <w:ind w:left="1080"/>
      </w:pPr>
      <w:r w:rsidRPr="00BF48F8">
        <w:tab/>
        <w:t>Gambar menentukan output terbaru dari cell state.</w:t>
      </w:r>
    </w:p>
    <w:p w14:paraId="623BBBC4" w14:textId="77777777" w:rsidR="00852EA6" w:rsidRPr="00852EA6" w:rsidRDefault="00852EA6" w:rsidP="00852EA6">
      <w:pPr>
        <w:pStyle w:val="ListParagraph"/>
        <w:numPr>
          <w:ilvl w:val="0"/>
          <w:numId w:val="43"/>
        </w:numPr>
        <w:spacing w:line="480" w:lineRule="auto"/>
        <w:rPr>
          <w:b/>
          <w:bCs/>
          <w:vanish/>
        </w:rPr>
      </w:pPr>
    </w:p>
    <w:p w14:paraId="7F6801CA" w14:textId="77777777" w:rsidR="00852EA6" w:rsidRPr="00852EA6" w:rsidRDefault="00852EA6" w:rsidP="00852EA6">
      <w:pPr>
        <w:pStyle w:val="ListParagraph"/>
        <w:numPr>
          <w:ilvl w:val="1"/>
          <w:numId w:val="43"/>
        </w:numPr>
        <w:spacing w:line="480" w:lineRule="auto"/>
        <w:rPr>
          <w:b/>
          <w:bCs/>
          <w:vanish/>
        </w:rPr>
      </w:pPr>
    </w:p>
    <w:p w14:paraId="777EFAA7" w14:textId="77777777" w:rsidR="00852EA6" w:rsidRPr="00852EA6" w:rsidRDefault="00852EA6" w:rsidP="00852EA6">
      <w:pPr>
        <w:pStyle w:val="ListParagraph"/>
        <w:numPr>
          <w:ilvl w:val="1"/>
          <w:numId w:val="43"/>
        </w:numPr>
        <w:spacing w:line="480" w:lineRule="auto"/>
        <w:rPr>
          <w:b/>
          <w:bCs/>
          <w:vanish/>
        </w:rPr>
      </w:pPr>
    </w:p>
    <w:p w14:paraId="30DC7ABA" w14:textId="77777777" w:rsidR="00852EA6" w:rsidRPr="00852EA6" w:rsidRDefault="00852EA6" w:rsidP="00852EA6">
      <w:pPr>
        <w:pStyle w:val="ListParagraph"/>
        <w:numPr>
          <w:ilvl w:val="2"/>
          <w:numId w:val="43"/>
        </w:numPr>
        <w:spacing w:line="480" w:lineRule="auto"/>
        <w:rPr>
          <w:b/>
          <w:bCs/>
          <w:vanish/>
        </w:rPr>
      </w:pPr>
    </w:p>
    <w:p w14:paraId="2C8BB854" w14:textId="77777777" w:rsidR="00852EA6" w:rsidRPr="00852EA6" w:rsidRDefault="00852EA6" w:rsidP="00852EA6">
      <w:pPr>
        <w:pStyle w:val="ListParagraph"/>
        <w:numPr>
          <w:ilvl w:val="2"/>
          <w:numId w:val="43"/>
        </w:numPr>
        <w:spacing w:line="480" w:lineRule="auto"/>
        <w:rPr>
          <w:b/>
          <w:bCs/>
          <w:vanish/>
        </w:rPr>
      </w:pPr>
    </w:p>
    <w:p w14:paraId="197712F8" w14:textId="155D04BE" w:rsidR="00852EA6" w:rsidRPr="005B1C12" w:rsidRDefault="00852EA6" w:rsidP="00852EA6">
      <w:pPr>
        <w:pStyle w:val="ListParagraph"/>
        <w:numPr>
          <w:ilvl w:val="2"/>
          <w:numId w:val="43"/>
        </w:numPr>
        <w:spacing w:line="480" w:lineRule="auto"/>
        <w:rPr>
          <w:b/>
          <w:bCs/>
        </w:rPr>
      </w:pPr>
      <w:r>
        <w:rPr>
          <w:b/>
          <w:bCs/>
        </w:rPr>
        <w:t>Bidirectional LSTM</w:t>
      </w:r>
    </w:p>
    <w:p w14:paraId="6FA81095" w14:textId="25909D0B" w:rsidR="00984308" w:rsidRPr="00BF48F8" w:rsidRDefault="00984308" w:rsidP="00984308">
      <w:pPr>
        <w:pStyle w:val="ListParagraph"/>
        <w:spacing w:line="480" w:lineRule="auto"/>
        <w:ind w:left="1440" w:firstLine="504"/>
      </w:pPr>
      <w:r w:rsidRPr="00BF48F8">
        <w:rPr>
          <w:lang w:val="en-ID"/>
        </w:rPr>
        <w:t xml:space="preserve">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 </w:t>
      </w:r>
      <w:sdt>
        <w:sdtPr>
          <w:rPr>
            <w:lang w:val="en-ID"/>
          </w:rPr>
          <w:id w:val="-1761293953"/>
          <w:citation/>
        </w:sdtPr>
        <w:sdtContent>
          <w:r w:rsidR="00CC71F6">
            <w:rPr>
              <w:lang w:val="en-ID"/>
            </w:rPr>
            <w:fldChar w:fldCharType="begin"/>
          </w:r>
          <w:r w:rsidR="00CC71F6">
            <w:instrText xml:space="preserve"> CITATION Mun21 \l 1033 </w:instrText>
          </w:r>
          <w:r w:rsidR="00CC71F6">
            <w:rPr>
              <w:lang w:val="en-ID"/>
            </w:rPr>
            <w:fldChar w:fldCharType="separate"/>
          </w:r>
          <w:r w:rsidR="008E0631">
            <w:rPr>
              <w:noProof/>
            </w:rPr>
            <w:t>(Mungalpara, 2021)</w:t>
          </w:r>
          <w:r w:rsidR="00CC71F6">
            <w:rPr>
              <w:lang w:val="en-ID"/>
            </w:rPr>
            <w:fldChar w:fldCharType="end"/>
          </w:r>
        </w:sdtContent>
      </w:sdt>
      <w:r w:rsidRPr="00BF48F8">
        <w:rPr>
          <w:lang w:val="en-ID"/>
        </w:rPr>
        <w:t>.</w:t>
      </w:r>
    </w:p>
    <w:p w14:paraId="1D9119D8" w14:textId="77777777" w:rsidR="00984308" w:rsidRPr="00984308" w:rsidRDefault="00984308" w:rsidP="00984308">
      <w:pPr>
        <w:pStyle w:val="ListParagraph"/>
        <w:spacing w:line="480" w:lineRule="auto"/>
        <w:ind w:left="1584" w:firstLine="360"/>
      </w:pPr>
      <w:r w:rsidRPr="00BF48F8">
        <w:rPr>
          <w:noProof/>
        </w:rPr>
        <w:lastRenderedPageBreak/>
        <w:drawing>
          <wp:inline distT="0" distB="0" distL="0" distR="0" wp14:anchorId="2A88CBCB" wp14:editId="5CFEE6C3">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629934BB" w14:textId="77777777" w:rsidR="00984308" w:rsidRPr="00BF48F8" w:rsidRDefault="00984308" w:rsidP="00984308">
      <w:pPr>
        <w:pStyle w:val="ListParagraph"/>
        <w:spacing w:line="480" w:lineRule="auto"/>
        <w:ind w:left="1080"/>
        <w:jc w:val="both"/>
      </w:pPr>
    </w:p>
    <w:p w14:paraId="53D5D5CC" w14:textId="77777777" w:rsidR="00BF48F8" w:rsidRPr="00BF48F8" w:rsidRDefault="00BF48F8" w:rsidP="00984308">
      <w:pPr>
        <w:spacing w:line="480" w:lineRule="auto"/>
        <w:ind w:left="1944"/>
      </w:pPr>
    </w:p>
    <w:p w14:paraId="2825F0DC" w14:textId="77777777" w:rsidR="00BF48F8" w:rsidRPr="00BF48F8" w:rsidRDefault="00BF48F8" w:rsidP="009A31DA">
      <w:pPr>
        <w:pStyle w:val="ListParagraph"/>
        <w:numPr>
          <w:ilvl w:val="0"/>
          <w:numId w:val="39"/>
        </w:numPr>
        <w:spacing w:line="480" w:lineRule="auto"/>
        <w:rPr>
          <w:b/>
          <w:bCs/>
          <w:vanish/>
        </w:rPr>
      </w:pPr>
    </w:p>
    <w:p w14:paraId="5CBDAAD1" w14:textId="77777777" w:rsidR="00BF48F8" w:rsidRPr="00BF48F8" w:rsidRDefault="00BF48F8" w:rsidP="009A31DA">
      <w:pPr>
        <w:pStyle w:val="ListParagraph"/>
        <w:numPr>
          <w:ilvl w:val="0"/>
          <w:numId w:val="39"/>
        </w:numPr>
        <w:spacing w:line="480" w:lineRule="auto"/>
        <w:rPr>
          <w:b/>
          <w:bCs/>
          <w:vanish/>
        </w:rPr>
      </w:pPr>
    </w:p>
    <w:p w14:paraId="37D3150E" w14:textId="77777777" w:rsidR="00BF48F8" w:rsidRPr="00BF48F8" w:rsidRDefault="00BF48F8" w:rsidP="009A31DA">
      <w:pPr>
        <w:pStyle w:val="ListParagraph"/>
        <w:numPr>
          <w:ilvl w:val="1"/>
          <w:numId w:val="39"/>
        </w:numPr>
        <w:spacing w:line="480" w:lineRule="auto"/>
        <w:rPr>
          <w:b/>
          <w:bCs/>
          <w:vanish/>
        </w:rPr>
      </w:pPr>
    </w:p>
    <w:p w14:paraId="7C0650F1" w14:textId="77777777" w:rsidR="00BF48F8" w:rsidRPr="00BF48F8" w:rsidRDefault="00BF48F8" w:rsidP="009A31DA">
      <w:pPr>
        <w:pStyle w:val="ListParagraph"/>
        <w:numPr>
          <w:ilvl w:val="1"/>
          <w:numId w:val="39"/>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Content>
        <w:p w14:paraId="4243A259" w14:textId="2FF12097" w:rsidR="00D36284" w:rsidRDefault="00D36284" w:rsidP="00D36284">
          <w:pPr>
            <w:pStyle w:val="Heading1"/>
            <w:numPr>
              <w:ilvl w:val="0"/>
              <w:numId w:val="0"/>
            </w:numPr>
            <w:ind w:left="432"/>
          </w:pPr>
          <w:r>
            <w:t>References</w:t>
          </w:r>
        </w:p>
        <w:sdt>
          <w:sdtPr>
            <w:id w:val="-573587230"/>
            <w:bibliography/>
          </w:sdtPr>
          <w:sdtContent>
            <w:p w14:paraId="3411461A" w14:textId="77777777" w:rsidR="008E0631" w:rsidRDefault="00D36284" w:rsidP="008E0631">
              <w:pPr>
                <w:pStyle w:val="Bibliography"/>
                <w:ind w:left="720" w:hanging="720"/>
                <w:rPr>
                  <w:noProof/>
                  <w:sz w:val="24"/>
                  <w:szCs w:val="24"/>
                </w:rPr>
              </w:pPr>
              <w:r>
                <w:fldChar w:fldCharType="begin"/>
              </w:r>
              <w:r>
                <w:instrText xml:space="preserve"> BIBLIOGRAPHY </w:instrText>
              </w:r>
              <w:r>
                <w:fldChar w:fldCharType="separate"/>
              </w:r>
              <w:r w:rsidR="008E0631">
                <w:rPr>
                  <w:noProof/>
                </w:rPr>
                <w:t xml:space="preserve">Ahmad, M., Ali, I., &amp; Ahtab, S. (2017). </w:t>
              </w:r>
              <w:r w:rsidR="008E0631">
                <w:rPr>
                  <w:i/>
                  <w:iCs/>
                  <w:noProof/>
                </w:rPr>
                <w:t>Sentiment Analysis of Tweets using SVM</w:t>
              </w:r>
              <w:r w:rsidR="008E0631">
                <w:rPr>
                  <w:noProof/>
                </w:rPr>
                <w:t>. Retrieved from https://www.researchgate.net/profile/Shabib-Aftab-2/publication/321084834_Sentiment_Analysis_of_Tweets_using_SVM/links/5a1497b90f7e9b925cd514b0/Sentiment-Analysis-of-Tweets-using-SVM.pdf</w:t>
              </w:r>
            </w:p>
            <w:p w14:paraId="15BB27E4" w14:textId="77777777" w:rsidR="008E0631" w:rsidRDefault="008E0631" w:rsidP="008E0631">
              <w:pPr>
                <w:pStyle w:val="Bibliography"/>
                <w:ind w:left="720" w:hanging="720"/>
                <w:rPr>
                  <w:noProof/>
                </w:rPr>
              </w:pPr>
              <w:r>
                <w:rPr>
                  <w:noProof/>
                </w:rPr>
                <w:t>Colah. (2015). Understanding LSTM Networks. Retrieved from https://colah.github.io/posts/2015-08-Understanding-LSTMs/</w:t>
              </w:r>
            </w:p>
            <w:p w14:paraId="47F62481" w14:textId="77777777" w:rsidR="008E0631" w:rsidRDefault="008E0631" w:rsidP="008E0631">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8E33810" w14:textId="77777777" w:rsidR="008E0631" w:rsidRDefault="008E0631" w:rsidP="008E0631">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FEA976D" w14:textId="77777777" w:rsidR="008E0631" w:rsidRDefault="008E0631" w:rsidP="008E0631">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75C013BA" w14:textId="77777777" w:rsidR="008E0631" w:rsidRDefault="008E0631" w:rsidP="008E0631">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64C1AC52" w14:textId="77777777" w:rsidR="008E0631" w:rsidRDefault="008E0631" w:rsidP="008E0631">
              <w:pPr>
                <w:pStyle w:val="Bibliography"/>
                <w:ind w:left="720" w:hanging="720"/>
                <w:rPr>
                  <w:noProof/>
                </w:rPr>
              </w:pPr>
              <w:r>
                <w:rPr>
                  <w:noProof/>
                </w:rPr>
                <w:t>LeCun, Y., Bengio, Y., &amp; Hinton, G. (2015). Deep Learning. Retrieved from https://www.nature.com/articles/nature14539</w:t>
              </w:r>
            </w:p>
            <w:p w14:paraId="74FCB967" w14:textId="77777777" w:rsidR="008E0631" w:rsidRDefault="008E0631" w:rsidP="008E0631">
              <w:pPr>
                <w:pStyle w:val="Bibliography"/>
                <w:ind w:left="720" w:hanging="720"/>
                <w:rPr>
                  <w:noProof/>
                </w:rPr>
              </w:pPr>
              <w:r>
                <w:rPr>
                  <w:noProof/>
                </w:rPr>
                <w:t>Marimuthu, P. (2022). How Activation Functions Work in Deep Learning. Retrieved from https://www.kdnuggets.com/2022/06/activation-functions-work-deep-learning.html</w:t>
              </w:r>
            </w:p>
            <w:p w14:paraId="1E6188AD" w14:textId="77777777" w:rsidR="008E0631" w:rsidRDefault="008E0631" w:rsidP="008E0631">
              <w:pPr>
                <w:pStyle w:val="Bibliography"/>
                <w:ind w:left="720" w:hanging="720"/>
                <w:rPr>
                  <w:noProof/>
                </w:rPr>
              </w:pPr>
              <w:r>
                <w:rPr>
                  <w:noProof/>
                </w:rPr>
                <w:lastRenderedPageBreak/>
                <w:t>MathWorks. (2022). What Is Deep Learning? Retrieved from https://www.mathworks.com/discovery/deep-learning.html#:~:text=Deep%20learning%20is%20a%20machine,a%20pedestrian%20from%20a%20lamppost</w:t>
              </w:r>
            </w:p>
            <w:p w14:paraId="1EC509D3" w14:textId="77777777" w:rsidR="008E0631" w:rsidRDefault="008E0631" w:rsidP="008E0631">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0816A73E" w14:textId="77777777" w:rsidR="008E0631" w:rsidRDefault="008E0631" w:rsidP="008E0631">
              <w:pPr>
                <w:pStyle w:val="Bibliography"/>
                <w:ind w:left="720" w:hanging="720"/>
                <w:rPr>
                  <w:noProof/>
                </w:rPr>
              </w:pPr>
              <w:r>
                <w:rPr>
                  <w:noProof/>
                </w:rPr>
                <w:t>Mungalpara, J. (2021). What does it mean by Bidirectional LSTM? Retrieved from https://medium.com/analytics-vidhya/what-does-it-mean-by-bidirectional-lstm-63d6838e34d9</w:t>
              </w:r>
            </w:p>
            <w:p w14:paraId="681AA2DA" w14:textId="77777777" w:rsidR="008E0631" w:rsidRDefault="008E0631" w:rsidP="008E0631">
              <w:pPr>
                <w:pStyle w:val="Bibliography"/>
                <w:ind w:left="720" w:hanging="720"/>
                <w:rPr>
                  <w:noProof/>
                </w:rPr>
              </w:pPr>
              <w:r>
                <w:rPr>
                  <w:noProof/>
                </w:rPr>
                <w:t>Musstafa. (2021). Optimizers in Deep Learning. Retrieved from https://medium.com/mlearning-ai/optimizers-in-deep-learning-7bf81fed78a0</w:t>
              </w:r>
            </w:p>
            <w:p w14:paraId="60E68146" w14:textId="77777777" w:rsidR="008E0631" w:rsidRDefault="008E0631" w:rsidP="008E0631">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05FA52D8" w14:textId="77777777" w:rsidR="008E0631" w:rsidRDefault="008E0631" w:rsidP="008E0631">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6F48D7F9" w14:textId="77777777" w:rsidR="008E0631" w:rsidRDefault="008E0631" w:rsidP="008E0631">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37B8157C" w14:textId="038313DB" w:rsidR="00D36284" w:rsidRDefault="00D36284" w:rsidP="008E0631">
              <w:r>
                <w:rPr>
                  <w:b/>
                  <w:bCs/>
                  <w:noProof/>
                </w:rPr>
                <w:fldChar w:fldCharType="end"/>
              </w:r>
            </w:p>
          </w:sdtContent>
        </w:sdt>
      </w:sdtContent>
    </w:sdt>
    <w:p w14:paraId="56797C32" w14:textId="77777777" w:rsidR="00BF48F8" w:rsidRPr="00BF48F8" w:rsidRDefault="00BF48F8" w:rsidP="009A31DA">
      <w:pPr>
        <w:spacing w:line="480" w:lineRule="auto"/>
        <w:ind w:left="1080"/>
        <w:rPr>
          <w:rFonts w:ascii="Times New Roman" w:hAnsi="Times New Roman" w:cs="Times New Roman"/>
          <w:sz w:val="24"/>
          <w:szCs w:val="24"/>
        </w:rPr>
      </w:pPr>
    </w:p>
    <w:p w14:paraId="0C5E02AC" w14:textId="0868A9C9" w:rsidR="00716C4A" w:rsidRPr="00BF48F8" w:rsidRDefault="00716C4A" w:rsidP="009A31DA">
      <w:pPr>
        <w:spacing w:line="480" w:lineRule="auto"/>
        <w:jc w:val="both"/>
        <w:rPr>
          <w:rFonts w:ascii="Times New Roman" w:hAnsi="Times New Roman" w:cs="Times New Roman"/>
          <w:sz w:val="24"/>
          <w:szCs w:val="24"/>
        </w:rPr>
      </w:pPr>
    </w:p>
    <w:p w14:paraId="75E2A326" w14:textId="7E5B692C" w:rsidR="00AD35A7" w:rsidRPr="00BF48F8" w:rsidRDefault="00AD35A7" w:rsidP="009A31DA">
      <w:pPr>
        <w:pStyle w:val="ListParagraph"/>
        <w:numPr>
          <w:ilvl w:val="0"/>
          <w:numId w:val="1"/>
        </w:numPr>
        <w:spacing w:line="480" w:lineRule="auto"/>
        <w:jc w:val="both"/>
      </w:pPr>
      <w:r w:rsidRPr="00BF48F8">
        <w:t>Tinjauan Pustaka</w:t>
      </w:r>
    </w:p>
    <w:p w14:paraId="1B1A3715" w14:textId="57BFDB39" w:rsidR="004F4009" w:rsidRPr="00BF48F8" w:rsidRDefault="004F4009" w:rsidP="009A31DA">
      <w:pPr>
        <w:pStyle w:val="ListParagraph"/>
        <w:spacing w:line="480" w:lineRule="auto"/>
        <w:jc w:val="both"/>
      </w:pPr>
    </w:p>
    <w:p w14:paraId="7649F531" w14:textId="1922D952" w:rsidR="004F4009" w:rsidRPr="00BF48F8" w:rsidRDefault="00000000" w:rsidP="009A31DA">
      <w:pPr>
        <w:pStyle w:val="ListParagraph"/>
        <w:spacing w:line="480" w:lineRule="auto"/>
        <w:jc w:val="both"/>
      </w:pPr>
      <w:hyperlink r:id="rId29" w:history="1">
        <w:r w:rsidR="004F4009" w:rsidRPr="00BF48F8">
          <w:rPr>
            <w:rStyle w:val="Hyperlink"/>
          </w:rPr>
          <w:t>https://www.researchgate.net/profile/Shabib-Aftab-2/publication/321084834_Sentiment_Analysis_of_Tweets_using_SVM/links/5a1497</w:t>
        </w:r>
      </w:hyperlink>
    </w:p>
    <w:p w14:paraId="7A721FC7" w14:textId="31C3C88A" w:rsidR="004F4009" w:rsidRPr="00BF48F8" w:rsidRDefault="004F4009" w:rsidP="009A31DA">
      <w:pPr>
        <w:pStyle w:val="ListParagraph"/>
        <w:spacing w:line="480" w:lineRule="auto"/>
        <w:jc w:val="both"/>
      </w:pPr>
    </w:p>
    <w:p w14:paraId="3EF11BBE" w14:textId="6B63B56D" w:rsidR="005823FB" w:rsidRPr="00BF48F8" w:rsidRDefault="00000000" w:rsidP="009A31DA">
      <w:pPr>
        <w:pStyle w:val="ListParagraph"/>
        <w:spacing w:line="480" w:lineRule="auto"/>
        <w:jc w:val="both"/>
      </w:pPr>
      <w:hyperlink r:id="rId30" w:history="1">
        <w:r w:rsidR="0091538A" w:rsidRPr="00BF48F8">
          <w:rPr>
            <w:rStyle w:val="Hyperlink"/>
          </w:rPr>
          <w:t>https://www.researchgate.net/profile/Muhammad-Fauzi-6/publication/327060733_Random_Forest_Approach_for_Sentiment_Analysis_in_Indonesian_Language/links/5d305ff3458515c11c39adfd/Random-Forest-Approach-for-Sentiment-Analysis-in-Indonesian-Language.pdf</w:t>
        </w:r>
      </w:hyperlink>
    </w:p>
    <w:p w14:paraId="3A43A9C9" w14:textId="015F1217" w:rsidR="005823FB" w:rsidRPr="00BF48F8" w:rsidRDefault="005823FB" w:rsidP="009A31DA">
      <w:pPr>
        <w:pStyle w:val="ListParagraph"/>
        <w:spacing w:line="480" w:lineRule="auto"/>
        <w:jc w:val="both"/>
      </w:pPr>
    </w:p>
    <w:p w14:paraId="3745AFD5" w14:textId="2B0F62BD" w:rsidR="005823FB" w:rsidRPr="00BF48F8" w:rsidRDefault="00000000" w:rsidP="009A31DA">
      <w:pPr>
        <w:pStyle w:val="ListParagraph"/>
        <w:spacing w:line="480" w:lineRule="auto"/>
        <w:jc w:val="both"/>
        <w:rPr>
          <w:rStyle w:val="Hyperlink"/>
        </w:rPr>
      </w:pPr>
      <w:hyperlink r:id="rId31" w:history="1">
        <w:r w:rsidR="005823FB" w:rsidRPr="00BF48F8">
          <w:rPr>
            <w:rStyle w:val="Hyperlink"/>
          </w:rPr>
          <w:t>https://www.sciencedirect.com/science/article/pii/S1877050919318927</w:t>
        </w:r>
      </w:hyperlink>
    </w:p>
    <w:p w14:paraId="303A2A14" w14:textId="06309CAE" w:rsidR="00854A46" w:rsidRPr="00BF48F8" w:rsidRDefault="00000000" w:rsidP="009A31DA">
      <w:pPr>
        <w:pStyle w:val="ListParagraph"/>
        <w:spacing w:line="480" w:lineRule="auto"/>
        <w:jc w:val="both"/>
      </w:pPr>
      <w:hyperlink r:id="rId32" w:history="1">
        <w:r w:rsidR="003F12BB" w:rsidRPr="00BF48F8">
          <w:rPr>
            <w:rStyle w:val="Hyperlink"/>
          </w:rPr>
          <w:t>https://ieeexplore.ieee.org/abstract/document/8244338</w:t>
        </w:r>
      </w:hyperlink>
    </w:p>
    <w:p w14:paraId="6C234298" w14:textId="77777777" w:rsidR="003F12BB" w:rsidRPr="00BF48F8" w:rsidRDefault="003F12BB" w:rsidP="009A31DA">
      <w:pPr>
        <w:pStyle w:val="ListParagraph"/>
        <w:spacing w:line="480" w:lineRule="auto"/>
        <w:jc w:val="both"/>
      </w:pPr>
    </w:p>
    <w:p w14:paraId="78BB2192" w14:textId="77777777" w:rsidR="003B04FC" w:rsidRPr="00BF48F8" w:rsidRDefault="003B04FC" w:rsidP="009A31DA">
      <w:pPr>
        <w:pStyle w:val="ListParagraph"/>
        <w:spacing w:line="480" w:lineRule="auto"/>
        <w:jc w:val="both"/>
      </w:pPr>
    </w:p>
    <w:p w14:paraId="2EF1C6B9" w14:textId="73BAD6DD" w:rsidR="00211A95" w:rsidRPr="00BF48F8" w:rsidRDefault="00211A95" w:rsidP="009A31DA">
      <w:pPr>
        <w:pStyle w:val="ListParagraph"/>
        <w:spacing w:line="480" w:lineRule="auto"/>
        <w:jc w:val="both"/>
      </w:pPr>
      <w:r w:rsidRPr="00BF48F8">
        <w:t>Referens</w:t>
      </w:r>
      <w:r w:rsidR="0020430D" w:rsidRPr="00BF48F8">
        <w:t>i</w:t>
      </w:r>
    </w:p>
    <w:p w14:paraId="1E2F3479" w14:textId="77777777" w:rsidR="00694B5C" w:rsidRPr="00BF48F8" w:rsidRDefault="00000000" w:rsidP="009A31DA">
      <w:pPr>
        <w:pStyle w:val="ListParagraph"/>
        <w:numPr>
          <w:ilvl w:val="1"/>
          <w:numId w:val="22"/>
        </w:numPr>
        <w:spacing w:line="480" w:lineRule="auto"/>
      </w:pPr>
      <w:hyperlink r:id="rId33" w:history="1">
        <w:r w:rsidR="00694B5C" w:rsidRPr="00BF48F8">
          <w:rPr>
            <w:rStyle w:val="Hyperlink"/>
          </w:rPr>
          <w:t>https://algorit.ma/blog/sentiment-analysis-adalah-2022/</w:t>
        </w:r>
      </w:hyperlink>
    </w:p>
    <w:p w14:paraId="45E19C8D" w14:textId="77777777" w:rsidR="00694B5C" w:rsidRPr="00BF48F8" w:rsidRDefault="00000000" w:rsidP="009A31DA">
      <w:pPr>
        <w:pStyle w:val="ListParagraph"/>
        <w:numPr>
          <w:ilvl w:val="1"/>
          <w:numId w:val="22"/>
        </w:numPr>
        <w:spacing w:line="480" w:lineRule="auto"/>
      </w:pPr>
      <w:hyperlink r:id="rId34" w:history="1">
        <w:r w:rsidR="00694B5C" w:rsidRPr="00BF48F8">
          <w:rPr>
            <w:rStyle w:val="Hyperlink"/>
          </w:rPr>
          <w:t>https://en.wikipedia.org/wiki/Sentiment_analysis</w:t>
        </w:r>
      </w:hyperlink>
    </w:p>
    <w:p w14:paraId="47255760" w14:textId="77777777" w:rsidR="00694B5C" w:rsidRPr="00BF48F8" w:rsidRDefault="00000000" w:rsidP="009A31DA">
      <w:pPr>
        <w:pStyle w:val="ListParagraph"/>
        <w:numPr>
          <w:ilvl w:val="1"/>
          <w:numId w:val="22"/>
        </w:numPr>
        <w:spacing w:line="480" w:lineRule="auto"/>
      </w:pPr>
      <w:hyperlink r:id="rId35" w:history="1">
        <w:r w:rsidR="00694B5C" w:rsidRPr="00BF48F8">
          <w:rPr>
            <w:rStyle w:val="Hyperlink"/>
          </w:rPr>
          <w:t>https://www.sciencedirect.com/science/article/pii/S2090447914000550</w:t>
        </w:r>
      </w:hyperlink>
    </w:p>
    <w:p w14:paraId="30CFD650" w14:textId="77777777" w:rsidR="00694B5C" w:rsidRPr="00BF48F8" w:rsidRDefault="00000000" w:rsidP="009A31DA">
      <w:pPr>
        <w:pStyle w:val="ListParagraph"/>
        <w:numPr>
          <w:ilvl w:val="1"/>
          <w:numId w:val="22"/>
        </w:numPr>
        <w:spacing w:line="480" w:lineRule="auto"/>
        <w:rPr>
          <w:rStyle w:val="Hyperlink"/>
          <w:color w:val="auto"/>
          <w:u w:val="none"/>
        </w:rPr>
      </w:pPr>
      <w:hyperlink r:id="rId36" w:anchor=":~:text=While%20training%20the%20deep%20learning,loss%20and%20improve%20the%20accuracy" w:history="1">
        <w:r w:rsidR="00694B5C" w:rsidRPr="00BF48F8">
          <w:rPr>
            <w:rStyle w:val="Hyperlink"/>
          </w:rPr>
          <w:t>https://www.analyticsvidhya.com/blog/2021/10/a-comprehensive-guide-on-deep-learning-optimizers/#:~:text=While%20training%20the%20deep%20learning,loss%20and%20improve%20the%20accuracy</w:t>
        </w:r>
      </w:hyperlink>
      <w:r w:rsidR="00694B5C" w:rsidRPr="00BF48F8">
        <w:rPr>
          <w:rStyle w:val="Hyperlink"/>
        </w:rPr>
        <w:t>.</w:t>
      </w:r>
    </w:p>
    <w:p w14:paraId="4A03A4AF" w14:textId="784FEC51" w:rsidR="00694B5C" w:rsidRPr="00BF48F8" w:rsidRDefault="00000000" w:rsidP="009A31DA">
      <w:pPr>
        <w:pStyle w:val="ListParagraph"/>
        <w:numPr>
          <w:ilvl w:val="1"/>
          <w:numId w:val="22"/>
        </w:numPr>
        <w:spacing w:line="480" w:lineRule="auto"/>
        <w:rPr>
          <w:rStyle w:val="Hyperlink"/>
          <w:color w:val="auto"/>
          <w:u w:val="none"/>
        </w:rPr>
      </w:pPr>
      <w:hyperlink r:id="rId37" w:history="1">
        <w:r w:rsidR="00694B5C" w:rsidRPr="00BF48F8">
          <w:rPr>
            <w:rStyle w:val="Hyperlink"/>
          </w:rPr>
          <w:t>https://towardsdatascience.com/optimizers-for-training-neural-network-59450d71caf6</w:t>
        </w:r>
      </w:hyperlink>
    </w:p>
    <w:p w14:paraId="3AC37FA0" w14:textId="5A639E5E" w:rsidR="00694B5C" w:rsidRPr="00BF48F8" w:rsidRDefault="00000000" w:rsidP="009A31DA">
      <w:pPr>
        <w:pStyle w:val="ListParagraph"/>
        <w:numPr>
          <w:ilvl w:val="1"/>
          <w:numId w:val="22"/>
        </w:numPr>
        <w:spacing w:line="480" w:lineRule="auto"/>
        <w:jc w:val="both"/>
        <w:rPr>
          <w:rStyle w:val="Hyperlink"/>
          <w:color w:val="auto"/>
          <w:u w:val="none"/>
        </w:rPr>
      </w:pPr>
      <w:hyperlink r:id="rId38" w:history="1">
        <w:r w:rsidR="00694B5C" w:rsidRPr="00BF48F8">
          <w:rPr>
            <w:rStyle w:val="Hyperlink"/>
          </w:rPr>
          <w:t>https://towardsdatascience.com/regularization-in-deep-learning-l1-l2-and-dropout-377e75acc036</w:t>
        </w:r>
      </w:hyperlink>
    </w:p>
    <w:p w14:paraId="3ABF5E4E" w14:textId="77777777" w:rsidR="00694B5C" w:rsidRPr="00BF48F8" w:rsidRDefault="00694B5C" w:rsidP="009A31DA">
      <w:pPr>
        <w:spacing w:line="480" w:lineRule="auto"/>
        <w:jc w:val="both"/>
        <w:rPr>
          <w:rStyle w:val="Hyperlink"/>
          <w:rFonts w:ascii="Times New Roman" w:hAnsi="Times New Roman" w:cs="Times New Roman"/>
          <w:color w:val="auto"/>
          <w:sz w:val="24"/>
          <w:szCs w:val="24"/>
          <w:u w:val="none"/>
        </w:rPr>
      </w:pPr>
    </w:p>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FD0530"/>
    <w:multiLevelType w:val="multilevel"/>
    <w:tmpl w:val="ABCEA88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3090447"/>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E90B8F"/>
    <w:multiLevelType w:val="multilevel"/>
    <w:tmpl w:val="65085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03BBE"/>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28778B"/>
    <w:multiLevelType w:val="multilevel"/>
    <w:tmpl w:val="852ECD98"/>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8D53092"/>
    <w:multiLevelType w:val="multilevel"/>
    <w:tmpl w:val="940E4F0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9FF5A7F"/>
    <w:multiLevelType w:val="multilevel"/>
    <w:tmpl w:val="650858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4766A"/>
    <w:multiLevelType w:val="multilevel"/>
    <w:tmpl w:val="BADE4AB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CDB1A74"/>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E9E2F7E"/>
    <w:multiLevelType w:val="multilevel"/>
    <w:tmpl w:val="207CBAF0"/>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6D53918"/>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7653578"/>
    <w:multiLevelType w:val="multilevel"/>
    <w:tmpl w:val="F9386B12"/>
    <w:lvl w:ilvl="0">
      <w:start w:val="1"/>
      <w:numFmt w:val="decimal"/>
      <w:lvlText w:val="%1."/>
      <w:lvlJc w:val="left"/>
      <w:pPr>
        <w:ind w:left="1080" w:hanging="360"/>
      </w:pPr>
      <w:rPr>
        <w:rFonts w:hint="default"/>
      </w:rPr>
    </w:lvl>
    <w:lvl w:ilvl="1">
      <w:start w:val="1"/>
      <w:numFmt w:val="decimal"/>
      <w:lvlText w:val="%22.2.%1"/>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502723F5"/>
    <w:multiLevelType w:val="multilevel"/>
    <w:tmpl w:val="F71CA58A"/>
    <w:lvl w:ilvl="0">
      <w:start w:val="2"/>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0D0842"/>
    <w:multiLevelType w:val="hybridMultilevel"/>
    <w:tmpl w:val="A25AF118"/>
    <w:lvl w:ilvl="0" w:tplc="F9EEB2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D2778"/>
    <w:multiLevelType w:val="multilevel"/>
    <w:tmpl w:val="1CFEAA7A"/>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FF5F63"/>
    <w:multiLevelType w:val="multilevel"/>
    <w:tmpl w:val="ED4874F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40"/>
  </w:num>
  <w:num w:numId="2" w16cid:durableId="122429709">
    <w:abstractNumId w:val="37"/>
  </w:num>
  <w:num w:numId="3" w16cid:durableId="1095707033">
    <w:abstractNumId w:val="44"/>
  </w:num>
  <w:num w:numId="4" w16cid:durableId="182407173">
    <w:abstractNumId w:val="47"/>
  </w:num>
  <w:num w:numId="5" w16cid:durableId="615255435">
    <w:abstractNumId w:val="39"/>
  </w:num>
  <w:num w:numId="6" w16cid:durableId="2064284096">
    <w:abstractNumId w:val="33"/>
  </w:num>
  <w:num w:numId="7" w16cid:durableId="1618951527">
    <w:abstractNumId w:val="30"/>
  </w:num>
  <w:num w:numId="8" w16cid:durableId="726564636">
    <w:abstractNumId w:val="35"/>
  </w:num>
  <w:num w:numId="9" w16cid:durableId="1947273413">
    <w:abstractNumId w:val="9"/>
  </w:num>
  <w:num w:numId="10" w16cid:durableId="1115054106">
    <w:abstractNumId w:val="19"/>
  </w:num>
  <w:num w:numId="11" w16cid:durableId="2136170374">
    <w:abstractNumId w:val="42"/>
  </w:num>
  <w:num w:numId="12" w16cid:durableId="1475174048">
    <w:abstractNumId w:val="21"/>
  </w:num>
  <w:num w:numId="13" w16cid:durableId="1753894187">
    <w:abstractNumId w:val="28"/>
  </w:num>
  <w:num w:numId="14" w16cid:durableId="115487660">
    <w:abstractNumId w:val="18"/>
  </w:num>
  <w:num w:numId="15" w16cid:durableId="741441069">
    <w:abstractNumId w:val="24"/>
  </w:num>
  <w:num w:numId="16" w16cid:durableId="219052694">
    <w:abstractNumId w:val="36"/>
  </w:num>
  <w:num w:numId="17" w16cid:durableId="770051184">
    <w:abstractNumId w:val="13"/>
  </w:num>
  <w:num w:numId="18" w16cid:durableId="929313696">
    <w:abstractNumId w:val="43"/>
  </w:num>
  <w:num w:numId="19" w16cid:durableId="803080514">
    <w:abstractNumId w:val="46"/>
  </w:num>
  <w:num w:numId="20" w16cid:durableId="2135363711">
    <w:abstractNumId w:val="27"/>
  </w:num>
  <w:num w:numId="21" w16cid:durableId="583758505">
    <w:abstractNumId w:val="14"/>
  </w:num>
  <w:num w:numId="22" w16cid:durableId="29108095">
    <w:abstractNumId w:val="31"/>
  </w:num>
  <w:num w:numId="23" w16cid:durableId="50617836">
    <w:abstractNumId w:val="34"/>
  </w:num>
  <w:num w:numId="24" w16cid:durableId="825828401">
    <w:abstractNumId w:val="4"/>
  </w:num>
  <w:num w:numId="25" w16cid:durableId="1397977430">
    <w:abstractNumId w:val="29"/>
  </w:num>
  <w:num w:numId="26" w16cid:durableId="464854959">
    <w:abstractNumId w:val="17"/>
  </w:num>
  <w:num w:numId="27" w16cid:durableId="1238828742">
    <w:abstractNumId w:val="5"/>
  </w:num>
  <w:num w:numId="28" w16cid:durableId="1028331158">
    <w:abstractNumId w:val="16"/>
  </w:num>
  <w:num w:numId="29" w16cid:durableId="517892651">
    <w:abstractNumId w:val="20"/>
  </w:num>
  <w:num w:numId="30" w16cid:durableId="1441410024">
    <w:abstractNumId w:val="12"/>
  </w:num>
  <w:num w:numId="31" w16cid:durableId="836582010">
    <w:abstractNumId w:val="3"/>
  </w:num>
  <w:num w:numId="32" w16cid:durableId="95370067">
    <w:abstractNumId w:val="11"/>
  </w:num>
  <w:num w:numId="33" w16cid:durableId="1505853143">
    <w:abstractNumId w:val="32"/>
  </w:num>
  <w:num w:numId="34" w16cid:durableId="1797403744">
    <w:abstractNumId w:val="1"/>
  </w:num>
  <w:num w:numId="35" w16cid:durableId="1302270587">
    <w:abstractNumId w:val="15"/>
  </w:num>
  <w:num w:numId="36" w16cid:durableId="2097356194">
    <w:abstractNumId w:val="45"/>
  </w:num>
  <w:num w:numId="37" w16cid:durableId="1272857933">
    <w:abstractNumId w:val="23"/>
  </w:num>
  <w:num w:numId="38" w16cid:durableId="20211248">
    <w:abstractNumId w:val="6"/>
  </w:num>
  <w:num w:numId="39" w16cid:durableId="1290823239">
    <w:abstractNumId w:val="0"/>
  </w:num>
  <w:num w:numId="40" w16cid:durableId="420950033">
    <w:abstractNumId w:val="10"/>
  </w:num>
  <w:num w:numId="41" w16cid:durableId="2014184294">
    <w:abstractNumId w:val="7"/>
  </w:num>
  <w:num w:numId="42" w16cid:durableId="153884681">
    <w:abstractNumId w:val="26"/>
  </w:num>
  <w:num w:numId="43" w16cid:durableId="516967140">
    <w:abstractNumId w:val="25"/>
  </w:num>
  <w:num w:numId="44" w16cid:durableId="1443264746">
    <w:abstractNumId w:val="41"/>
  </w:num>
  <w:num w:numId="45" w16cid:durableId="1223173485">
    <w:abstractNumId w:val="38"/>
  </w:num>
  <w:num w:numId="46" w16cid:durableId="151411659">
    <w:abstractNumId w:val="22"/>
  </w:num>
  <w:num w:numId="47" w16cid:durableId="1195077232">
    <w:abstractNumId w:val="2"/>
  </w:num>
  <w:num w:numId="48" w16cid:durableId="997732290">
    <w:abstractNumId w:val="8"/>
  </w:num>
  <w:num w:numId="49" w16cid:durableId="712578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77AEA"/>
    <w:rsid w:val="00086172"/>
    <w:rsid w:val="00096ABC"/>
    <w:rsid w:val="00097E45"/>
    <w:rsid w:val="001050C7"/>
    <w:rsid w:val="00121AAD"/>
    <w:rsid w:val="00146551"/>
    <w:rsid w:val="00170FA0"/>
    <w:rsid w:val="00172BC8"/>
    <w:rsid w:val="001B7AAB"/>
    <w:rsid w:val="001D0B96"/>
    <w:rsid w:val="001F1C87"/>
    <w:rsid w:val="0020430D"/>
    <w:rsid w:val="00211A95"/>
    <w:rsid w:val="0022069D"/>
    <w:rsid w:val="00221C20"/>
    <w:rsid w:val="00231402"/>
    <w:rsid w:val="00234D03"/>
    <w:rsid w:val="002370FF"/>
    <w:rsid w:val="00285344"/>
    <w:rsid w:val="002A1B7D"/>
    <w:rsid w:val="002A1FC2"/>
    <w:rsid w:val="002A29CB"/>
    <w:rsid w:val="002E1161"/>
    <w:rsid w:val="00322CA8"/>
    <w:rsid w:val="003255C0"/>
    <w:rsid w:val="00342445"/>
    <w:rsid w:val="00362008"/>
    <w:rsid w:val="00367029"/>
    <w:rsid w:val="00380D16"/>
    <w:rsid w:val="00384E30"/>
    <w:rsid w:val="00394E4B"/>
    <w:rsid w:val="003B04FC"/>
    <w:rsid w:val="003D000C"/>
    <w:rsid w:val="003F12BB"/>
    <w:rsid w:val="003F2783"/>
    <w:rsid w:val="004177B7"/>
    <w:rsid w:val="00430F25"/>
    <w:rsid w:val="0043179A"/>
    <w:rsid w:val="00436552"/>
    <w:rsid w:val="004426C7"/>
    <w:rsid w:val="00476CFB"/>
    <w:rsid w:val="00481BDB"/>
    <w:rsid w:val="00485359"/>
    <w:rsid w:val="00494549"/>
    <w:rsid w:val="004A3433"/>
    <w:rsid w:val="004B08DD"/>
    <w:rsid w:val="004D17FF"/>
    <w:rsid w:val="004F3A06"/>
    <w:rsid w:val="004F4009"/>
    <w:rsid w:val="005109B4"/>
    <w:rsid w:val="00574352"/>
    <w:rsid w:val="005768E7"/>
    <w:rsid w:val="005823FB"/>
    <w:rsid w:val="0059193A"/>
    <w:rsid w:val="0059687C"/>
    <w:rsid w:val="005B1C12"/>
    <w:rsid w:val="005B3EC9"/>
    <w:rsid w:val="005C4B15"/>
    <w:rsid w:val="005E1EE1"/>
    <w:rsid w:val="006030BD"/>
    <w:rsid w:val="00614464"/>
    <w:rsid w:val="006208C6"/>
    <w:rsid w:val="006332C1"/>
    <w:rsid w:val="00634407"/>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A322B"/>
    <w:rsid w:val="007E1D4F"/>
    <w:rsid w:val="007E2E34"/>
    <w:rsid w:val="007E5461"/>
    <w:rsid w:val="0082786A"/>
    <w:rsid w:val="0083081F"/>
    <w:rsid w:val="00852EA6"/>
    <w:rsid w:val="00854A46"/>
    <w:rsid w:val="00867528"/>
    <w:rsid w:val="008724C7"/>
    <w:rsid w:val="008A6264"/>
    <w:rsid w:val="008B0C68"/>
    <w:rsid w:val="008D0743"/>
    <w:rsid w:val="008E0631"/>
    <w:rsid w:val="00903371"/>
    <w:rsid w:val="0091538A"/>
    <w:rsid w:val="00975031"/>
    <w:rsid w:val="00984308"/>
    <w:rsid w:val="009843EE"/>
    <w:rsid w:val="009A0559"/>
    <w:rsid w:val="009A31DA"/>
    <w:rsid w:val="009B464E"/>
    <w:rsid w:val="009D3CFF"/>
    <w:rsid w:val="009E260F"/>
    <w:rsid w:val="00A10E7A"/>
    <w:rsid w:val="00A13B82"/>
    <w:rsid w:val="00A43428"/>
    <w:rsid w:val="00A47CF4"/>
    <w:rsid w:val="00A6252D"/>
    <w:rsid w:val="00A92B13"/>
    <w:rsid w:val="00AD35A7"/>
    <w:rsid w:val="00AE3788"/>
    <w:rsid w:val="00B11AB6"/>
    <w:rsid w:val="00B3114E"/>
    <w:rsid w:val="00B331D6"/>
    <w:rsid w:val="00B658AA"/>
    <w:rsid w:val="00B7298D"/>
    <w:rsid w:val="00B9387F"/>
    <w:rsid w:val="00BE4C71"/>
    <w:rsid w:val="00BF48F8"/>
    <w:rsid w:val="00C305F0"/>
    <w:rsid w:val="00C44A11"/>
    <w:rsid w:val="00C66419"/>
    <w:rsid w:val="00C86767"/>
    <w:rsid w:val="00CC71F6"/>
    <w:rsid w:val="00CE625E"/>
    <w:rsid w:val="00CF689C"/>
    <w:rsid w:val="00D36284"/>
    <w:rsid w:val="00D37BA5"/>
    <w:rsid w:val="00D50461"/>
    <w:rsid w:val="00D8681B"/>
    <w:rsid w:val="00DA494F"/>
    <w:rsid w:val="00DC356F"/>
    <w:rsid w:val="00DD7D6C"/>
    <w:rsid w:val="00E316D2"/>
    <w:rsid w:val="00E33927"/>
    <w:rsid w:val="00E566C0"/>
    <w:rsid w:val="00E6001D"/>
    <w:rsid w:val="00E72DD5"/>
    <w:rsid w:val="00EC158D"/>
    <w:rsid w:val="00EC5555"/>
    <w:rsid w:val="00EE199C"/>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00"/>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100"/>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010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10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10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10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10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10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 w:type="paragraph" w:styleId="HTMLPreformatted">
    <w:name w:val="HTML Preformatted"/>
    <w:basedOn w:val="Normal"/>
    <w:link w:val="HTMLPreformattedChar"/>
    <w:uiPriority w:val="99"/>
    <w:semiHidden/>
    <w:unhideWhenUsed/>
    <w:rsid w:val="005E1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E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926">
      <w:bodyDiv w:val="1"/>
      <w:marLeft w:val="0"/>
      <w:marRight w:val="0"/>
      <w:marTop w:val="0"/>
      <w:marBottom w:val="0"/>
      <w:divBdr>
        <w:top w:val="none" w:sz="0" w:space="0" w:color="auto"/>
        <w:left w:val="none" w:sz="0" w:space="0" w:color="auto"/>
        <w:bottom w:val="none" w:sz="0" w:space="0" w:color="auto"/>
        <w:right w:val="none" w:sz="0" w:space="0" w:color="auto"/>
      </w:divBdr>
    </w:div>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5356623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4457401">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78069784">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19384587">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7709497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5592036">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04762173">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6192923">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36367840">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21477136">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584610128">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29630691">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26030574">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6632727">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910653764">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18431389">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50843602">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68799724">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38332062">
      <w:bodyDiv w:val="1"/>
      <w:marLeft w:val="0"/>
      <w:marRight w:val="0"/>
      <w:marTop w:val="0"/>
      <w:marBottom w:val="0"/>
      <w:divBdr>
        <w:top w:val="none" w:sz="0" w:space="0" w:color="auto"/>
        <w:left w:val="none" w:sz="0" w:space="0" w:color="auto"/>
        <w:bottom w:val="none" w:sz="0" w:space="0" w:color="auto"/>
        <w:right w:val="none" w:sz="0" w:space="0" w:color="auto"/>
      </w:divBdr>
    </w:div>
    <w:div w:id="1467820621">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017070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040562">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3059350">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579634483">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54022561">
      <w:bodyDiv w:val="1"/>
      <w:marLeft w:val="0"/>
      <w:marRight w:val="0"/>
      <w:marTop w:val="0"/>
      <w:marBottom w:val="0"/>
      <w:divBdr>
        <w:top w:val="none" w:sz="0" w:space="0" w:color="auto"/>
        <w:left w:val="none" w:sz="0" w:space="0" w:color="auto"/>
        <w:bottom w:val="none" w:sz="0" w:space="0" w:color="auto"/>
        <w:right w:val="none" w:sz="0" w:space="0" w:color="auto"/>
      </w:divBdr>
    </w:div>
    <w:div w:id="1676608488">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732846267">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45116627">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en.wikipedia.org/wiki/Sentiment_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lgorit.ma/blog/sentiment-analysis-adalah-2022/" TargetMode="External"/><Relationship Id="rId38" Type="http://schemas.openxmlformats.org/officeDocument/2006/relationships/hyperlink" Target="https://towardsdatascience.com/regularization-in-deep-learning-l1-l2-and-dropout-377e75acc03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esearchgate.net/profile/Shabib-Aftab-2/publication/321084834_Sentiment_Analysis_of_Tweets_using_SVM/links/5a1497b90f7e9b925cd514b0/Sentiment-Analysis-of-Tweets-using-SVM.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ieeexplore.ieee.org/abstract/document/8244338" TargetMode="External"/><Relationship Id="rId37" Type="http://schemas.openxmlformats.org/officeDocument/2006/relationships/hyperlink" Target="https://towardsdatascience.com/optimizers-for-training-neural-network-59450d71caf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www.analyticsvidhya.com/blog/2021/10/a-comprehensive-guide-on-deep-learning-optimize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8770509193189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researchgate.net/profile/Muhammad-Fauzi-6/publication/327060733_Random_Forest_Approach_for_Sentiment_Analysis_in_Indonesian_Language/links/5d305ff3458515c11c39adfd/Random-Forest-Approach-for-Sentiment-Analysis-in-Indonesian-Language.pdf" TargetMode="External"/><Relationship Id="rId35" Type="http://schemas.openxmlformats.org/officeDocument/2006/relationships/hyperlink" Target="https://www.sciencedirect.com/science/article/pii/S209044791400055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7</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9</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0</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1</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2</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4</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15</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5</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6</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8</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13</b:RefOrder>
  </b:Source>
</b:Sources>
</file>

<file path=customXml/itemProps1.xml><?xml version="1.0" encoding="utf-8"?>
<ds:datastoreItem xmlns:ds="http://schemas.openxmlformats.org/officeDocument/2006/customXml" ds:itemID="{240A0EE5-26DB-4E99-8E97-EDD0FD5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09</cp:revision>
  <dcterms:created xsi:type="dcterms:W3CDTF">2022-10-07T13:36:00Z</dcterms:created>
  <dcterms:modified xsi:type="dcterms:W3CDTF">2022-10-26T08:22:00Z</dcterms:modified>
</cp:coreProperties>
</file>